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A8" w:rsidRPr="00DB07A8" w:rsidRDefault="00DB07A8" w:rsidP="00DB07A8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:rsidR="00561644" w:rsidRPr="00561644" w:rsidRDefault="00E65ED3" w:rsidP="0091695D">
      <w:pPr>
        <w:widowControl w:val="0"/>
        <w:ind w:right="-20"/>
        <w:rPr>
          <w:color w:val="000000"/>
          <w:sz w:val="28"/>
          <w:szCs w:val="28"/>
          <w:lang w:val="ru-RU"/>
        </w:rPr>
        <w:sectPr w:rsidR="00561644" w:rsidRPr="00561644">
          <w:pgSz w:w="11906" w:h="16838"/>
          <w:pgMar w:top="850" w:right="849" w:bottom="490" w:left="1134" w:header="0" w:footer="0" w:gutter="0"/>
          <w:cols w:space="708"/>
        </w:sectPr>
      </w:pPr>
      <w:r>
        <w:rPr>
          <w:noProof/>
          <w:lang w:val="ru-RU" w:eastAsia="ru-RU"/>
        </w:rPr>
        <w:drawing>
          <wp:inline distT="0" distB="0" distL="0" distR="0" wp14:anchorId="0569D218" wp14:editId="671A8858">
            <wp:extent cx="609663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01A3" w:rsidRDefault="003B01A3" w:rsidP="0091695D">
      <w:pPr>
        <w:widowControl w:val="0"/>
        <w:spacing w:before="0" w:beforeAutospacing="0" w:after="0" w:afterAutospacing="0"/>
        <w:ind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  <w:bookmarkStart w:id="1" w:name="_page_52_0"/>
    </w:p>
    <w:p w:rsidR="003B01A3" w:rsidRPr="003B01A3" w:rsidRDefault="003B01A3" w:rsidP="003B01A3">
      <w:pPr>
        <w:spacing w:before="0" w:beforeAutospacing="0" w:after="0" w:afterAutospacing="0" w:line="220" w:lineRule="exact"/>
        <w:jc w:val="center"/>
        <w:rPr>
          <w:rFonts w:eastAsia="KDUTF+TimesNewRomanPSMT"/>
          <w:b/>
          <w:bCs/>
          <w:color w:val="000000"/>
          <w:sz w:val="28"/>
          <w:szCs w:val="28"/>
          <w:lang w:val="ru-RU"/>
        </w:rPr>
      </w:pP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:rsidR="003B01A3" w:rsidRPr="003B01A3" w:rsidRDefault="003B01A3" w:rsidP="003B01A3">
      <w:pPr>
        <w:spacing w:before="0" w:beforeAutospacing="0" w:after="0" w:afterAutospacing="0" w:line="220" w:lineRule="exact"/>
        <w:jc w:val="center"/>
        <w:rPr>
          <w:sz w:val="28"/>
          <w:szCs w:val="28"/>
          <w:lang w:val="ru-RU"/>
        </w:rPr>
      </w:pPr>
    </w:p>
    <w:p w:rsidR="003B01A3" w:rsidRPr="00932CFC" w:rsidRDefault="003B01A3" w:rsidP="00932CFC">
      <w:pPr>
        <w:widowControl w:val="0"/>
        <w:spacing w:before="0" w:beforeAutospacing="0" w:after="0" w:afterAutospacing="0"/>
        <w:ind w:left="709" w:right="-20"/>
        <w:rPr>
          <w:b/>
          <w:bCs/>
          <w:color w:val="000000"/>
          <w:sz w:val="28"/>
          <w:szCs w:val="28"/>
          <w:lang w:val="ru-RU"/>
        </w:rPr>
      </w:pP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Актуал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ь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с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ь 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на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з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на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че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KDUTF+TimesNewRomanPSMT"/>
          <w:b/>
          <w:bCs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программы</w:t>
      </w:r>
    </w:p>
    <w:p w:rsidR="003B01A3" w:rsidRPr="003B01A3" w:rsidRDefault="003B01A3" w:rsidP="00932CFC">
      <w:pPr>
        <w:widowControl w:val="0"/>
        <w:spacing w:before="0" w:beforeAutospacing="0" w:after="0" w:afterAutospacing="0"/>
        <w:ind w:right="-18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ма</w:t>
      </w:r>
      <w:r w:rsidRPr="003B01A3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о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и</w:t>
      </w:r>
      <w:r w:rsidRPr="003B01A3">
        <w:rPr>
          <w:rFonts w:eastAsia="SKSYI+TimesNewRomanPSMT"/>
          <w:color w:val="000000"/>
          <w:spacing w:val="1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,</w:t>
      </w:r>
      <w:r w:rsidRPr="003B01A3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м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,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7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Э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зв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3B01A3">
        <w:rPr>
          <w:rFonts w:eastAsia="SKSYI+TimesNewRomanPSMT"/>
          <w:color w:val="000000"/>
          <w:spacing w:val="1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pacing w:val="1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1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pacing w:val="1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се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ь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.</w:t>
      </w:r>
    </w:p>
    <w:p w:rsidR="003B01A3" w:rsidRPr="003B01A3" w:rsidRDefault="003B01A3" w:rsidP="00932CFC">
      <w:pPr>
        <w:widowControl w:val="0"/>
        <w:tabs>
          <w:tab w:val="left" w:pos="1959"/>
          <w:tab w:val="left" w:pos="3368"/>
          <w:tab w:val="left" w:pos="5407"/>
          <w:tab w:val="left" w:pos="9498"/>
          <w:tab w:val="left" w:pos="9639"/>
          <w:tab w:val="left" w:pos="9778"/>
        </w:tabs>
        <w:spacing w:before="0" w:beforeAutospacing="0" w:after="0" w:afterAutospacing="0"/>
        <w:ind w:right="-15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Зада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="00932CFC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="00932CFC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зую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="00932CFC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="00932CFC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="00932CFC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proofErr w:type="spellEnd"/>
      <w:r w:rsidR="00932CFC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ого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6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,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т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ью.</w:t>
      </w:r>
    </w:p>
    <w:p w:rsidR="00932CFC" w:rsidRDefault="003B01A3" w:rsidP="00932CFC">
      <w:pPr>
        <w:widowControl w:val="0"/>
        <w:spacing w:before="0" w:beforeAutospacing="0" w:after="0" w:afterAutospacing="0"/>
        <w:ind w:right="-20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мма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proofErr w:type="gramEnd"/>
      <w:r w:rsidRPr="003B01A3">
        <w:rPr>
          <w:color w:val="000000"/>
          <w:w w:val="103"/>
          <w:sz w:val="28"/>
          <w:szCs w:val="28"/>
          <w:lang w:val="ru-RU"/>
        </w:rPr>
        <w:t>:</w:t>
      </w:r>
    </w:p>
    <w:p w:rsidR="003B01A3" w:rsidRPr="003B01A3" w:rsidRDefault="00932CFC" w:rsidP="00932CFC">
      <w:pPr>
        <w:widowControl w:val="0"/>
        <w:spacing w:before="0" w:beforeAutospacing="0" w:after="0" w:afterAutospacing="0"/>
        <w:ind w:right="-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-  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="003B01A3"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="003B01A3"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="003B01A3"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proofErr w:type="gramStart"/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ю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х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proofErr w:type="gramEnd"/>
      <w:r w:rsidR="003B01A3" w:rsidRPr="003B01A3">
        <w:rPr>
          <w:color w:val="000000"/>
          <w:w w:val="103"/>
          <w:sz w:val="28"/>
          <w:szCs w:val="28"/>
          <w:lang w:val="ru-RU"/>
        </w:rPr>
        <w:t>;</w:t>
      </w:r>
      <w:r w:rsidR="003B01A3" w:rsidRPr="003B01A3">
        <w:rPr>
          <w:color w:val="000000"/>
          <w:sz w:val="28"/>
          <w:szCs w:val="28"/>
          <w:lang w:val="ru-RU"/>
        </w:rPr>
        <w:t xml:space="preserve"> </w:t>
      </w:r>
    </w:p>
    <w:p w:rsidR="003B01A3" w:rsidRPr="003B01A3" w:rsidRDefault="00932CFC" w:rsidP="00932CFC">
      <w:pPr>
        <w:widowControl w:val="0"/>
        <w:spacing w:before="0" w:beforeAutospacing="0" w:after="0" w:afterAutospacing="0"/>
        <w:ind w:right="497"/>
        <w:rPr>
          <w:color w:val="000000"/>
          <w:sz w:val="28"/>
          <w:szCs w:val="28"/>
          <w:lang w:val="ru-RU"/>
        </w:rPr>
      </w:pPr>
      <w:r>
        <w:rPr>
          <w:rFonts w:eastAsia="Symbol"/>
          <w:color w:val="000000"/>
          <w:sz w:val="28"/>
          <w:szCs w:val="28"/>
          <w:lang w:val="ru-RU"/>
        </w:rPr>
        <w:t xml:space="preserve">--  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са к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зн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</w:p>
    <w:p w:rsidR="003B01A3" w:rsidRPr="003B01A3" w:rsidRDefault="003B01A3" w:rsidP="00932CFC">
      <w:pPr>
        <w:widowControl w:val="0"/>
        <w:spacing w:before="0" w:beforeAutospacing="0" w:after="0" w:afterAutospacing="0"/>
        <w:ind w:right="-67"/>
        <w:rPr>
          <w:color w:val="000000"/>
          <w:sz w:val="28"/>
          <w:szCs w:val="28"/>
          <w:lang w:val="ru-RU"/>
        </w:rPr>
      </w:pPr>
      <w:r w:rsidRPr="003B01A3">
        <w:rPr>
          <w:rFonts w:eastAsia="Symbol"/>
          <w:color w:val="000000"/>
          <w:sz w:val="28"/>
          <w:szCs w:val="28"/>
          <w:lang w:val="ru-RU"/>
        </w:rPr>
        <w:t>−</w:t>
      </w:r>
      <w:r w:rsidRPr="003B01A3">
        <w:rPr>
          <w:rFonts w:eastAsia="Symbol"/>
          <w:color w:val="000000"/>
          <w:spacing w:val="8"/>
          <w:sz w:val="28"/>
          <w:szCs w:val="28"/>
          <w:lang w:val="ru-RU"/>
        </w:rPr>
        <w:t xml:space="preserve"> </w:t>
      </w:r>
      <w:r w:rsidR="00932CFC">
        <w:rPr>
          <w:rFonts w:eastAsia="Symbol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м</w:t>
      </w:r>
      <w:r w:rsidRPr="003B01A3">
        <w:rPr>
          <w:rFonts w:eastAsia="SKSYI+TimesNewRomanPSMT"/>
          <w:color w:val="000000"/>
          <w:spacing w:val="9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к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м 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</w:p>
    <w:p w:rsidR="003B01A3" w:rsidRPr="003B01A3" w:rsidRDefault="003B01A3" w:rsidP="00932CFC">
      <w:pPr>
        <w:widowControl w:val="0"/>
        <w:spacing w:before="0" w:beforeAutospacing="0" w:after="0" w:afterAutospacing="0"/>
        <w:ind w:right="-63"/>
        <w:rPr>
          <w:color w:val="000000"/>
          <w:sz w:val="28"/>
          <w:szCs w:val="28"/>
          <w:lang w:val="ru-RU"/>
        </w:rPr>
      </w:pPr>
      <w:r w:rsidRPr="003B01A3">
        <w:rPr>
          <w:rFonts w:eastAsia="Symbol"/>
          <w:color w:val="000000"/>
          <w:sz w:val="28"/>
          <w:szCs w:val="28"/>
          <w:lang w:val="ru-RU"/>
        </w:rPr>
        <w:t>−</w:t>
      </w:r>
      <w:r w:rsidRPr="003B01A3">
        <w:rPr>
          <w:rFonts w:eastAsia="Symbol"/>
          <w:color w:val="000000"/>
          <w:spacing w:val="8"/>
          <w:sz w:val="28"/>
          <w:szCs w:val="28"/>
          <w:lang w:val="ru-RU"/>
        </w:rPr>
        <w:t xml:space="preserve"> </w:t>
      </w:r>
      <w:proofErr w:type="spell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г</w:t>
      </w:r>
      <w:r w:rsidRPr="003B01A3">
        <w:rPr>
          <w:rFonts w:eastAsia="SKSYI+TimesNewRomanPSMT"/>
          <w:color w:val="000000"/>
          <w:spacing w:val="54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proofErr w:type="spellEnd"/>
      <w:r w:rsidRPr="003B01A3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зиции</w:t>
      </w:r>
      <w:r w:rsidRPr="003B01A3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53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proofErr w:type="spellEnd"/>
      <w:r w:rsidRPr="003B01A3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;</w:t>
      </w:r>
    </w:p>
    <w:p w:rsidR="003B01A3" w:rsidRPr="003B01A3" w:rsidRDefault="00932CFC" w:rsidP="00932CFC">
      <w:pPr>
        <w:widowControl w:val="0"/>
        <w:spacing w:before="0" w:beforeAutospacing="0" w:after="0" w:afterAutospacing="0"/>
        <w:ind w:right="501"/>
        <w:rPr>
          <w:color w:val="000000"/>
          <w:sz w:val="28"/>
          <w:szCs w:val="28"/>
          <w:lang w:val="ru-RU"/>
        </w:rPr>
      </w:pPr>
      <w:r>
        <w:rPr>
          <w:rFonts w:eastAsia="Symbol"/>
          <w:color w:val="000000"/>
          <w:sz w:val="28"/>
          <w:szCs w:val="28"/>
          <w:lang w:val="ru-RU"/>
        </w:rPr>
        <w:t xml:space="preserve">-- 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 м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ив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="003B01A3"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="003B01A3" w:rsidRPr="003B01A3">
        <w:rPr>
          <w:color w:val="000000"/>
          <w:w w:val="108"/>
          <w:sz w:val="28"/>
          <w:szCs w:val="28"/>
          <w:lang w:val="ru-RU"/>
        </w:rPr>
        <w:t>-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я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н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="003B01A3" w:rsidRPr="003B01A3">
        <w:rPr>
          <w:rFonts w:eastAsia="Symbol"/>
          <w:color w:val="000000"/>
          <w:sz w:val="28"/>
          <w:szCs w:val="28"/>
          <w:lang w:val="ru-RU"/>
        </w:rPr>
        <w:t>−</w:t>
      </w:r>
      <w:r w:rsidR="003B01A3" w:rsidRPr="003B01A3">
        <w:rPr>
          <w:rFonts w:eastAsia="Symbol"/>
          <w:color w:val="000000"/>
          <w:spacing w:val="8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ьн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ной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но</w:t>
      </w:r>
      <w:r w:rsidR="003B01A3"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с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</w:p>
    <w:p w:rsidR="00932CFC" w:rsidRDefault="00932CFC" w:rsidP="00932CFC">
      <w:pPr>
        <w:widowControl w:val="0"/>
        <w:spacing w:before="0" w:beforeAutospacing="0" w:after="0" w:afterAutospacing="0"/>
        <w:ind w:right="1026"/>
        <w:rPr>
          <w:rFonts w:eastAsia="SKSYI+TimesNewRomanPSMT"/>
          <w:color w:val="000000"/>
          <w:sz w:val="28"/>
          <w:szCs w:val="28"/>
          <w:lang w:val="ru-RU"/>
        </w:rPr>
      </w:pPr>
      <w:r>
        <w:rPr>
          <w:rFonts w:eastAsia="Symbol"/>
          <w:color w:val="000000"/>
          <w:sz w:val="28"/>
          <w:szCs w:val="28"/>
          <w:lang w:val="ru-RU"/>
        </w:rPr>
        <w:t xml:space="preserve">-- </w:t>
      </w:r>
      <w:r w:rsidR="003B01A3" w:rsidRPr="003B01A3">
        <w:rPr>
          <w:rFonts w:eastAsia="Symbol"/>
          <w:color w:val="000000"/>
          <w:spacing w:val="8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н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е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="003B01A3"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ыб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</w:p>
    <w:p w:rsidR="00932CFC" w:rsidRDefault="003B01A3" w:rsidP="00932CFC">
      <w:pPr>
        <w:widowControl w:val="0"/>
        <w:spacing w:before="0" w:beforeAutospacing="0" w:after="0" w:afterAutospacing="0"/>
        <w:ind w:right="1026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ymbol"/>
          <w:color w:val="000000"/>
          <w:sz w:val="28"/>
          <w:szCs w:val="28"/>
          <w:lang w:val="ru-RU"/>
        </w:rPr>
        <w:t>−</w:t>
      </w:r>
      <w:r w:rsidRPr="003B01A3">
        <w:rPr>
          <w:rFonts w:eastAsia="Symbol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;</w:t>
      </w:r>
    </w:p>
    <w:p w:rsidR="003B01A3" w:rsidRPr="003B01A3" w:rsidRDefault="00932CFC" w:rsidP="00932CFC">
      <w:pPr>
        <w:widowControl w:val="0"/>
        <w:spacing w:before="0" w:beforeAutospacing="0" w:after="0" w:afterAutospacing="0"/>
        <w:ind w:right="10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- 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зн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="003B01A3"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ебя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их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ивов,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к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</w:p>
    <w:p w:rsidR="003B01A3" w:rsidRPr="003B01A3" w:rsidRDefault="00932CFC" w:rsidP="00932CFC">
      <w:pPr>
        <w:widowControl w:val="0"/>
        <w:spacing w:before="0" w:beforeAutospacing="0" w:after="0" w:afterAutospacing="0"/>
        <w:ind w:right="-67"/>
        <w:jc w:val="both"/>
        <w:rPr>
          <w:color w:val="000000"/>
          <w:sz w:val="28"/>
          <w:szCs w:val="28"/>
          <w:lang w:val="ru-RU"/>
        </w:rPr>
      </w:pPr>
      <w:r>
        <w:rPr>
          <w:rFonts w:eastAsia="Symbol"/>
          <w:color w:val="000000"/>
          <w:sz w:val="28"/>
          <w:szCs w:val="28"/>
          <w:lang w:val="ru-RU"/>
        </w:rPr>
        <w:t xml:space="preserve">-- 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товн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ам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.</w:t>
      </w:r>
      <w:r w:rsidR="003B01A3" w:rsidRPr="003B01A3">
        <w:rPr>
          <w:rFonts w:eastAsia="SKSYI+TimesNewRomanPSMT"/>
          <w:color w:val="000000"/>
          <w:spacing w:val="49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="003B01A3"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ую</w:t>
      </w:r>
      <w:r w:rsidR="003B01A3" w:rsidRPr="003B01A3">
        <w:rPr>
          <w:rFonts w:eastAsia="SKSYI+TimesNewRomanPSMT"/>
          <w:color w:val="000000"/>
          <w:spacing w:val="142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вую</w:t>
      </w:r>
      <w:r w:rsidR="003B01A3" w:rsidRPr="003B01A3">
        <w:rPr>
          <w:rFonts w:eastAsia="SKSYI+TimesNewRomanPSMT"/>
          <w:color w:val="000000"/>
          <w:spacing w:val="142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у</w:t>
      </w:r>
      <w:r w:rsidR="003B01A3" w:rsidRPr="003B01A3">
        <w:rPr>
          <w:rFonts w:eastAsia="SKSYI+TimesNewRomanPSMT"/>
          <w:color w:val="000000"/>
          <w:spacing w:val="142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="003B01A3" w:rsidRPr="003B01A3">
        <w:rPr>
          <w:rFonts w:eastAsia="SKSYI+TimesNewRomanPSMT"/>
          <w:color w:val="000000"/>
          <w:spacing w:val="146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="003B01A3" w:rsidRPr="003B01A3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="003B01A3"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="003B01A3"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="003B01A3" w:rsidRPr="003B01A3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="003B01A3"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р</w:t>
      </w:r>
      <w:r w:rsidR="003B01A3" w:rsidRPr="003B01A3">
        <w:rPr>
          <w:rFonts w:eastAsia="SKSYI+TimesNewRomanPSMT"/>
          <w:color w:val="000000"/>
          <w:sz w:val="28"/>
          <w:szCs w:val="28"/>
          <w:lang w:val="ru-RU"/>
        </w:rPr>
        <w:t>са</w:t>
      </w:r>
    </w:p>
    <w:p w:rsidR="0091695D" w:rsidRDefault="003B01A3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гов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proofErr w:type="gramEnd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»</w:t>
      </w:r>
      <w:r w:rsidRPr="003B01A3">
        <w:rPr>
          <w:rFonts w:eastAsia="SKSYI+TimesNewRomanPSMT"/>
          <w:color w:val="000000"/>
          <w:spacing w:val="20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91695D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91695D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ную</w:t>
      </w:r>
      <w:r w:rsidRPr="0091695D">
        <w:rPr>
          <w:rFonts w:eastAsia="SKSYI+TimesNewRomanPSMT"/>
          <w:color w:val="000000"/>
          <w:spacing w:val="14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вовую</w:t>
      </w:r>
      <w:r w:rsidRPr="0091695D">
        <w:rPr>
          <w:rFonts w:eastAsia="SKSYI+TimesNewRomanPSMT"/>
          <w:color w:val="000000"/>
          <w:spacing w:val="14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нову</w:t>
      </w:r>
      <w:r w:rsidRPr="0091695D">
        <w:rPr>
          <w:rFonts w:eastAsia="SKSYI+TimesNewRomanPSMT"/>
          <w:color w:val="000000"/>
          <w:spacing w:val="14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000000"/>
          <w:spacing w:val="14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91695D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91695D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91695D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ур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са</w:t>
      </w:r>
      <w:r>
        <w:rPr>
          <w:rFonts w:eastAsia="SKSYI+TimesNewRomanPSMT"/>
          <w:color w:val="000000"/>
          <w:w w:val="9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уро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91695D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91695D">
        <w:rPr>
          <w:rFonts w:eastAsia="SKSYI+TimesNewRomanPSMT"/>
          <w:color w:val="000000"/>
          <w:spacing w:val="197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«Р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зговор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proofErr w:type="gramStart"/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м</w:t>
      </w:r>
      <w:proofErr w:type="gramEnd"/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»</w:t>
      </w:r>
      <w:r w:rsidRPr="0091695D">
        <w:rPr>
          <w:rFonts w:eastAsia="SKSYI+TimesNewRomanPSMT"/>
          <w:color w:val="000000"/>
          <w:spacing w:val="20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91695D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91695D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е д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91695D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1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ь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"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д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"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29.12.2012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color w:val="231F20"/>
          <w:w w:val="98"/>
          <w:sz w:val="28"/>
          <w:szCs w:val="28"/>
          <w:lang w:val="ru-RU"/>
        </w:rPr>
        <w:t>273</w:t>
      </w:r>
      <w:r w:rsidRPr="0091695D">
        <w:rPr>
          <w:color w:val="231F20"/>
          <w:w w:val="108"/>
          <w:sz w:val="28"/>
          <w:szCs w:val="28"/>
          <w:lang w:val="ru-RU"/>
        </w:rPr>
        <w:t>-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2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14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ой</w:t>
      </w:r>
      <w:r w:rsidRPr="0091695D">
        <w:rPr>
          <w:rFonts w:eastAsia="SKSYI+TimesNewRomanPSMT"/>
          <w:color w:val="231F20"/>
          <w:spacing w:val="14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п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pacing w:val="14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13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д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,</w:t>
      </w:r>
      <w:r w:rsidRPr="0091695D">
        <w:rPr>
          <w:rFonts w:eastAsia="SKSYI+TimesNewRomanPSMT"/>
          <w:color w:val="231F20"/>
          <w:spacing w:val="13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к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9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9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pacing w:val="9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pacing w:val="9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spacing w:val="9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юл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8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0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21</w:t>
      </w:r>
      <w:r w:rsidRPr="0091695D">
        <w:rPr>
          <w:rFonts w:eastAsia="SKSYI+TimesNewRomanPSMT"/>
          <w:color w:val="231F20"/>
          <w:spacing w:val="9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.</w:t>
      </w:r>
      <w:r w:rsidRPr="0091695D">
        <w:rPr>
          <w:rFonts w:eastAsia="SKSYI+TimesNewRomanPSMT"/>
          <w:color w:val="231F20"/>
          <w:spacing w:val="8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9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4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0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0</w:t>
      </w:r>
      <w:r w:rsidRPr="0091695D">
        <w:rPr>
          <w:rFonts w:eastAsia="SKSYI+TimesNewRomanPSMT"/>
          <w:color w:val="231F20"/>
          <w:spacing w:val="9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«О</w:t>
      </w:r>
      <w:r w:rsidRPr="0091695D">
        <w:rPr>
          <w:rFonts w:eastAsia="SKSYI+TimesNewRomanPSMT"/>
          <w:color w:val="231F20"/>
          <w:spacing w:val="9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ги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о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о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б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п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е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»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.</w:t>
      </w: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3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pacing w:val="18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1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1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1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pacing w:val="18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pacing w:val="17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3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1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.05.2021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14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8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6</w:t>
      </w:r>
      <w:r w:rsidRPr="0091695D">
        <w:rPr>
          <w:rFonts w:eastAsia="SKSYI+TimesNewRomanPSMT"/>
          <w:color w:val="231F20"/>
          <w:spacing w:val="14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«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spacing w:val="14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ж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и</w:t>
      </w:r>
      <w:r w:rsidRPr="0091695D">
        <w:rPr>
          <w:rFonts w:eastAsia="SKSYI+TimesNewRomanPSMT"/>
          <w:color w:val="231F20"/>
          <w:spacing w:val="14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ф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ь</w:t>
      </w:r>
      <w:r w:rsidRPr="0091695D">
        <w:rPr>
          <w:rFonts w:eastAsia="SKSYI+TimesNewRomanPSMT"/>
          <w:color w:val="231F20"/>
          <w:spacing w:val="3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г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4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н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14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ьно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3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ч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3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3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»</w:t>
      </w:r>
      <w:r w:rsidRPr="0091695D">
        <w:rPr>
          <w:rFonts w:eastAsia="SKSYI+TimesNewRomanPSMT"/>
          <w:color w:val="231F20"/>
          <w:spacing w:val="3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(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ри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pacing w:val="3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ю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</w:t>
      </w:r>
      <w:r w:rsidRPr="0091695D">
        <w:rPr>
          <w:rFonts w:eastAsia="SKSYI+TimesNewRomanPSMT"/>
          <w:color w:val="231F20"/>
          <w:spacing w:val="3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05.07.2021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64100).</w:t>
      </w: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4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pacing w:val="18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1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1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1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pacing w:val="18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pacing w:val="17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3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1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.05.2021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14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8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7</w:t>
      </w:r>
      <w:r w:rsidRPr="0091695D">
        <w:rPr>
          <w:rFonts w:eastAsia="SKSYI+TimesNewRomanPSMT"/>
          <w:color w:val="231F20"/>
          <w:spacing w:val="14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«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spacing w:val="14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ж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и</w:t>
      </w:r>
      <w:r w:rsidRPr="0091695D">
        <w:rPr>
          <w:rFonts w:eastAsia="SKSYI+TimesNewRomanPSMT"/>
          <w:color w:val="231F20"/>
          <w:spacing w:val="14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ф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ьно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г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4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ного</w:t>
      </w:r>
      <w:r w:rsidRPr="0091695D">
        <w:rPr>
          <w:rFonts w:eastAsia="SKSYI+TimesNewRomanPSMT"/>
          <w:color w:val="231F20"/>
          <w:spacing w:val="14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5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ьно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5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овн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5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5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»</w:t>
      </w:r>
      <w:r w:rsidRPr="0091695D">
        <w:rPr>
          <w:rFonts w:eastAsia="SKSYI+TimesNewRomanPSMT"/>
          <w:color w:val="231F20"/>
          <w:spacing w:val="5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(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З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рир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pacing w:val="5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ю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</w:t>
      </w:r>
      <w:r w:rsidRPr="0091695D">
        <w:rPr>
          <w:rFonts w:eastAsia="SKSYI+TimesNewRomanPSMT"/>
          <w:color w:val="231F20"/>
          <w:spacing w:val="5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05.07.2021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64101).</w:t>
      </w: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231F2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5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pacing w:val="18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1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1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1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pacing w:val="18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pacing w:val="17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8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.07.2022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1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5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6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9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«О</w:t>
      </w:r>
      <w:r w:rsidRPr="0091695D">
        <w:rPr>
          <w:rFonts w:eastAsia="SKSYI+TimesNewRomanPSMT"/>
          <w:color w:val="231F20"/>
          <w:spacing w:val="1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с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и</w:t>
      </w:r>
      <w:r w:rsidRPr="0091695D">
        <w:rPr>
          <w:rFonts w:eastAsia="SKSYI+TimesNewRomanPSMT"/>
          <w:color w:val="231F20"/>
          <w:spacing w:val="1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з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pacing w:val="1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фе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д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spacing w:val="-1"/>
          <w:w w:val="99"/>
          <w:sz w:val="28"/>
          <w:szCs w:val="28"/>
          <w:lang w:val="ru-RU"/>
        </w:rPr>
        <w:t>ь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т</w:t>
      </w:r>
      <w:r w:rsidRPr="0091695D">
        <w:rPr>
          <w:rFonts w:eastAsia="SKSYI+TimesNewRomanPSMT"/>
          <w:color w:val="231F20"/>
          <w:spacing w:val="5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ч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ого</w:t>
      </w:r>
      <w:r w:rsidRPr="0091695D">
        <w:rPr>
          <w:rFonts w:eastAsia="SKSYI+TimesNewRomanPSMT"/>
          <w:color w:val="231F20"/>
          <w:spacing w:val="5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5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»</w:t>
      </w:r>
      <w:r w:rsidRPr="0091695D">
        <w:rPr>
          <w:rFonts w:eastAsia="SKSYI+TimesNewRomanPSMT"/>
          <w:color w:val="231F20"/>
          <w:spacing w:val="5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(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За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рир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pacing w:val="5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ю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</w:t>
      </w:r>
      <w:r w:rsidRPr="0091695D">
        <w:rPr>
          <w:rFonts w:eastAsia="SKSYI+TimesNewRomanPSMT"/>
          <w:color w:val="231F20"/>
          <w:spacing w:val="5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7.08.2022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69676).</w:t>
      </w:r>
    </w:p>
    <w:p w:rsidR="00932CFC" w:rsidRDefault="00932CFC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231F20"/>
          <w:w w:val="99"/>
          <w:sz w:val="28"/>
          <w:szCs w:val="28"/>
          <w:lang w:val="ru-RU"/>
        </w:rPr>
      </w:pPr>
    </w:p>
    <w:p w:rsidR="00932CFC" w:rsidRDefault="00932CFC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6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pacing w:val="18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1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1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1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pacing w:val="18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pacing w:val="17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8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.07.2022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1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5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6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8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lastRenderedPageBreak/>
        <w:t>«О</w:t>
      </w:r>
      <w:r w:rsidRPr="0091695D">
        <w:rPr>
          <w:rFonts w:eastAsia="SKSYI+TimesNewRomanPSMT"/>
          <w:color w:val="231F20"/>
          <w:spacing w:val="1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с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и</w:t>
      </w:r>
      <w:r w:rsidRPr="0091695D">
        <w:rPr>
          <w:rFonts w:eastAsia="SKSYI+TimesNewRomanPSMT"/>
          <w:color w:val="231F20"/>
          <w:spacing w:val="1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з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pacing w:val="1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фе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д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spacing w:val="-1"/>
          <w:w w:val="99"/>
          <w:sz w:val="28"/>
          <w:szCs w:val="28"/>
          <w:lang w:val="ru-RU"/>
        </w:rPr>
        <w:t>ь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т</w:t>
      </w:r>
      <w:r w:rsidRPr="0091695D">
        <w:rPr>
          <w:rFonts w:eastAsia="SKSYI+TimesNewRomanPSMT"/>
          <w:color w:val="231F20"/>
          <w:spacing w:val="7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овн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7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7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spacing w:val="4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»</w:t>
      </w:r>
      <w:r w:rsidRPr="0091695D">
        <w:rPr>
          <w:rFonts w:eastAsia="SKSYI+TimesNewRomanPSMT"/>
          <w:color w:val="231F20"/>
          <w:spacing w:val="7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(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З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рир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pacing w:val="7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ю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</w:t>
      </w:r>
      <w:r w:rsidRPr="0091695D">
        <w:rPr>
          <w:rFonts w:eastAsia="SKSYI+TimesNewRomanPSMT"/>
          <w:color w:val="231F20"/>
          <w:spacing w:val="7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7.08.2022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69675).</w:t>
      </w: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7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pacing w:val="2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2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2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pacing w:val="2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pacing w:val="2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2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pacing w:val="2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pacing w:val="2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7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мая</w:t>
      </w:r>
      <w:r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2012</w:t>
      </w:r>
      <w:r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.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413</w:t>
      </w:r>
      <w:r>
        <w:rPr>
          <w:rFonts w:eastAsia="SKSYI+TimesNewRomanPSMT"/>
          <w:color w:val="231F20"/>
          <w:w w:val="9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«</w:t>
      </w:r>
      <w:r w:rsidRPr="0091695D">
        <w:rPr>
          <w:rFonts w:eastAsia="SKSYI+TimesNewRomanPSMT"/>
          <w:color w:val="231F20"/>
          <w:spacing w:val="-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ж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и</w:t>
      </w:r>
      <w:r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ф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о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но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ого</w:t>
      </w:r>
      <w:r w:rsidRPr="0091695D">
        <w:rPr>
          <w:rFonts w:eastAsia="SKSYI+TimesNewRomanPSMT"/>
          <w:color w:val="231F20"/>
          <w:spacing w:val="12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12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12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12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»</w:t>
      </w:r>
      <w:r w:rsidRPr="0091695D">
        <w:rPr>
          <w:rFonts w:eastAsia="SKSYI+TimesNewRomanPSMT"/>
          <w:color w:val="231F20"/>
          <w:spacing w:val="12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(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З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spacing w:val="6"/>
          <w:w w:val="99"/>
          <w:sz w:val="28"/>
          <w:szCs w:val="28"/>
          <w:lang w:val="ru-RU"/>
        </w:rPr>
        <w:t>г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риро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ю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м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7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ю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я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20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1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.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pacing w:val="50"/>
          <w:w w:val="99"/>
          <w:sz w:val="28"/>
          <w:szCs w:val="28"/>
          <w:lang w:val="ru-RU"/>
        </w:rPr>
        <w:t>№</w:t>
      </w:r>
      <w:r w:rsidRPr="0091695D">
        <w:rPr>
          <w:color w:val="231F20"/>
          <w:spacing w:val="1"/>
          <w:w w:val="98"/>
          <w:sz w:val="28"/>
          <w:szCs w:val="28"/>
          <w:lang w:val="ru-RU"/>
        </w:rPr>
        <w:t>2</w:t>
      </w:r>
      <w:r w:rsidRPr="0091695D">
        <w:rPr>
          <w:color w:val="231F20"/>
          <w:w w:val="98"/>
          <w:sz w:val="28"/>
          <w:szCs w:val="28"/>
          <w:lang w:val="ru-RU"/>
        </w:rPr>
        <w:t>4480</w:t>
      </w:r>
      <w:r w:rsidRPr="0091695D">
        <w:rPr>
          <w:color w:val="231F20"/>
          <w:w w:val="109"/>
          <w:sz w:val="28"/>
          <w:szCs w:val="28"/>
          <w:lang w:val="ru-RU"/>
        </w:rPr>
        <w:t>)</w:t>
      </w: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8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pacing w:val="18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1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1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1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pacing w:val="18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pacing w:val="17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.08.2022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1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7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3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«О</w:t>
      </w:r>
      <w:r w:rsidRPr="0091695D">
        <w:rPr>
          <w:rFonts w:eastAsia="SKSYI+TimesNewRomanPSMT"/>
          <w:color w:val="231F20"/>
          <w:spacing w:val="1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с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и</w:t>
      </w:r>
      <w:r w:rsidRPr="0091695D">
        <w:rPr>
          <w:rFonts w:eastAsia="SKSYI+TimesNewRomanPSMT"/>
          <w:color w:val="231F20"/>
          <w:spacing w:val="1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з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pacing w:val="1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фе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д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spacing w:val="-1"/>
          <w:w w:val="99"/>
          <w:sz w:val="28"/>
          <w:szCs w:val="28"/>
          <w:lang w:val="ru-RU"/>
        </w:rPr>
        <w:t>ь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pacing w:val="1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т</w:t>
      </w:r>
      <w:r w:rsidRPr="0091695D">
        <w:rPr>
          <w:rFonts w:eastAsia="SKSYI+TimesNewRomanPSMT"/>
          <w:color w:val="231F20"/>
          <w:spacing w:val="6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6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pacing w:val="6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,</w:t>
      </w:r>
      <w:r w:rsidRPr="0091695D">
        <w:rPr>
          <w:rFonts w:eastAsia="SKSYI+TimesNewRomanPSMT"/>
          <w:color w:val="231F20"/>
          <w:spacing w:val="6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ж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й</w:t>
      </w:r>
      <w:r w:rsidRPr="0091695D">
        <w:rPr>
          <w:rFonts w:eastAsia="SKSYI+TimesNewRomanPSMT"/>
          <w:color w:val="231F20"/>
          <w:spacing w:val="6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</w:t>
      </w:r>
      <w:r w:rsidRPr="0091695D">
        <w:rPr>
          <w:rFonts w:eastAsia="SKSYI+TimesNewRomanPSMT"/>
          <w:color w:val="231F20"/>
          <w:spacing w:val="6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</w:t>
      </w:r>
      <w:r w:rsidRPr="0091695D">
        <w:rPr>
          <w:rFonts w:eastAsia="SKSYI+TimesNewRomanPSMT"/>
          <w:color w:val="231F20"/>
          <w:spacing w:val="6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а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14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pacing w:val="14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pacing w:val="14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14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pacing w:val="14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pacing w:val="14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7</w:t>
      </w:r>
      <w:r w:rsidRPr="0091695D">
        <w:rPr>
          <w:rFonts w:eastAsia="SKSYI+TimesNewRomanPSMT"/>
          <w:color w:val="231F20"/>
          <w:spacing w:val="14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ая</w:t>
      </w:r>
      <w:r w:rsidRPr="0091695D">
        <w:rPr>
          <w:rFonts w:eastAsia="SKSYI+TimesNewRomanPSMT"/>
          <w:color w:val="231F20"/>
          <w:spacing w:val="14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0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2</w:t>
      </w:r>
      <w:r w:rsidRPr="0091695D">
        <w:rPr>
          <w:rFonts w:eastAsia="SKSYI+TimesNewRomanPSMT"/>
          <w:color w:val="231F20"/>
          <w:spacing w:val="14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.</w:t>
      </w:r>
      <w:r w:rsidRPr="0091695D">
        <w:rPr>
          <w:rFonts w:eastAsia="SKSYI+TimesNewRomanPSMT"/>
          <w:color w:val="231F20"/>
          <w:spacing w:val="14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14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413»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(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З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рир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ю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м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2.09.2022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70034).</w:t>
      </w: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9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ь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ab/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«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л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и</w:t>
      </w:r>
      <w:r w:rsidRPr="0091695D">
        <w:rPr>
          <w:rFonts w:eastAsia="SKSYI+TimesNewRomanPSMT"/>
          <w:color w:val="231F20"/>
          <w:spacing w:val="11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че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х</w:t>
      </w:r>
      <w:r w:rsidRPr="0091695D">
        <w:rPr>
          <w:rFonts w:eastAsia="SKSYI+TimesNewRomanPSMT"/>
          <w:color w:val="231F20"/>
          <w:spacing w:val="11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м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д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й</w:t>
      </w:r>
      <w:r w:rsidRPr="0091695D">
        <w:rPr>
          <w:rFonts w:eastAsia="SKSYI+TimesNewRomanPSMT"/>
          <w:color w:val="231F20"/>
          <w:spacing w:val="11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о</w:t>
      </w:r>
      <w:r w:rsidRPr="0091695D">
        <w:rPr>
          <w:rFonts w:eastAsia="SKSYI+TimesNewRomanPSMT"/>
          <w:color w:val="231F20"/>
          <w:spacing w:val="11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ю</w:t>
      </w:r>
      <w:r w:rsidRPr="0091695D">
        <w:rPr>
          <w:rFonts w:eastAsia="SKSYI+TimesNewRomanPSMT"/>
          <w:color w:val="231F20"/>
          <w:spacing w:val="11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11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ч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ы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х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«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гово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ы </w:t>
      </w:r>
      <w:proofErr w:type="gramStart"/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proofErr w:type="gramEnd"/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ж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»»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5.08.2022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0</w:t>
      </w:r>
      <w:r w:rsidRPr="0091695D">
        <w:rPr>
          <w:rFonts w:eastAsia="SKSYI+TimesNewRomanPSMT"/>
          <w:color w:val="231F20"/>
          <w:spacing w:val="2"/>
          <w:w w:val="99"/>
          <w:sz w:val="28"/>
          <w:szCs w:val="28"/>
          <w:lang w:val="ru-RU"/>
        </w:rPr>
        <w:t>3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–</w:t>
      </w:r>
      <w:r w:rsidRPr="0091695D">
        <w:rPr>
          <w:color w:val="231F20"/>
          <w:w w:val="98"/>
          <w:sz w:val="28"/>
          <w:szCs w:val="28"/>
          <w:lang w:val="ru-RU"/>
        </w:rPr>
        <w:t>1190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10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-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8.05.2023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6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372</w:t>
      </w:r>
      <w:r w:rsidRPr="0091695D">
        <w:rPr>
          <w:rFonts w:eastAsia="SKSYI+TimesNewRomanPSMT"/>
          <w:color w:val="231F20"/>
          <w:spacing w:val="6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«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spacing w:val="6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ж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и</w:t>
      </w:r>
      <w:r w:rsidRPr="0091695D">
        <w:rPr>
          <w:rFonts w:eastAsia="SKSYI+TimesNewRomanPSMT"/>
          <w:color w:val="231F20"/>
          <w:spacing w:val="6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ой</w:t>
      </w:r>
      <w:r w:rsidRPr="0091695D">
        <w:rPr>
          <w:rFonts w:eastAsia="SKSYI+TimesNewRomanPSMT"/>
          <w:color w:val="231F20"/>
          <w:spacing w:val="6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ой</w:t>
      </w:r>
      <w:r w:rsidRPr="0091695D">
        <w:rPr>
          <w:rFonts w:eastAsia="SKSYI+TimesNewRomanPSMT"/>
          <w:color w:val="231F20"/>
          <w:spacing w:val="6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г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ммы</w:t>
      </w:r>
      <w:r w:rsidRPr="0091695D">
        <w:rPr>
          <w:rFonts w:eastAsia="SKSYI+TimesNewRomanPSMT"/>
          <w:color w:val="231F20"/>
          <w:spacing w:val="6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ч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ь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о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»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(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З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рир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ю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м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.07.20</w:t>
      </w:r>
      <w:r w:rsidRPr="0091695D">
        <w:rPr>
          <w:rFonts w:eastAsia="SKSYI+TimesNewRomanPSMT"/>
          <w:color w:val="231F20"/>
          <w:spacing w:val="-1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3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3"/>
          <w:sz w:val="28"/>
          <w:szCs w:val="28"/>
          <w:lang w:val="ru-RU"/>
        </w:rPr>
        <w:t xml:space="preserve"> </w:t>
      </w:r>
      <w:r w:rsidRPr="0091695D">
        <w:rPr>
          <w:color w:val="231F20"/>
          <w:spacing w:val="1"/>
          <w:w w:val="98"/>
          <w:sz w:val="28"/>
          <w:szCs w:val="28"/>
          <w:lang w:val="ru-RU"/>
        </w:rPr>
        <w:t>7</w:t>
      </w:r>
      <w:r w:rsidRPr="0091695D">
        <w:rPr>
          <w:color w:val="231F20"/>
          <w:w w:val="98"/>
          <w:sz w:val="28"/>
          <w:szCs w:val="28"/>
          <w:lang w:val="ru-RU"/>
        </w:rPr>
        <w:t>4229</w:t>
      </w:r>
      <w:r w:rsidRPr="0091695D">
        <w:rPr>
          <w:color w:val="231F20"/>
          <w:w w:val="109"/>
          <w:sz w:val="28"/>
          <w:szCs w:val="28"/>
          <w:lang w:val="ru-RU"/>
        </w:rPr>
        <w:t>)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</w:p>
    <w:p w:rsid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11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-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8.05.2023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77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3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7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0</w:t>
      </w:r>
      <w:r w:rsidRPr="0091695D">
        <w:rPr>
          <w:rFonts w:eastAsia="SKSYI+TimesNewRomanPSMT"/>
          <w:color w:val="231F20"/>
          <w:spacing w:val="7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«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spacing w:val="78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т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ж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и</w:t>
      </w:r>
      <w:r w:rsidRPr="0091695D">
        <w:rPr>
          <w:rFonts w:eastAsia="SKSYI+TimesNewRomanPSMT"/>
          <w:color w:val="231F20"/>
          <w:spacing w:val="8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ф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ь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ой</w:t>
      </w:r>
      <w:r w:rsidRPr="0091695D">
        <w:rPr>
          <w:rFonts w:eastAsia="SKSYI+TimesNewRomanPSMT"/>
          <w:color w:val="231F20"/>
          <w:spacing w:val="7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ой</w:t>
      </w:r>
      <w:r w:rsidRPr="0091695D">
        <w:rPr>
          <w:rFonts w:eastAsia="SKSYI+TimesNewRomanPSMT"/>
          <w:color w:val="231F20"/>
          <w:spacing w:val="7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о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г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мы</w:t>
      </w:r>
      <w:r w:rsidRPr="0091695D">
        <w:rPr>
          <w:rFonts w:eastAsia="SKSYI+TimesNewRomanPSMT"/>
          <w:color w:val="231F20"/>
          <w:spacing w:val="79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но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»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(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З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рир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ю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м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.07.20</w:t>
      </w:r>
      <w:r w:rsidRPr="0091695D">
        <w:rPr>
          <w:rFonts w:eastAsia="SKSYI+TimesNewRomanPSMT"/>
          <w:color w:val="231F20"/>
          <w:spacing w:val="-1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3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74223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)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.</w:t>
      </w:r>
    </w:p>
    <w:p w:rsidR="0091695D" w:rsidRPr="0091695D" w:rsidRDefault="0091695D" w:rsidP="00B8588B">
      <w:pPr>
        <w:widowControl w:val="0"/>
        <w:spacing w:before="0" w:beforeAutospacing="0" w:after="0" w:afterAutospacing="0"/>
        <w:ind w:right="-6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91695D">
        <w:rPr>
          <w:color w:val="231F20"/>
          <w:w w:val="98"/>
          <w:sz w:val="28"/>
          <w:szCs w:val="28"/>
          <w:lang w:val="ru-RU"/>
        </w:rPr>
        <w:t>12</w:t>
      </w:r>
      <w:r w:rsidRPr="0091695D">
        <w:rPr>
          <w:color w:val="231F20"/>
          <w:w w:val="99"/>
          <w:sz w:val="28"/>
          <w:szCs w:val="28"/>
          <w:lang w:val="ru-RU"/>
        </w:rPr>
        <w:t>.</w:t>
      </w:r>
      <w:r w:rsidRPr="0091695D">
        <w:rPr>
          <w:color w:val="231F20"/>
          <w:spacing w:val="1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spacing w:val="-5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й</w:t>
      </w:r>
      <w:r w:rsidRPr="0091695D">
        <w:rPr>
          <w:rFonts w:eastAsia="SKSYI+TimesNewRomanPSMT"/>
          <w:color w:val="231F20"/>
          <w:spacing w:val="1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к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й</w:t>
      </w:r>
      <w:r w:rsidRPr="0091695D">
        <w:rPr>
          <w:rFonts w:eastAsia="SKSYI+TimesNewRomanPSMT"/>
          <w:color w:val="231F20"/>
          <w:spacing w:val="-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Ф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ции</w:t>
      </w:r>
      <w:r w:rsidRPr="0091695D">
        <w:rPr>
          <w:rFonts w:eastAsia="SKSYI+TimesNewRomanPSMT"/>
          <w:color w:val="231F20"/>
          <w:spacing w:val="-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т</w:t>
      </w:r>
      <w:r w:rsidRPr="0091695D">
        <w:rPr>
          <w:rFonts w:eastAsia="SKSYI+TimesNewRomanPSMT"/>
          <w:color w:val="231F20"/>
          <w:spacing w:val="-6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8.05.2023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102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3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7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</w:t>
      </w:r>
      <w:r w:rsidRPr="0091695D">
        <w:rPr>
          <w:rFonts w:eastAsia="SKSYI+TimesNewRomanPSMT"/>
          <w:color w:val="231F20"/>
          <w:spacing w:val="10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«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spacing w:val="10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ут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ж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и</w:t>
      </w:r>
      <w:r w:rsidRPr="0091695D">
        <w:rPr>
          <w:rFonts w:eastAsia="SKSYI+TimesNewRomanPSMT"/>
          <w:color w:val="231F20"/>
          <w:spacing w:val="10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фед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ь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ой</w:t>
      </w:r>
      <w:r w:rsidRPr="0091695D">
        <w:rPr>
          <w:rFonts w:eastAsia="SKSYI+TimesNewRomanPSMT"/>
          <w:color w:val="231F20"/>
          <w:spacing w:val="10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льной</w:t>
      </w:r>
      <w:r w:rsidRPr="0091695D">
        <w:rPr>
          <w:rFonts w:eastAsia="SKSYI+TimesNewRomanPSMT"/>
          <w:color w:val="231F20"/>
          <w:spacing w:val="104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п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гр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ммы</w:t>
      </w:r>
      <w:r w:rsidRPr="0091695D">
        <w:rPr>
          <w:rFonts w:eastAsia="SKSYI+TimesNewRomanPSMT"/>
          <w:color w:val="231F20"/>
          <w:spacing w:val="103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д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щ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б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з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я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»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(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З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е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г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риров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а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н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Миню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т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м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Ро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>сс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ии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1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.07.20</w:t>
      </w:r>
      <w:r w:rsidRPr="0091695D">
        <w:rPr>
          <w:rFonts w:eastAsia="SKSYI+TimesNewRomanPSMT"/>
          <w:color w:val="231F20"/>
          <w:spacing w:val="-1"/>
          <w:w w:val="99"/>
          <w:sz w:val="28"/>
          <w:szCs w:val="28"/>
          <w:lang w:val="ru-RU"/>
        </w:rPr>
        <w:t>2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3</w:t>
      </w:r>
      <w:r w:rsidRPr="0091695D">
        <w:rPr>
          <w:rFonts w:eastAsia="SKSYI+TimesNewRomanPSMT"/>
          <w:color w:val="231F20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№</w:t>
      </w:r>
      <w:r w:rsidRPr="0091695D">
        <w:rPr>
          <w:rFonts w:eastAsia="SKSYI+TimesNewRomanPSMT"/>
          <w:color w:val="231F20"/>
          <w:spacing w:val="-1"/>
          <w:sz w:val="28"/>
          <w:szCs w:val="28"/>
          <w:lang w:val="ru-RU"/>
        </w:rPr>
        <w:t xml:space="preserve"> 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74228</w:t>
      </w:r>
      <w:r w:rsidRPr="0091695D">
        <w:rPr>
          <w:rFonts w:eastAsia="SKSYI+TimesNewRomanPSMT"/>
          <w:color w:val="231F20"/>
          <w:spacing w:val="1"/>
          <w:w w:val="99"/>
          <w:sz w:val="28"/>
          <w:szCs w:val="28"/>
          <w:lang w:val="ru-RU"/>
        </w:rPr>
        <w:t>)</w:t>
      </w:r>
      <w:r w:rsidRPr="0091695D">
        <w:rPr>
          <w:rFonts w:eastAsia="SKSYI+TimesNewRomanPSMT"/>
          <w:color w:val="231F20"/>
          <w:w w:val="99"/>
          <w:sz w:val="28"/>
          <w:szCs w:val="28"/>
          <w:lang w:val="ru-RU"/>
        </w:rPr>
        <w:t>.</w:t>
      </w:r>
    </w:p>
    <w:p w:rsidR="00932CFC" w:rsidRPr="00932CFC" w:rsidRDefault="0091695D" w:rsidP="0091695D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91695D">
        <w:rPr>
          <w:b/>
          <w:bCs/>
          <w:color w:val="000000"/>
          <w:sz w:val="28"/>
          <w:szCs w:val="28"/>
          <w:lang w:val="ru-RU"/>
        </w:rPr>
        <w:t>Цель курса:</w:t>
      </w:r>
      <w:r w:rsidRPr="0091695D">
        <w:rPr>
          <w:color w:val="000000"/>
          <w:sz w:val="28"/>
          <w:szCs w:val="28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</w:t>
      </w:r>
      <w:proofErr w:type="gramStart"/>
      <w:r w:rsidRPr="0091695D">
        <w:rPr>
          <w:color w:val="000000"/>
          <w:sz w:val="28"/>
          <w:szCs w:val="28"/>
          <w:lang w:val="ru-RU"/>
        </w:rPr>
        <w:t>..</w:t>
      </w:r>
      <w:proofErr w:type="gramEnd"/>
    </w:p>
    <w:p w:rsidR="0091695D" w:rsidRPr="0091695D" w:rsidRDefault="0091695D" w:rsidP="0091695D">
      <w:pPr>
        <w:tabs>
          <w:tab w:val="left" w:pos="567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 w:rsidRPr="0091695D">
        <w:rPr>
          <w:b/>
          <w:bCs/>
          <w:color w:val="000000"/>
          <w:sz w:val="28"/>
          <w:szCs w:val="28"/>
          <w:lang w:val="ru-RU"/>
        </w:rPr>
        <w:t xml:space="preserve">Место курса в плане внеурочной деятельности МБОУ «Орджоникидзевская СОШ» </w:t>
      </w:r>
    </w:p>
    <w:p w:rsidR="00932CFC" w:rsidRPr="00932CFC" w:rsidRDefault="0091695D" w:rsidP="0091695D">
      <w:pPr>
        <w:tabs>
          <w:tab w:val="left" w:pos="567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 w:rsidRPr="0091695D">
        <w:rPr>
          <w:sz w:val="28"/>
          <w:szCs w:val="28"/>
          <w:lang w:val="ru-RU"/>
        </w:rPr>
        <w:t>В 2023–2024 учебном году запланировано проведение 36 внеурочных</w:t>
      </w:r>
      <w:r w:rsidRPr="0091695D">
        <w:rPr>
          <w:spacing w:val="1"/>
          <w:sz w:val="28"/>
          <w:szCs w:val="28"/>
          <w:lang w:val="ru-RU"/>
        </w:rPr>
        <w:t xml:space="preserve"> </w:t>
      </w:r>
      <w:r w:rsidRPr="0091695D">
        <w:rPr>
          <w:sz w:val="28"/>
          <w:szCs w:val="28"/>
          <w:lang w:val="ru-RU"/>
        </w:rPr>
        <w:t>занятий.</w:t>
      </w:r>
      <w:r w:rsidRPr="0091695D">
        <w:rPr>
          <w:spacing w:val="-2"/>
          <w:sz w:val="28"/>
          <w:szCs w:val="28"/>
          <w:lang w:val="ru-RU"/>
        </w:rPr>
        <w:t xml:space="preserve"> </w:t>
      </w:r>
      <w:r w:rsidRPr="0091695D">
        <w:rPr>
          <w:sz w:val="28"/>
          <w:szCs w:val="28"/>
          <w:lang w:val="ru-RU"/>
        </w:rPr>
        <w:t>Занятия</w:t>
      </w:r>
      <w:r w:rsidRPr="0091695D">
        <w:rPr>
          <w:spacing w:val="-2"/>
          <w:sz w:val="28"/>
          <w:szCs w:val="28"/>
          <w:lang w:val="ru-RU"/>
        </w:rPr>
        <w:t xml:space="preserve"> </w:t>
      </w:r>
      <w:r w:rsidRPr="0091695D">
        <w:rPr>
          <w:sz w:val="28"/>
          <w:szCs w:val="28"/>
          <w:lang w:val="ru-RU"/>
        </w:rPr>
        <w:t>проводятся</w:t>
      </w:r>
      <w:r w:rsidRPr="0091695D">
        <w:rPr>
          <w:spacing w:val="-1"/>
          <w:sz w:val="28"/>
          <w:szCs w:val="28"/>
          <w:lang w:val="ru-RU"/>
        </w:rPr>
        <w:t xml:space="preserve"> </w:t>
      </w:r>
      <w:r w:rsidRPr="0091695D">
        <w:rPr>
          <w:sz w:val="28"/>
          <w:szCs w:val="28"/>
          <w:lang w:val="ru-RU"/>
        </w:rPr>
        <w:t>1</w:t>
      </w:r>
      <w:r w:rsidRPr="0091695D">
        <w:rPr>
          <w:spacing w:val="-1"/>
          <w:sz w:val="28"/>
          <w:szCs w:val="28"/>
          <w:lang w:val="ru-RU"/>
        </w:rPr>
        <w:t xml:space="preserve"> </w:t>
      </w:r>
      <w:r w:rsidRPr="0091695D">
        <w:rPr>
          <w:sz w:val="28"/>
          <w:szCs w:val="28"/>
          <w:lang w:val="ru-RU"/>
        </w:rPr>
        <w:t>раз</w:t>
      </w:r>
      <w:r w:rsidRPr="0091695D">
        <w:rPr>
          <w:spacing w:val="-2"/>
          <w:sz w:val="28"/>
          <w:szCs w:val="28"/>
          <w:lang w:val="ru-RU"/>
        </w:rPr>
        <w:t xml:space="preserve"> </w:t>
      </w:r>
      <w:r w:rsidRPr="0091695D">
        <w:rPr>
          <w:sz w:val="28"/>
          <w:szCs w:val="28"/>
          <w:lang w:val="ru-RU"/>
        </w:rPr>
        <w:t>в</w:t>
      </w:r>
      <w:r w:rsidRPr="0091695D">
        <w:rPr>
          <w:spacing w:val="-3"/>
          <w:sz w:val="28"/>
          <w:szCs w:val="28"/>
          <w:lang w:val="ru-RU"/>
        </w:rPr>
        <w:t xml:space="preserve"> </w:t>
      </w:r>
      <w:r w:rsidRPr="0091695D">
        <w:rPr>
          <w:sz w:val="28"/>
          <w:szCs w:val="28"/>
          <w:lang w:val="ru-RU"/>
        </w:rPr>
        <w:t>неделю</w:t>
      </w:r>
      <w:r w:rsidRPr="0091695D">
        <w:rPr>
          <w:spacing w:val="-1"/>
          <w:sz w:val="28"/>
          <w:szCs w:val="28"/>
          <w:lang w:val="ru-RU"/>
        </w:rPr>
        <w:t xml:space="preserve"> </w:t>
      </w:r>
      <w:r w:rsidRPr="0091695D">
        <w:rPr>
          <w:sz w:val="28"/>
          <w:szCs w:val="28"/>
          <w:lang w:val="ru-RU"/>
        </w:rPr>
        <w:t>по</w:t>
      </w:r>
      <w:r w:rsidRPr="0091695D">
        <w:rPr>
          <w:spacing w:val="-1"/>
          <w:sz w:val="28"/>
          <w:szCs w:val="28"/>
          <w:lang w:val="ru-RU"/>
        </w:rPr>
        <w:t xml:space="preserve"> </w:t>
      </w:r>
      <w:r w:rsidRPr="0091695D">
        <w:rPr>
          <w:sz w:val="28"/>
          <w:szCs w:val="28"/>
          <w:lang w:val="ru-RU"/>
        </w:rPr>
        <w:t>понедельникам,</w:t>
      </w:r>
      <w:r w:rsidRPr="0091695D">
        <w:rPr>
          <w:spacing w:val="-2"/>
          <w:sz w:val="28"/>
          <w:szCs w:val="28"/>
          <w:lang w:val="ru-RU"/>
        </w:rPr>
        <w:t xml:space="preserve"> </w:t>
      </w:r>
      <w:r w:rsidRPr="0091695D">
        <w:rPr>
          <w:sz w:val="28"/>
          <w:szCs w:val="28"/>
          <w:lang w:val="ru-RU"/>
        </w:rPr>
        <w:t>первым</w:t>
      </w:r>
      <w:r w:rsidRPr="0091695D">
        <w:rPr>
          <w:spacing w:val="-2"/>
          <w:sz w:val="28"/>
          <w:szCs w:val="28"/>
          <w:lang w:val="ru-RU"/>
        </w:rPr>
        <w:t xml:space="preserve"> </w:t>
      </w:r>
      <w:r w:rsidRPr="0091695D">
        <w:rPr>
          <w:sz w:val="28"/>
          <w:szCs w:val="28"/>
          <w:lang w:val="ru-RU"/>
        </w:rPr>
        <w:t>уроком.</w:t>
      </w:r>
    </w:p>
    <w:p w:rsidR="0091695D" w:rsidRPr="0091695D" w:rsidRDefault="0091695D" w:rsidP="0091695D">
      <w:pPr>
        <w:tabs>
          <w:tab w:val="left" w:pos="567"/>
        </w:tabs>
        <w:spacing w:before="0" w:beforeAutospacing="0" w:after="0" w:afterAutospacing="0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91695D">
        <w:rPr>
          <w:b/>
          <w:bCs/>
          <w:color w:val="252525"/>
          <w:spacing w:val="-2"/>
          <w:sz w:val="28"/>
          <w:szCs w:val="28"/>
          <w:lang w:val="ru-RU"/>
        </w:rPr>
        <w:t>Содержание курса внеурочной деятельности</w:t>
      </w:r>
    </w:p>
    <w:p w:rsidR="0091695D" w:rsidRPr="0091695D" w:rsidRDefault="0091695D" w:rsidP="0091695D">
      <w:pPr>
        <w:pStyle w:val="a7"/>
        <w:ind w:right="152"/>
      </w:pPr>
      <w:proofErr w:type="gramStart"/>
      <w:r w:rsidRPr="0091695D">
        <w:t>Содержание курса «Разговоры</w:t>
      </w:r>
      <w:r w:rsidRPr="0091695D">
        <w:rPr>
          <w:spacing w:val="1"/>
        </w:rPr>
        <w:t xml:space="preserve"> </w:t>
      </w:r>
      <w:r w:rsidRPr="0091695D">
        <w:t>о</w:t>
      </w:r>
      <w:r w:rsidRPr="0091695D">
        <w:rPr>
          <w:spacing w:val="1"/>
        </w:rPr>
        <w:t xml:space="preserve"> </w:t>
      </w:r>
      <w:r w:rsidRPr="0091695D">
        <w:t>важном»</w:t>
      </w:r>
      <w:r w:rsidRPr="0091695D">
        <w:rPr>
          <w:spacing w:val="1"/>
        </w:rPr>
        <w:t xml:space="preserve"> </w:t>
      </w:r>
      <w:r w:rsidRPr="0091695D">
        <w:t>направлены</w:t>
      </w:r>
      <w:r w:rsidRPr="0091695D">
        <w:rPr>
          <w:spacing w:val="1"/>
        </w:rPr>
        <w:t xml:space="preserve"> </w:t>
      </w:r>
      <w:r w:rsidRPr="0091695D">
        <w:t>на</w:t>
      </w:r>
      <w:r w:rsidRPr="0091695D">
        <w:rPr>
          <w:spacing w:val="1"/>
        </w:rPr>
        <w:t xml:space="preserve"> </w:t>
      </w:r>
      <w:r w:rsidRPr="0091695D">
        <w:t>развитие</w:t>
      </w:r>
      <w:r w:rsidRPr="0091695D">
        <w:rPr>
          <w:spacing w:val="-67"/>
        </w:rPr>
        <w:t xml:space="preserve"> </w:t>
      </w:r>
      <w:r w:rsidRPr="0091695D">
        <w:t>ценностного отношения  обучающихся к своей родине – России, населяющим ее</w:t>
      </w:r>
      <w:r w:rsidRPr="0091695D">
        <w:rPr>
          <w:spacing w:val="1"/>
        </w:rPr>
        <w:t xml:space="preserve"> </w:t>
      </w:r>
      <w:r w:rsidRPr="0091695D">
        <w:t xml:space="preserve">людям, ее уникальной истории, богатой природе и великой культуре. </w:t>
      </w:r>
      <w:proofErr w:type="gramEnd"/>
    </w:p>
    <w:p w:rsidR="0091695D" w:rsidRPr="0091695D" w:rsidRDefault="0091695D" w:rsidP="0091695D">
      <w:pPr>
        <w:pStyle w:val="a7"/>
        <w:ind w:right="149"/>
      </w:pPr>
      <w:r w:rsidRPr="0091695D">
        <w:t xml:space="preserve">. Занятия позволяют </w:t>
      </w:r>
      <w:proofErr w:type="gramStart"/>
      <w:r w:rsidRPr="0091695D">
        <w:t>обучающемуся</w:t>
      </w:r>
      <w:proofErr w:type="gramEnd"/>
      <w:r w:rsidRPr="0091695D">
        <w:t xml:space="preserve"> вырабатывать</w:t>
      </w:r>
      <w:r w:rsidRPr="0091695D">
        <w:rPr>
          <w:spacing w:val="1"/>
        </w:rPr>
        <w:t xml:space="preserve"> </w:t>
      </w:r>
      <w:r w:rsidRPr="0091695D">
        <w:t>собственную</w:t>
      </w:r>
      <w:r w:rsidRPr="0091695D">
        <w:rPr>
          <w:spacing w:val="-2"/>
        </w:rPr>
        <w:t xml:space="preserve"> </w:t>
      </w:r>
      <w:r w:rsidRPr="0091695D">
        <w:t>мировоззренческую</w:t>
      </w:r>
      <w:r w:rsidRPr="0091695D">
        <w:rPr>
          <w:spacing w:val="-1"/>
        </w:rPr>
        <w:t xml:space="preserve"> </w:t>
      </w:r>
      <w:r w:rsidRPr="0091695D">
        <w:t>позицию</w:t>
      </w:r>
      <w:r w:rsidRPr="0091695D">
        <w:rPr>
          <w:spacing w:val="-2"/>
        </w:rPr>
        <w:t xml:space="preserve"> </w:t>
      </w:r>
      <w:r w:rsidRPr="0091695D">
        <w:t>по</w:t>
      </w:r>
      <w:r w:rsidRPr="0091695D">
        <w:rPr>
          <w:spacing w:val="-1"/>
        </w:rPr>
        <w:t xml:space="preserve"> </w:t>
      </w:r>
      <w:r w:rsidRPr="0091695D">
        <w:t>обсуждаемым</w:t>
      </w:r>
      <w:r w:rsidRPr="0091695D">
        <w:rPr>
          <w:spacing w:val="-1"/>
        </w:rPr>
        <w:t xml:space="preserve"> </w:t>
      </w:r>
      <w:r w:rsidRPr="0091695D">
        <w:t xml:space="preserve">темам. </w:t>
      </w:r>
      <w:r w:rsidRPr="0091695D">
        <w:rPr>
          <w:spacing w:val="1"/>
        </w:rPr>
        <w:t xml:space="preserve"> </w:t>
      </w:r>
      <w:r w:rsidRPr="0091695D">
        <w:t xml:space="preserve">Формировать соответствующие внутренние позиции личности, необходимые ему </w:t>
      </w:r>
      <w:r w:rsidRPr="0091695D">
        <w:rPr>
          <w:spacing w:val="-67"/>
        </w:rPr>
        <w:t xml:space="preserve"> </w:t>
      </w:r>
      <w:r w:rsidRPr="0091695D">
        <w:t>для</w:t>
      </w:r>
      <w:r w:rsidRPr="0091695D">
        <w:rPr>
          <w:spacing w:val="-1"/>
        </w:rPr>
        <w:t xml:space="preserve"> </w:t>
      </w:r>
      <w:r w:rsidRPr="0091695D">
        <w:t>конструктивного</w:t>
      </w:r>
      <w:r w:rsidRPr="0091695D">
        <w:rPr>
          <w:spacing w:val="-1"/>
        </w:rPr>
        <w:t xml:space="preserve"> </w:t>
      </w:r>
      <w:r w:rsidRPr="0091695D">
        <w:t>и</w:t>
      </w:r>
      <w:r w:rsidRPr="0091695D">
        <w:rPr>
          <w:spacing w:val="-2"/>
        </w:rPr>
        <w:t xml:space="preserve"> </w:t>
      </w:r>
      <w:r w:rsidRPr="0091695D">
        <w:t>ответственного поведения</w:t>
      </w:r>
      <w:r w:rsidRPr="0091695D">
        <w:rPr>
          <w:spacing w:val="-2"/>
        </w:rPr>
        <w:t xml:space="preserve"> </w:t>
      </w:r>
      <w:r w:rsidRPr="0091695D">
        <w:t>в</w:t>
      </w:r>
      <w:r w:rsidRPr="0091695D">
        <w:rPr>
          <w:spacing w:val="-1"/>
        </w:rPr>
        <w:t xml:space="preserve"> </w:t>
      </w:r>
      <w:r w:rsidRPr="0091695D">
        <w:t>обществе.</w:t>
      </w:r>
    </w:p>
    <w:p w:rsidR="00932CFC" w:rsidRPr="00932CFC" w:rsidRDefault="0091695D" w:rsidP="00932CFC">
      <w:pPr>
        <w:pStyle w:val="a7"/>
        <w:ind w:right="151"/>
      </w:pPr>
      <w:r w:rsidRPr="0091695D">
        <w:t>Основные</w:t>
      </w:r>
      <w:r w:rsidRPr="0091695D">
        <w:rPr>
          <w:spacing w:val="-4"/>
        </w:rPr>
        <w:t xml:space="preserve"> </w:t>
      </w:r>
      <w:r w:rsidRPr="0091695D">
        <w:t>темы</w:t>
      </w:r>
      <w:r w:rsidRPr="0091695D">
        <w:rPr>
          <w:spacing w:val="-3"/>
        </w:rPr>
        <w:t xml:space="preserve"> </w:t>
      </w:r>
      <w:r w:rsidRPr="0091695D">
        <w:t>занятий</w:t>
      </w:r>
      <w:r w:rsidRPr="0091695D">
        <w:rPr>
          <w:spacing w:val="-4"/>
        </w:rPr>
        <w:t xml:space="preserve"> </w:t>
      </w:r>
      <w:r w:rsidRPr="0091695D">
        <w:t>связаны</w:t>
      </w:r>
      <w:r w:rsidRPr="0091695D">
        <w:rPr>
          <w:spacing w:val="-1"/>
        </w:rPr>
        <w:t xml:space="preserve"> </w:t>
      </w:r>
      <w:r w:rsidRPr="0091695D">
        <w:t>с</w:t>
      </w:r>
      <w:r w:rsidRPr="0091695D">
        <w:rPr>
          <w:spacing w:val="-4"/>
        </w:rPr>
        <w:t xml:space="preserve"> </w:t>
      </w:r>
      <w:r w:rsidRPr="0091695D">
        <w:t>важнейшими</w:t>
      </w:r>
      <w:r w:rsidRPr="0091695D">
        <w:rPr>
          <w:spacing w:val="-3"/>
        </w:rPr>
        <w:t xml:space="preserve"> </w:t>
      </w:r>
      <w:r w:rsidRPr="0091695D">
        <w:t>аспектами</w:t>
      </w:r>
      <w:r w:rsidRPr="0091695D">
        <w:rPr>
          <w:spacing w:val="-3"/>
        </w:rPr>
        <w:t xml:space="preserve"> </w:t>
      </w:r>
      <w:r w:rsidRPr="0091695D">
        <w:t>жизни</w:t>
      </w:r>
      <w:r w:rsidRPr="0091695D">
        <w:rPr>
          <w:spacing w:val="-2"/>
        </w:rPr>
        <w:t xml:space="preserve"> </w:t>
      </w:r>
      <w:r w:rsidRPr="0091695D">
        <w:t>человека</w:t>
      </w:r>
      <w:r w:rsidRPr="0091695D">
        <w:rPr>
          <w:spacing w:val="-4"/>
        </w:rPr>
        <w:t xml:space="preserve"> </w:t>
      </w:r>
      <w:r w:rsidRPr="0091695D">
        <w:t>в</w:t>
      </w:r>
      <w:r w:rsidRPr="0091695D">
        <w:rPr>
          <w:spacing w:val="-67"/>
        </w:rPr>
        <w:t xml:space="preserve"> </w:t>
      </w:r>
      <w:r w:rsidRPr="0091695D">
        <w:t>современной</w:t>
      </w:r>
      <w:r w:rsidRPr="0091695D">
        <w:rPr>
          <w:spacing w:val="1"/>
        </w:rPr>
        <w:t xml:space="preserve"> </w:t>
      </w:r>
      <w:r w:rsidRPr="0091695D">
        <w:t>России:</w:t>
      </w:r>
      <w:r w:rsidRPr="0091695D">
        <w:rPr>
          <w:spacing w:val="1"/>
        </w:rPr>
        <w:t xml:space="preserve"> </w:t>
      </w:r>
      <w:r w:rsidRPr="0091695D">
        <w:t>знанием</w:t>
      </w:r>
      <w:r w:rsidRPr="0091695D">
        <w:rPr>
          <w:spacing w:val="1"/>
        </w:rPr>
        <w:t xml:space="preserve"> </w:t>
      </w:r>
      <w:r w:rsidRPr="0091695D">
        <w:t>родной</w:t>
      </w:r>
      <w:r w:rsidRPr="0091695D">
        <w:rPr>
          <w:spacing w:val="1"/>
        </w:rPr>
        <w:t xml:space="preserve"> </w:t>
      </w:r>
      <w:r w:rsidRPr="0091695D">
        <w:t>истории</w:t>
      </w:r>
      <w:r w:rsidRPr="0091695D">
        <w:rPr>
          <w:spacing w:val="1"/>
        </w:rPr>
        <w:t xml:space="preserve"> </w:t>
      </w:r>
      <w:r w:rsidRPr="0091695D">
        <w:t>и</w:t>
      </w:r>
      <w:r w:rsidRPr="0091695D">
        <w:rPr>
          <w:spacing w:val="1"/>
        </w:rPr>
        <w:t xml:space="preserve"> </w:t>
      </w:r>
      <w:r w:rsidRPr="0091695D">
        <w:t>пониманием</w:t>
      </w:r>
      <w:r w:rsidRPr="0091695D">
        <w:rPr>
          <w:spacing w:val="1"/>
        </w:rPr>
        <w:t xml:space="preserve"> </w:t>
      </w:r>
      <w:r w:rsidRPr="0091695D">
        <w:t>сложностей</w:t>
      </w:r>
      <w:r w:rsidRPr="0091695D">
        <w:rPr>
          <w:spacing w:val="1"/>
        </w:rPr>
        <w:t xml:space="preserve"> </w:t>
      </w:r>
      <w:r w:rsidRPr="0091695D">
        <w:t>современного</w:t>
      </w:r>
      <w:r w:rsidRPr="0091695D">
        <w:rPr>
          <w:spacing w:val="1"/>
        </w:rPr>
        <w:t xml:space="preserve"> </w:t>
      </w:r>
      <w:r w:rsidRPr="0091695D">
        <w:t>мира,</w:t>
      </w:r>
      <w:r w:rsidRPr="0091695D">
        <w:rPr>
          <w:spacing w:val="1"/>
        </w:rPr>
        <w:t xml:space="preserve"> </w:t>
      </w:r>
      <w:r w:rsidRPr="0091695D">
        <w:t>техническим</w:t>
      </w:r>
      <w:r w:rsidRPr="0091695D">
        <w:rPr>
          <w:spacing w:val="1"/>
        </w:rPr>
        <w:t xml:space="preserve"> </w:t>
      </w:r>
      <w:r w:rsidRPr="0091695D">
        <w:t>прогрессом</w:t>
      </w:r>
      <w:r w:rsidRPr="0091695D">
        <w:rPr>
          <w:spacing w:val="1"/>
        </w:rPr>
        <w:t xml:space="preserve"> </w:t>
      </w:r>
      <w:r w:rsidRPr="0091695D">
        <w:t>и</w:t>
      </w:r>
      <w:r w:rsidRPr="0091695D">
        <w:rPr>
          <w:spacing w:val="1"/>
        </w:rPr>
        <w:t xml:space="preserve"> </w:t>
      </w:r>
      <w:r w:rsidRPr="0091695D">
        <w:t>сохранением</w:t>
      </w:r>
      <w:r w:rsidRPr="0091695D">
        <w:rPr>
          <w:spacing w:val="1"/>
        </w:rPr>
        <w:t xml:space="preserve"> </w:t>
      </w:r>
      <w:r w:rsidRPr="0091695D">
        <w:t>природы,</w:t>
      </w:r>
      <w:r w:rsidRPr="0091695D">
        <w:rPr>
          <w:spacing w:val="1"/>
        </w:rPr>
        <w:t xml:space="preserve"> </w:t>
      </w:r>
      <w:r w:rsidRPr="0091695D">
        <w:t>ориентацией</w:t>
      </w:r>
      <w:r w:rsidRPr="0091695D">
        <w:rPr>
          <w:spacing w:val="1"/>
        </w:rPr>
        <w:t xml:space="preserve"> </w:t>
      </w:r>
      <w:r w:rsidRPr="0091695D">
        <w:t>в</w:t>
      </w:r>
      <w:r w:rsidRPr="0091695D">
        <w:rPr>
          <w:spacing w:val="1"/>
        </w:rPr>
        <w:t xml:space="preserve"> </w:t>
      </w:r>
      <w:r w:rsidRPr="0091695D">
        <w:t>мировой</w:t>
      </w:r>
      <w:r w:rsidRPr="0091695D">
        <w:rPr>
          <w:spacing w:val="1"/>
        </w:rPr>
        <w:t xml:space="preserve"> </w:t>
      </w:r>
      <w:r w:rsidRPr="0091695D">
        <w:t>художественной</w:t>
      </w:r>
      <w:r w:rsidRPr="0091695D">
        <w:rPr>
          <w:spacing w:val="1"/>
        </w:rPr>
        <w:t xml:space="preserve"> </w:t>
      </w:r>
      <w:r w:rsidRPr="0091695D">
        <w:t>культуре</w:t>
      </w:r>
      <w:r w:rsidRPr="0091695D">
        <w:rPr>
          <w:spacing w:val="1"/>
        </w:rPr>
        <w:t xml:space="preserve"> </w:t>
      </w:r>
      <w:r w:rsidRPr="0091695D">
        <w:t>и</w:t>
      </w:r>
      <w:r w:rsidRPr="0091695D">
        <w:rPr>
          <w:spacing w:val="1"/>
        </w:rPr>
        <w:t xml:space="preserve"> </w:t>
      </w:r>
      <w:r w:rsidRPr="0091695D">
        <w:t>повседневной</w:t>
      </w:r>
      <w:r w:rsidRPr="0091695D">
        <w:rPr>
          <w:spacing w:val="1"/>
        </w:rPr>
        <w:t xml:space="preserve"> </w:t>
      </w:r>
      <w:r w:rsidRPr="0091695D">
        <w:t>культуре</w:t>
      </w:r>
      <w:r w:rsidRPr="0091695D">
        <w:rPr>
          <w:spacing w:val="1"/>
        </w:rPr>
        <w:t xml:space="preserve"> </w:t>
      </w:r>
      <w:r w:rsidRPr="0091695D">
        <w:t>поведения,</w:t>
      </w:r>
      <w:r w:rsidRPr="0091695D">
        <w:rPr>
          <w:spacing w:val="1"/>
        </w:rPr>
        <w:t xml:space="preserve"> </w:t>
      </w:r>
      <w:r w:rsidRPr="0091695D">
        <w:t>доброжелательным</w:t>
      </w:r>
      <w:r w:rsidRPr="0091695D">
        <w:rPr>
          <w:spacing w:val="1"/>
        </w:rPr>
        <w:t xml:space="preserve"> </w:t>
      </w:r>
      <w:r w:rsidRPr="0091695D">
        <w:t>отношением</w:t>
      </w:r>
      <w:r w:rsidRPr="0091695D">
        <w:rPr>
          <w:spacing w:val="1"/>
        </w:rPr>
        <w:t xml:space="preserve"> </w:t>
      </w:r>
      <w:r w:rsidRPr="0091695D">
        <w:t>к</w:t>
      </w:r>
      <w:r w:rsidRPr="0091695D">
        <w:rPr>
          <w:spacing w:val="1"/>
        </w:rPr>
        <w:t xml:space="preserve"> </w:t>
      </w:r>
      <w:r w:rsidRPr="0091695D">
        <w:t>окружающим</w:t>
      </w:r>
      <w:r w:rsidRPr="0091695D">
        <w:rPr>
          <w:spacing w:val="1"/>
        </w:rPr>
        <w:t xml:space="preserve"> </w:t>
      </w:r>
      <w:r w:rsidRPr="0091695D">
        <w:t>и</w:t>
      </w:r>
      <w:r w:rsidRPr="0091695D">
        <w:rPr>
          <w:spacing w:val="1"/>
        </w:rPr>
        <w:t xml:space="preserve"> </w:t>
      </w:r>
      <w:r w:rsidRPr="0091695D">
        <w:t>ответственным</w:t>
      </w:r>
      <w:r w:rsidRPr="0091695D">
        <w:rPr>
          <w:spacing w:val="1"/>
        </w:rPr>
        <w:t xml:space="preserve"> </w:t>
      </w:r>
      <w:r w:rsidRPr="0091695D">
        <w:t>отношением</w:t>
      </w:r>
      <w:r w:rsidRPr="0091695D">
        <w:rPr>
          <w:spacing w:val="-2"/>
        </w:rPr>
        <w:t xml:space="preserve"> </w:t>
      </w:r>
      <w:r w:rsidRPr="0091695D">
        <w:t>к</w:t>
      </w:r>
      <w:r w:rsidRPr="0091695D">
        <w:rPr>
          <w:spacing w:val="-1"/>
        </w:rPr>
        <w:t xml:space="preserve"> </w:t>
      </w:r>
      <w:r w:rsidRPr="0091695D">
        <w:t>собственным поступкам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left="709"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ь</w:t>
      </w:r>
      <w:r w:rsidRPr="003B01A3">
        <w:rPr>
          <w:rFonts w:eastAsia="SKSYI+TimesNewRomanPSMT"/>
          <w:color w:val="000000"/>
          <w:spacing w:val="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.</w:t>
      </w:r>
      <w:r w:rsidRPr="003B01A3">
        <w:rPr>
          <w:rFonts w:eastAsia="SKSYI+TimesNewRomanPSMT"/>
          <w:color w:val="000000"/>
          <w:spacing w:val="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pacing w:val="9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tabs>
          <w:tab w:val="left" w:pos="1998"/>
          <w:tab w:val="left" w:pos="3284"/>
          <w:tab w:val="left" w:pos="5379"/>
          <w:tab w:val="left" w:pos="6674"/>
          <w:tab w:val="left" w:pos="8096"/>
          <w:tab w:val="left" w:pos="9510"/>
        </w:tabs>
        <w:spacing w:before="0" w:beforeAutospacing="0" w:after="0" w:afterAutospacing="0"/>
        <w:ind w:right="-68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с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з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6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lastRenderedPageBreak/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л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че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чем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>м</w:t>
      </w:r>
      <w:r w:rsidRPr="003B01A3">
        <w:rPr>
          <w:color w:val="000000"/>
          <w:w w:val="95"/>
          <w:sz w:val="28"/>
          <w:szCs w:val="28"/>
          <w:lang w:val="ru-RU"/>
        </w:rPr>
        <w:t>?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8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9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ая</w:t>
      </w:r>
      <w:r w:rsidRPr="003B01A3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ё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г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сс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ё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я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й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ь</w:t>
      </w:r>
      <w:r w:rsidRPr="003B01A3">
        <w:rPr>
          <w:rFonts w:eastAsia="SKSYI+TimesNewRomanPSMT"/>
          <w:color w:val="000000"/>
          <w:spacing w:val="1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н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 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е</w:t>
      </w:r>
      <w:r w:rsidRPr="003B01A3">
        <w:rPr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б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иро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ту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pacing w:val="1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ну</w:t>
      </w:r>
      <w:r w:rsidRPr="003B01A3">
        <w:rPr>
          <w:rFonts w:eastAsia="SKSYI+TimesNewRomanPSMT"/>
          <w:color w:val="000000"/>
          <w:spacing w:val="1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1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ь,</w:t>
      </w:r>
      <w:r w:rsidRPr="003B01A3">
        <w:rPr>
          <w:rFonts w:eastAsia="SKSYI+TimesNewRomanPSMT"/>
          <w:color w:val="000000"/>
          <w:spacing w:val="1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4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4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пол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ции,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и</w:t>
      </w:r>
      <w:r w:rsidRPr="003B01A3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й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pacing w:val="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pacing w:val="1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pacing w:val="1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pacing w:val="1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ж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spacing w:val="1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ший</w:t>
      </w:r>
      <w:r w:rsidRPr="003B01A3">
        <w:rPr>
          <w:rFonts w:eastAsia="SKSYI+TimesNewRomanPSMT"/>
          <w:color w:val="000000"/>
          <w:spacing w:val="1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щ»,</w:t>
      </w:r>
      <w:r w:rsidRPr="003B01A3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й</w:t>
      </w:r>
      <w:r w:rsidRPr="003B01A3">
        <w:rPr>
          <w:rFonts w:eastAsia="SKSYI+TimesNewRomanPSMT"/>
          <w:color w:val="000000"/>
          <w:spacing w:val="14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ть</w:t>
      </w:r>
      <w:r w:rsidRPr="003B01A3">
        <w:rPr>
          <w:rFonts w:eastAsia="SKSYI+TimesNewRomanPSMT"/>
          <w:color w:val="000000"/>
          <w:spacing w:val="1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ь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в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ую</w:t>
      </w:r>
      <w:r w:rsidRPr="003B01A3">
        <w:rPr>
          <w:rFonts w:eastAsia="SKSYI+TimesNewRomanPSMT"/>
          <w:color w:val="000000"/>
          <w:spacing w:val="6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,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spacing w:val="6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оить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pacing w:val="6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е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ию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 каж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й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щь</w:t>
      </w:r>
      <w:r w:rsidRPr="003B01A3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ш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1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у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с</w:t>
      </w:r>
      <w:r w:rsidRPr="003B01A3">
        <w:rPr>
          <w:rFonts w:eastAsia="SKSYI+TimesNewRomanPSMT"/>
          <w:color w:val="000000"/>
          <w:spacing w:val="5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ем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ы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ъ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3B01A3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о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,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ам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ов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proofErr w:type="gramEnd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.</w:t>
      </w:r>
      <w:r w:rsidRPr="003B01A3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как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х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ть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к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зитивно,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твой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и»,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proofErr w:type="gramStart"/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и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гих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мы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proofErr w:type="gramEnd"/>
    </w:p>
    <w:p w:rsidR="003B01A3" w:rsidRPr="003B01A3" w:rsidRDefault="003B01A3" w:rsidP="0091695D">
      <w:pPr>
        <w:widowControl w:val="0"/>
        <w:tabs>
          <w:tab w:val="left" w:pos="3056"/>
          <w:tab w:val="left" w:pos="4605"/>
          <w:tab w:val="left" w:pos="5851"/>
          <w:tab w:val="left" w:pos="6854"/>
          <w:tab w:val="left" w:pos="7704"/>
          <w:tab w:val="left" w:pos="9089"/>
        </w:tabs>
        <w:spacing w:before="0" w:beforeAutospacing="0" w:after="0" w:afterAutospacing="0"/>
        <w:ind w:right="-18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ии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о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золот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о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а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и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19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9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н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о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,</w:t>
      </w:r>
      <w:r w:rsidRPr="003B01A3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3B01A3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.</w:t>
      </w:r>
      <w:r w:rsidRPr="003B01A3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3B01A3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о</w:t>
      </w:r>
      <w:r w:rsidRPr="003B01A3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а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л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и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.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о,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spacing w:val="8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рой</w:t>
      </w:r>
      <w:r w:rsidRPr="003B01A3">
        <w:rPr>
          <w:rFonts w:eastAsia="SKSYI+TimesNewRomanPSMT"/>
          <w:color w:val="000000"/>
          <w:spacing w:val="8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8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8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8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8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8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б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8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spacing w:val="8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8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»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от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и</w:t>
      </w:r>
      <w:r w:rsidRPr="003B01A3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,</w:t>
      </w:r>
      <w:r w:rsidRPr="003B01A3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з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ф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spacing w:val="1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л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tabs>
          <w:tab w:val="left" w:pos="1882"/>
          <w:tab w:val="left" w:pos="2323"/>
          <w:tab w:val="left" w:pos="3976"/>
          <w:tab w:val="left" w:pos="5692"/>
          <w:tab w:val="left" w:pos="7095"/>
          <w:tab w:val="left" w:pos="8718"/>
        </w:tabs>
        <w:spacing w:before="0" w:beforeAutospacing="0" w:after="0" w:afterAutospacing="0"/>
        <w:ind w:right="-18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)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и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у,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лу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б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тв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йти</w:t>
      </w:r>
      <w:r w:rsidRPr="003B01A3">
        <w:rPr>
          <w:rFonts w:eastAsia="SKSYI+TimesNewRomanPSMT"/>
          <w:color w:val="000000"/>
          <w:spacing w:val="1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щ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142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о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кач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й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proofErr w:type="gramEnd"/>
    </w:p>
    <w:p w:rsidR="003B01A3" w:rsidRPr="003B01A3" w:rsidRDefault="003B01A3" w:rsidP="0091695D">
      <w:pPr>
        <w:widowControl w:val="0"/>
        <w:spacing w:before="0" w:beforeAutospacing="0" w:after="0" w:afterAutospacing="0"/>
        <w:ind w:right="-14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й,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ий,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с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 мы 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ы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tabs>
          <w:tab w:val="left" w:pos="1245"/>
          <w:tab w:val="left" w:pos="2403"/>
          <w:tab w:val="left" w:pos="4168"/>
          <w:tab w:val="left" w:pos="5330"/>
          <w:tab w:val="left" w:pos="6433"/>
          <w:tab w:val="left" w:pos="7625"/>
          <w:tab w:val="left" w:pos="8242"/>
        </w:tabs>
        <w:spacing w:before="0" w:beforeAutospacing="0" w:after="0" w:afterAutospacing="0"/>
        <w:ind w:right="-67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Т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ноло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pacing w:val="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ак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о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г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ф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гий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4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 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,</w:t>
      </w:r>
      <w:r w:rsidRPr="003B01A3">
        <w:rPr>
          <w:rFonts w:eastAsia="SKSYI+TimesNewRomanPSMT"/>
          <w:color w:val="000000"/>
          <w:spacing w:val="1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15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й</w:t>
      </w:r>
      <w:r w:rsidRPr="003B01A3">
        <w:rPr>
          <w:rFonts w:eastAsia="SKSYI+TimesNewRomanPSMT"/>
          <w:color w:val="000000"/>
          <w:spacing w:val="1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ф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ь</w:t>
      </w:r>
      <w:r w:rsidRPr="003B01A3">
        <w:rPr>
          <w:rFonts w:eastAsia="SKSYI+TimesNewRomanPSMT"/>
          <w:color w:val="000000"/>
          <w:spacing w:val="15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6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lastRenderedPageBreak/>
        <w:t>Т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ноло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оль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ртной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    </w:t>
      </w:r>
      <w:r w:rsidRPr="003B01A3">
        <w:rPr>
          <w:rFonts w:eastAsia="SKSYI+TimesNewRomanPSMT"/>
          <w:color w:val="000000"/>
          <w:spacing w:val="-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    </w:t>
      </w:r>
      <w:r w:rsidRPr="003B01A3">
        <w:rPr>
          <w:rFonts w:eastAsia="SKSYI+TimesNewRomanPSMT"/>
          <w:color w:val="000000"/>
          <w:spacing w:val="-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    </w:t>
      </w:r>
      <w:r w:rsidRPr="003B01A3">
        <w:rPr>
          <w:rFonts w:eastAsia="SKSYI+TimesNewRomanPSMT"/>
          <w:color w:val="000000"/>
          <w:spacing w:val="-28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ту</w:t>
      </w:r>
      <w:proofErr w:type="gramEnd"/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    </w:t>
      </w:r>
      <w:r w:rsidRPr="003B01A3">
        <w:rPr>
          <w:rFonts w:eastAsia="SKSYI+TimesNewRomanPSMT"/>
          <w:color w:val="000000"/>
          <w:spacing w:val="-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оги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proofErr w:type="spell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ви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proofErr w:type="spellEnd"/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к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ноло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left="709"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ио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4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о</w:t>
      </w:r>
      <w:r w:rsidRPr="003B01A3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з</w:t>
      </w:r>
      <w:r w:rsidRPr="003B01A3">
        <w:rPr>
          <w:rFonts w:eastAsia="SKSYI+TimesNewRomanPSMT"/>
          <w:color w:val="000000"/>
          <w:spacing w:val="4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щ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6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5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и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о</w:t>
      </w:r>
      <w:r w:rsidRPr="003B01A3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ь.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Ва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,</w:t>
      </w:r>
      <w:r w:rsidRPr="003B01A3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н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 се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8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а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о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?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,</w:t>
      </w:r>
      <w:r w:rsidRPr="003B01A3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з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ион,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бе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ь,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о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о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ри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о,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ж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ы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м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.</w:t>
      </w:r>
    </w:p>
    <w:p w:rsidR="003B01A3" w:rsidRPr="003B01A3" w:rsidRDefault="003B01A3" w:rsidP="0091695D">
      <w:pPr>
        <w:widowControl w:val="0"/>
        <w:tabs>
          <w:tab w:val="left" w:pos="1543"/>
          <w:tab w:val="left" w:pos="2694"/>
          <w:tab w:val="left" w:pos="3152"/>
          <w:tab w:val="left" w:pos="3646"/>
          <w:tab w:val="left" w:pos="4395"/>
          <w:tab w:val="left" w:pos="5299"/>
          <w:tab w:val="left" w:pos="6288"/>
          <w:tab w:val="left" w:pos="7473"/>
          <w:tab w:val="left" w:pos="8254"/>
          <w:tab w:val="left" w:pos="9261"/>
        </w:tabs>
        <w:spacing w:before="0" w:beforeAutospacing="0" w:after="0" w:afterAutospacing="0"/>
        <w:ind w:right="-17"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3B01A3">
        <w:rPr>
          <w:rFonts w:eastAsia="SKSYI+TimesNewRomanPSMT"/>
          <w:color w:val="000000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о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proofErr w:type="spellEnd"/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лон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,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    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гу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ню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 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а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ё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 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7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ш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?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 с 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?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4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5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color w:val="000000"/>
          <w:w w:val="99"/>
          <w:sz w:val="28"/>
          <w:szCs w:val="28"/>
          <w:lang w:val="ru-RU"/>
        </w:rPr>
        <w:t>.</w:t>
      </w:r>
      <w:r w:rsidRPr="003B01A3">
        <w:rPr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ж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ии.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ой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tabs>
          <w:tab w:val="left" w:pos="1495"/>
          <w:tab w:val="left" w:pos="3009"/>
          <w:tab w:val="left" w:pos="4932"/>
          <w:tab w:val="left" w:pos="6170"/>
          <w:tab w:val="left" w:pos="7962"/>
          <w:tab w:val="left" w:pos="8984"/>
        </w:tabs>
        <w:spacing w:before="0" w:beforeAutospacing="0" w:after="0" w:afterAutospacing="0"/>
        <w:ind w:right="-18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А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»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ё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.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и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А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»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: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».</w:t>
      </w:r>
      <w:r w:rsidRPr="003B01A3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ь</w:t>
      </w:r>
      <w:r w:rsidRPr="003B01A3">
        <w:rPr>
          <w:rFonts w:eastAsia="SKSYI+TimesNewRomanPSMT"/>
          <w:color w:val="000000"/>
          <w:spacing w:val="1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,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4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50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4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ю,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говой.</w:t>
      </w:r>
      <w:r w:rsidRPr="003B01A3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?</w:t>
      </w:r>
      <w:r w:rsidRPr="003B01A3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?</w:t>
      </w:r>
      <w:r w:rsidRPr="003B01A3">
        <w:rPr>
          <w:rFonts w:eastAsia="SKSYI+TimesNewRomanPSMT"/>
          <w:color w:val="000000"/>
          <w:spacing w:val="1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В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гов</w:t>
      </w:r>
      <w:r w:rsidRPr="003B01A3">
        <w:rPr>
          <w:rFonts w:eastAsia="SKSYI+TimesNewRomanPSMT"/>
          <w:color w:val="000000"/>
          <w:spacing w:val="1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1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ж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1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9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б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3B01A3">
        <w:rPr>
          <w:rFonts w:eastAsia="SKSYI+TimesNewRomanPSMT"/>
          <w:color w:val="000000"/>
          <w:spacing w:val="20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н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Б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80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д</w:t>
      </w:r>
      <w:r w:rsidRPr="003B01A3">
        <w:rPr>
          <w:color w:val="000000"/>
          <w:spacing w:val="1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н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 б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ю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ф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д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left="709"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юз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?</w:t>
      </w:r>
      <w:r w:rsidRPr="003B01A3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бя</w:t>
      </w:r>
      <w:r w:rsidRPr="003B01A3">
        <w:rPr>
          <w:rFonts w:eastAsia="SKSYI+TimesNewRomanPSMT"/>
          <w:color w:val="000000"/>
          <w:spacing w:val="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,</w:t>
      </w:r>
      <w:r w:rsidRPr="003B01A3">
        <w:rPr>
          <w:rFonts w:eastAsia="SKSYI+TimesNewRomanPSMT"/>
          <w:color w:val="000000"/>
          <w:spacing w:val="8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3B01A3">
        <w:rPr>
          <w:rFonts w:eastAsia="SKSYI+TimesNewRomanPSMT"/>
          <w:color w:val="000000"/>
          <w:spacing w:val="6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3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?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9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9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ого</w:t>
      </w:r>
      <w:r w:rsidRPr="003B01A3">
        <w:rPr>
          <w:rFonts w:eastAsia="SKSYI+TimesNewRomanPSMT"/>
          <w:color w:val="000000"/>
          <w:spacing w:val="9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в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9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9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?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юз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е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ио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у,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8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ой</w:t>
      </w:r>
      <w:r w:rsidRPr="003B01A3">
        <w:rPr>
          <w:rFonts w:eastAsia="SKSYI+TimesNewRomanPSMT"/>
          <w:color w:val="000000"/>
          <w:spacing w:val="1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1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3B01A3">
        <w:rPr>
          <w:color w:val="000000"/>
          <w:w w:val="98"/>
          <w:sz w:val="28"/>
          <w:szCs w:val="28"/>
          <w:lang w:val="ru-RU"/>
        </w:rPr>
        <w:t>190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1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ё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о</w:t>
      </w:r>
      <w:r w:rsidRPr="003B01A3">
        <w:rPr>
          <w:color w:val="000000"/>
          <w:spacing w:val="1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их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.И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8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ь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во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л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-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ь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ю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е</w:t>
      </w:r>
      <w:r w:rsidRPr="003B01A3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ю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,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lastRenderedPageBreak/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себ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ь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9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ь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т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: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: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ё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ме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28</w:t>
      </w:r>
      <w:r w:rsidRPr="003B01A3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0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тово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color w:val="000000"/>
          <w:sz w:val="28"/>
          <w:szCs w:val="28"/>
          <w:lang w:val="ru-RU"/>
        </w:rPr>
        <w:t>,</w:t>
      </w:r>
      <w:r w:rsidRPr="003B01A3">
        <w:rPr>
          <w:color w:val="000000"/>
          <w:spacing w:val="6"/>
          <w:sz w:val="28"/>
          <w:szCs w:val="28"/>
          <w:lang w:val="ru-RU"/>
        </w:rPr>
        <w:t xml:space="preserve"> </w:t>
      </w:r>
      <w:r w:rsidR="00E62FBF">
        <w:fldChar w:fldCharType="begin"/>
      </w:r>
      <w:r w:rsidR="00E62FBF" w:rsidRPr="00E65ED3">
        <w:rPr>
          <w:lang w:val="ru-RU"/>
        </w:rPr>
        <w:instrText xml:space="preserve"> </w:instrText>
      </w:r>
      <w:r w:rsidR="00E62FBF">
        <w:instrText>HYPERLINK</w:instrText>
      </w:r>
      <w:r w:rsidR="00E62FBF" w:rsidRPr="00E65ED3">
        <w:rPr>
          <w:lang w:val="ru-RU"/>
        </w:rPr>
        <w:instrText xml:space="preserve"> "</w:instrText>
      </w:r>
      <w:r w:rsidR="00E62FBF">
        <w:instrText>https</w:instrText>
      </w:r>
      <w:r w:rsidR="00E62FBF" w:rsidRPr="00E65ED3">
        <w:rPr>
          <w:lang w:val="ru-RU"/>
        </w:rPr>
        <w:instrText>://</w:instrText>
      </w:r>
      <w:r w:rsidR="00E62FBF">
        <w:instrText>ru</w:instrText>
      </w:r>
      <w:r w:rsidR="00E62FBF" w:rsidRPr="00E65ED3">
        <w:rPr>
          <w:lang w:val="ru-RU"/>
        </w:rPr>
        <w:instrText>.</w:instrText>
      </w:r>
      <w:r w:rsidR="00E62FBF">
        <w:instrText>wikipedia</w:instrText>
      </w:r>
      <w:r w:rsidR="00E62FBF" w:rsidRPr="00E65ED3">
        <w:rPr>
          <w:lang w:val="ru-RU"/>
        </w:rPr>
        <w:instrText>.</w:instrText>
      </w:r>
      <w:r w:rsidR="00E62FBF">
        <w:instrText>org</w:instrText>
      </w:r>
      <w:r w:rsidR="00E62FBF" w:rsidRPr="00E65ED3">
        <w:rPr>
          <w:lang w:val="ru-RU"/>
        </w:rPr>
        <w:instrText>/</w:instrText>
      </w:r>
      <w:r w:rsidR="00E62FBF">
        <w:instrText>wiki</w:instrText>
      </w:r>
      <w:r w:rsidR="00E62FBF" w:rsidRPr="00E65ED3">
        <w:rPr>
          <w:lang w:val="ru-RU"/>
        </w:rPr>
        <w:instrText>/%</w:instrText>
      </w:r>
      <w:r w:rsidR="00E62FBF">
        <w:instrText>D</w:instrText>
      </w:r>
      <w:r w:rsidR="00E62FBF" w:rsidRPr="00E65ED3">
        <w:rPr>
          <w:lang w:val="ru-RU"/>
        </w:rPr>
        <w:instrText>0%9</w:instrText>
      </w:r>
      <w:r w:rsidR="00E62FBF">
        <w:instrText>A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E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C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</w:instrText>
      </w:r>
      <w:r w:rsidR="00E62FBF" w:rsidRPr="00E65ED3">
        <w:rPr>
          <w:lang w:val="ru-RU"/>
        </w:rPr>
        <w:instrText>0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D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</w:instrText>
      </w:r>
      <w:r w:rsidR="00E62FBF" w:rsidRPr="00E65ED3">
        <w:rPr>
          <w:lang w:val="ru-RU"/>
        </w:rPr>
        <w:instrText>4%</w:instrText>
      </w:r>
      <w:r w:rsidR="00E62FBF">
        <w:instrText>D</w:instrText>
      </w:r>
      <w:r w:rsidR="00E62FBF" w:rsidRPr="00E65ED3">
        <w:rPr>
          <w:lang w:val="ru-RU"/>
        </w:rPr>
        <w:instrText>1%83%</w:instrText>
      </w:r>
      <w:r w:rsidR="00E62FBF">
        <w:instrText>D</w:instrText>
      </w:r>
      <w:r w:rsidR="00E62FBF" w:rsidRPr="00E65ED3">
        <w:rPr>
          <w:lang w:val="ru-RU"/>
        </w:rPr>
        <w:instrText>1%8</w:instrText>
      </w:r>
      <w:r w:rsidR="00E62FBF">
        <w:instrText>E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1%89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</w:instrText>
      </w:r>
      <w:r w:rsidR="00E62FBF" w:rsidRPr="00E65ED3">
        <w:rPr>
          <w:lang w:val="ru-RU"/>
        </w:rPr>
        <w:instrText>8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</w:instrText>
      </w:r>
      <w:r w:rsidR="00E62FBF" w:rsidRPr="00E65ED3">
        <w:rPr>
          <w:lang w:val="ru-RU"/>
        </w:rPr>
        <w:instrText>5_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A</w:instrText>
      </w:r>
      <w:r w:rsidR="00E62FBF" w:rsidRPr="00E65ED3">
        <w:rPr>
          <w:lang w:val="ru-RU"/>
        </w:rPr>
        <w:instrText>7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</w:instrText>
      </w:r>
      <w:r w:rsidR="00E62FBF" w:rsidRPr="00E65ED3">
        <w:rPr>
          <w:lang w:val="ru-RU"/>
        </w:rPr>
        <w:instrText>5%</w:instrText>
      </w:r>
      <w:r w:rsidR="00E62FBF">
        <w:instrText>D</w:instrText>
      </w:r>
      <w:r w:rsidR="00E62FBF" w:rsidRPr="00E65ED3">
        <w:rPr>
          <w:lang w:val="ru-RU"/>
        </w:rPr>
        <w:instrText>1%80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D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E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C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E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1%80%</w:instrText>
      </w:r>
      <w:r w:rsidR="00E62FBF">
        <w:instrText>D</w:instrText>
      </w:r>
      <w:r w:rsidR="00E62FBF" w:rsidRPr="00E65ED3">
        <w:rPr>
          <w:lang w:val="ru-RU"/>
        </w:rPr>
        <w:instrText>1%81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A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</w:instrText>
      </w:r>
      <w:r w:rsidR="00E62FBF" w:rsidRPr="00E65ED3">
        <w:rPr>
          <w:lang w:val="ru-RU"/>
        </w:rPr>
        <w:instrText>8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C</w:instrText>
      </w:r>
      <w:r w:rsidR="00E62FBF" w:rsidRPr="00E65ED3">
        <w:rPr>
          <w:lang w:val="ru-RU"/>
        </w:rPr>
        <w:instrText>_%</w:instrText>
      </w:r>
      <w:r w:rsidR="00E62FBF">
        <w:instrText>D</w:instrText>
      </w:r>
      <w:r w:rsidR="00E62FBF" w:rsidRPr="00E65ED3">
        <w:rPr>
          <w:lang w:val="ru-RU"/>
        </w:rPr>
        <w:instrText>1%84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B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E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1%82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E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C</w:instrText>
      </w:r>
      <w:r w:rsidR="00E62FBF" w:rsidRPr="00E65ED3">
        <w:rPr>
          <w:lang w:val="ru-RU"/>
        </w:rPr>
        <w:instrText>" \</w:instrText>
      </w:r>
      <w:r w:rsidR="00E62FBF">
        <w:instrText>h</w:instrText>
      </w:r>
      <w:r w:rsidR="00E62FBF" w:rsidRPr="00E65ED3">
        <w:rPr>
          <w:lang w:val="ru-RU"/>
        </w:rPr>
        <w:instrText xml:space="preserve"> </w:instrText>
      </w:r>
      <w:r w:rsidR="00E62FBF">
        <w:fldChar w:fldCharType="separate"/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омандующ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рноморским</w:t>
      </w:r>
      <w:r w:rsidRPr="003B01A3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лотом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="00E62FBF">
        <w:rPr>
          <w:rFonts w:eastAsia="SKSYI+TimesNewRomanPSMT"/>
          <w:color w:val="000000"/>
          <w:spacing w:val="1"/>
          <w:sz w:val="28"/>
          <w:szCs w:val="28"/>
          <w:lang w:val="ru-RU"/>
        </w:rPr>
        <w:fldChar w:fldCharType="end"/>
      </w:r>
      <w:r w:rsidRPr="003B01A3">
        <w:rPr>
          <w:color w:val="000000"/>
          <w:w w:val="109"/>
          <w:sz w:val="28"/>
          <w:szCs w:val="28"/>
          <w:lang w:val="ru-RU"/>
        </w:rPr>
        <w:t>(</w:t>
      </w:r>
      <w:r w:rsidRPr="003B01A3">
        <w:rPr>
          <w:color w:val="000000"/>
          <w:w w:val="98"/>
          <w:sz w:val="28"/>
          <w:szCs w:val="28"/>
          <w:lang w:val="ru-RU"/>
        </w:rPr>
        <w:t>179</w:t>
      </w:r>
      <w:r w:rsidRPr="003B01A3">
        <w:rPr>
          <w:color w:val="000000"/>
          <w:spacing w:val="2"/>
          <w:w w:val="98"/>
          <w:sz w:val="28"/>
          <w:szCs w:val="28"/>
          <w:lang w:val="ru-RU"/>
        </w:rPr>
        <w:t>0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1798)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к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а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1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79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8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color w:val="000000"/>
          <w:w w:val="98"/>
          <w:sz w:val="28"/>
          <w:szCs w:val="28"/>
          <w:lang w:val="ru-RU"/>
        </w:rPr>
        <w:t>1800</w:t>
      </w:r>
      <w:r w:rsidRPr="003B01A3">
        <w:rPr>
          <w:color w:val="000000"/>
          <w:w w:val="109"/>
          <w:sz w:val="28"/>
          <w:szCs w:val="28"/>
          <w:lang w:val="ru-RU"/>
        </w:rPr>
        <w:t>)</w:t>
      </w:r>
      <w:r w:rsidRPr="003B01A3">
        <w:rPr>
          <w:color w:val="000000"/>
          <w:sz w:val="28"/>
          <w:szCs w:val="28"/>
          <w:lang w:val="ru-RU"/>
        </w:rPr>
        <w:t>,</w:t>
      </w:r>
      <w:r w:rsidRPr="003B01A3">
        <w:rPr>
          <w:color w:val="000000"/>
          <w:spacing w:val="7"/>
          <w:sz w:val="28"/>
          <w:szCs w:val="28"/>
          <w:lang w:val="ru-RU"/>
        </w:rPr>
        <w:t xml:space="preserve"> </w:t>
      </w:r>
      <w:r w:rsidR="00E62FBF">
        <w:fldChar w:fldCharType="begin"/>
      </w:r>
      <w:r w:rsidR="00E62FBF" w:rsidRPr="00E65ED3">
        <w:rPr>
          <w:lang w:val="ru-RU"/>
        </w:rPr>
        <w:instrText xml:space="preserve"> </w:instrText>
      </w:r>
      <w:r w:rsidR="00E62FBF">
        <w:instrText>HYPERLINK</w:instrText>
      </w:r>
      <w:r w:rsidR="00E62FBF" w:rsidRPr="00E65ED3">
        <w:rPr>
          <w:lang w:val="ru-RU"/>
        </w:rPr>
        <w:instrText xml:space="preserve"> "</w:instrText>
      </w:r>
      <w:r w:rsidR="00E62FBF">
        <w:instrText>https</w:instrText>
      </w:r>
      <w:r w:rsidR="00E62FBF" w:rsidRPr="00E65ED3">
        <w:rPr>
          <w:lang w:val="ru-RU"/>
        </w:rPr>
        <w:instrText>://</w:instrText>
      </w:r>
      <w:r w:rsidR="00E62FBF">
        <w:instrText>ru</w:instrText>
      </w:r>
      <w:r w:rsidR="00E62FBF" w:rsidRPr="00E65ED3">
        <w:rPr>
          <w:lang w:val="ru-RU"/>
        </w:rPr>
        <w:instrText>.</w:instrText>
      </w:r>
      <w:r w:rsidR="00E62FBF">
        <w:instrText>wikipedia</w:instrText>
      </w:r>
      <w:r w:rsidR="00E62FBF" w:rsidRPr="00E65ED3">
        <w:rPr>
          <w:lang w:val="ru-RU"/>
        </w:rPr>
        <w:instrText>.</w:instrText>
      </w:r>
      <w:r w:rsidR="00E62FBF">
        <w:instrText>org</w:instrText>
      </w:r>
      <w:r w:rsidR="00E62FBF" w:rsidRPr="00E65ED3">
        <w:rPr>
          <w:lang w:val="ru-RU"/>
        </w:rPr>
        <w:instrText>/</w:instrText>
      </w:r>
      <w:r w:rsidR="00E62FBF">
        <w:instrText>wiki</w:instrText>
      </w:r>
      <w:r w:rsidR="00E62FBF" w:rsidRPr="00E65ED3">
        <w:rPr>
          <w:lang w:val="ru-RU"/>
        </w:rPr>
        <w:instrText>/%</w:instrText>
      </w:r>
      <w:r w:rsidR="00E62FBF">
        <w:instrText>D</w:instrText>
      </w:r>
      <w:r w:rsidR="00E62FBF" w:rsidRPr="00E65ED3">
        <w:rPr>
          <w:lang w:val="ru-RU"/>
        </w:rPr>
        <w:instrText>0%90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</w:instrText>
      </w:r>
      <w:r w:rsidR="00E62FBF" w:rsidRPr="00E65ED3">
        <w:rPr>
          <w:lang w:val="ru-RU"/>
        </w:rPr>
        <w:instrText>4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C</w:instrText>
      </w:r>
      <w:r w:rsidR="00E62FBF" w:rsidRPr="00E65ED3">
        <w:rPr>
          <w:lang w:val="ru-RU"/>
        </w:rPr>
        <w:instrText>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</w:instrText>
      </w:r>
      <w:r w:rsidR="00E62FBF" w:rsidRPr="00E65ED3">
        <w:rPr>
          <w:lang w:val="ru-RU"/>
        </w:rPr>
        <w:instrText>8%</w:instrText>
      </w:r>
      <w:r w:rsidR="00E62FBF">
        <w:instrText>D</w:instrText>
      </w:r>
      <w:r w:rsidR="00E62FBF" w:rsidRPr="00E65ED3">
        <w:rPr>
          <w:lang w:val="ru-RU"/>
        </w:rPr>
        <w:instrText>1%80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</w:instrText>
      </w:r>
      <w:r w:rsidR="00E62FBF" w:rsidRPr="00E65ED3">
        <w:rPr>
          <w:lang w:val="ru-RU"/>
        </w:rPr>
        <w:instrText>0%</w:instrText>
      </w:r>
      <w:r w:rsidR="00E62FBF">
        <w:instrText>D</w:instrText>
      </w:r>
      <w:r w:rsidR="00E62FBF" w:rsidRPr="00E65ED3">
        <w:rPr>
          <w:lang w:val="ru-RU"/>
        </w:rPr>
        <w:instrText>0%</w:instrText>
      </w:r>
      <w:r w:rsidR="00E62FBF">
        <w:instrText>BB</w:instrText>
      </w:r>
      <w:r w:rsidR="00E62FBF" w:rsidRPr="00E65ED3">
        <w:rPr>
          <w:lang w:val="ru-RU"/>
        </w:rPr>
        <w:instrText>" \</w:instrText>
      </w:r>
      <w:r w:rsidR="00E62FBF">
        <w:instrText>h</w:instrText>
      </w:r>
      <w:r w:rsidR="00E62FBF" w:rsidRPr="00E65ED3">
        <w:rPr>
          <w:lang w:val="ru-RU"/>
        </w:rPr>
        <w:instrText xml:space="preserve"> </w:instrText>
      </w:r>
      <w:r w:rsidR="00E62FBF">
        <w:fldChar w:fldCharType="separate"/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дмирала </w:t>
      </w:r>
      <w:r w:rsidR="00E62FBF">
        <w:rPr>
          <w:rFonts w:eastAsia="SKSYI+TimesNewRomanPSMT"/>
          <w:color w:val="000000"/>
          <w:sz w:val="28"/>
          <w:szCs w:val="28"/>
          <w:lang w:val="ru-RU"/>
        </w:rPr>
        <w:fldChar w:fldCharType="end"/>
      </w:r>
      <w:r w:rsidRPr="003B01A3">
        <w:rPr>
          <w:color w:val="000000"/>
          <w:w w:val="109"/>
          <w:sz w:val="28"/>
          <w:szCs w:val="28"/>
          <w:lang w:val="ru-RU"/>
        </w:rPr>
        <w:t>(</w:t>
      </w:r>
      <w:r w:rsidRPr="003B01A3">
        <w:rPr>
          <w:color w:val="000000"/>
          <w:w w:val="98"/>
          <w:sz w:val="28"/>
          <w:szCs w:val="28"/>
          <w:lang w:val="ru-RU"/>
        </w:rPr>
        <w:t>1</w:t>
      </w:r>
      <w:r w:rsidRPr="003B01A3">
        <w:rPr>
          <w:color w:val="000000"/>
          <w:spacing w:val="1"/>
          <w:w w:val="98"/>
          <w:sz w:val="28"/>
          <w:szCs w:val="28"/>
          <w:lang w:val="ru-RU"/>
        </w:rPr>
        <w:t>7</w:t>
      </w:r>
      <w:r w:rsidRPr="003B01A3">
        <w:rPr>
          <w:color w:val="000000"/>
          <w:w w:val="98"/>
          <w:sz w:val="28"/>
          <w:szCs w:val="28"/>
          <w:lang w:val="ru-RU"/>
        </w:rPr>
        <w:t>99</w:t>
      </w:r>
      <w:r w:rsidRPr="003B01A3">
        <w:rPr>
          <w:color w:val="000000"/>
          <w:w w:val="109"/>
          <w:sz w:val="28"/>
          <w:szCs w:val="28"/>
          <w:lang w:val="ru-RU"/>
        </w:rPr>
        <w:t>)</w:t>
      </w:r>
      <w:r w:rsidRPr="003B01A3">
        <w:rPr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.Ф.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7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е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,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бя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и.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ё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?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,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ти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рош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?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б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шую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ш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ка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и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.</w:t>
      </w:r>
      <w:r w:rsidRPr="003B01A3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ти</w:t>
      </w:r>
      <w:r w:rsidRPr="003B01A3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о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жка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о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ь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и</w:t>
      </w:r>
      <w:r w:rsidRPr="003B01A3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п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ы</w:t>
      </w:r>
      <w:r w:rsidRPr="003B01A3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ую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7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Вс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2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0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24.</w:t>
      </w:r>
      <w:r w:rsidRPr="003B01A3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и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л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ка ф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ного</w:t>
      </w:r>
      <w:r w:rsidRPr="003B01A3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ов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х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tabs>
          <w:tab w:val="left" w:pos="3093"/>
        </w:tabs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ая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.</w:t>
      </w:r>
      <w:r w:rsidRPr="003B01A3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и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ов,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в</w:t>
      </w:r>
      <w:r w:rsidRPr="003B01A3">
        <w:rPr>
          <w:rFonts w:eastAsia="SKSYI+TimesNewRomanPSMT"/>
          <w:color w:val="000000"/>
          <w:spacing w:val="9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в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М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.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 с 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left="709"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ий</w:t>
      </w:r>
      <w:r w:rsidRPr="003B01A3">
        <w:rPr>
          <w:rFonts w:eastAsia="SKSYI+TimesNewRomanPSMT"/>
          <w:color w:val="000000"/>
          <w:spacing w:val="1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у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ов</w:t>
      </w:r>
      <w:r w:rsidRPr="003B01A3">
        <w:rPr>
          <w:rFonts w:eastAsia="SKSYI+TimesNewRomanPSMT"/>
          <w:color w:val="000000"/>
          <w:spacing w:val="1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й</w:t>
      </w:r>
      <w:r w:rsidRPr="003B01A3">
        <w:rPr>
          <w:rFonts w:eastAsia="SKSYI+TimesNewRomanPSMT"/>
          <w:color w:val="000000"/>
          <w:spacing w:val="1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.</w:t>
      </w:r>
      <w:r w:rsidRPr="003B01A3">
        <w:rPr>
          <w:rFonts w:eastAsia="SKSYI+TimesNewRomanPSMT"/>
          <w:color w:val="000000"/>
          <w:spacing w:val="1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9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у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ча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о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,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spacing w:val="1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9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.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0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ую</w:t>
      </w:r>
      <w:r w:rsidRPr="003B01A3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3B01A3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-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а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аж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4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й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.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3B01A3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и</w:t>
      </w:r>
      <w:r w:rsidRPr="003B01A3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1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т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1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в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у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7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и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т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>ы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с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т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ка к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left="-75" w:right="7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ль</w:t>
      </w:r>
      <w:r w:rsidRPr="003B01A3">
        <w:rPr>
          <w:rFonts w:eastAsia="SKSYI+TimesNewRomanPSMT"/>
          <w:color w:val="000000"/>
          <w:spacing w:val="1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1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т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з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»,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Ве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у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з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spacing w:val="6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и,</w:t>
      </w:r>
      <w:r w:rsidRPr="003B01A3">
        <w:rPr>
          <w:rFonts w:eastAsia="SKSYI+TimesNewRomanPSMT"/>
          <w:color w:val="000000"/>
          <w:spacing w:val="-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pacing w:val="-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из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-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spacing w:val="-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г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-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ь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о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proofErr w:type="spellEnd"/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pacing w:val="4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и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х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о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ы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color w:val="000000"/>
          <w:spacing w:val="1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 —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6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3B01A3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о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ли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ка?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 ме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Жи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2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д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Моги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ог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е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Д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7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19</w:t>
      </w:r>
      <w:r w:rsidRPr="003B01A3">
        <w:rPr>
          <w:rFonts w:eastAsia="SKSYI+TimesNewRomanPSMT"/>
          <w:color w:val="000000"/>
          <w:spacing w:val="9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я</w:t>
      </w:r>
      <w:r w:rsidRPr="003B01A3">
        <w:rPr>
          <w:rFonts w:eastAsia="SKSYI+TimesNewRomanPSMT"/>
          <w:color w:val="000000"/>
          <w:spacing w:val="9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1922</w:t>
      </w:r>
      <w:r w:rsidRPr="003B01A3">
        <w:rPr>
          <w:rFonts w:eastAsia="SKSYI+TimesNewRomanPSMT"/>
          <w:color w:val="000000"/>
          <w:spacing w:val="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—</w:t>
      </w:r>
      <w:r w:rsidRPr="003B01A3">
        <w:rPr>
          <w:rFonts w:eastAsia="SKSYI+TimesNewRomanPSMT"/>
          <w:color w:val="000000"/>
          <w:spacing w:val="9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ь</w:t>
      </w:r>
      <w:r w:rsidRPr="003B01A3">
        <w:rPr>
          <w:rFonts w:eastAsia="SKSYI+TimesNewRomanPSMT"/>
          <w:color w:val="000000"/>
          <w:spacing w:val="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9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.</w:t>
      </w:r>
      <w:r w:rsidRPr="003B01A3">
        <w:rPr>
          <w:rFonts w:eastAsia="SKSYI+TimesNewRomanPSMT"/>
          <w:color w:val="000000"/>
          <w:spacing w:val="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pacing w:val="9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 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2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.</w:t>
      </w:r>
      <w:r w:rsidRPr="003B01A3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у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ъ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В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д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А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у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932CFC" w:rsidRDefault="00932CFC" w:rsidP="0091695D">
      <w:pPr>
        <w:widowControl w:val="0"/>
        <w:spacing w:before="0" w:beforeAutospacing="0" w:after="0" w:afterAutospacing="0"/>
        <w:ind w:left="971" w:right="-20"/>
        <w:jc w:val="both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932CFC" w:rsidRDefault="00932CFC" w:rsidP="0091695D">
      <w:pPr>
        <w:widowControl w:val="0"/>
        <w:spacing w:before="0" w:beforeAutospacing="0" w:after="0" w:afterAutospacing="0"/>
        <w:ind w:left="971" w:right="-20"/>
        <w:jc w:val="both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932CFC" w:rsidRDefault="00932CFC" w:rsidP="0091695D">
      <w:pPr>
        <w:widowControl w:val="0"/>
        <w:spacing w:before="0" w:beforeAutospacing="0" w:after="0" w:afterAutospacing="0"/>
        <w:ind w:left="971" w:right="-20"/>
        <w:jc w:val="both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3B01A3" w:rsidRPr="003B01A3" w:rsidRDefault="003B01A3" w:rsidP="0091695D">
      <w:pPr>
        <w:widowControl w:val="0"/>
        <w:spacing w:before="0" w:beforeAutospacing="0" w:after="0" w:afterAutospacing="0"/>
        <w:ind w:left="971" w:right="-20"/>
        <w:jc w:val="both"/>
        <w:rPr>
          <w:b/>
          <w:bCs/>
          <w:color w:val="000000"/>
          <w:sz w:val="28"/>
          <w:szCs w:val="28"/>
          <w:lang w:val="ru-RU"/>
        </w:rPr>
      </w:pP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lastRenderedPageBreak/>
        <w:t>Планиру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мы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3B01A3">
        <w:rPr>
          <w:rFonts w:eastAsia="KDUTF+TimesNewRomanPSMT"/>
          <w:b/>
          <w:bCs/>
          <w:color w:val="000000"/>
          <w:spacing w:val="2"/>
          <w:sz w:val="28"/>
          <w:szCs w:val="28"/>
          <w:lang w:val="ru-RU"/>
        </w:rPr>
        <w:t>з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ул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ь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таты</w:t>
      </w:r>
      <w:r w:rsidRPr="003B01A3">
        <w:rPr>
          <w:rFonts w:eastAsia="KDUTF+TimesNewRomanPSMT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с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ния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кур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с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а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вн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ур</w:t>
      </w:r>
      <w:r w:rsidRPr="003B01A3">
        <w:rPr>
          <w:rFonts w:eastAsia="KDUTF+TimesNewRomanPSMT"/>
          <w:b/>
          <w:bCs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ч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 де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ят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ь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KDUTF+TimesNewRomanPSMT"/>
          <w:b/>
          <w:bCs/>
          <w:color w:val="000000"/>
          <w:sz w:val="28"/>
          <w:szCs w:val="28"/>
          <w:lang w:val="ru-RU"/>
        </w:rPr>
        <w:t>с</w:t>
      </w:r>
      <w:r w:rsidRPr="003B01A3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ти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left="709"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З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мы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</w:p>
    <w:p w:rsidR="003B01A3" w:rsidRPr="003B01A3" w:rsidRDefault="003B01A3" w:rsidP="0091695D">
      <w:pPr>
        <w:widowControl w:val="0"/>
        <w:tabs>
          <w:tab w:val="left" w:pos="1996"/>
          <w:tab w:val="left" w:pos="3733"/>
          <w:tab w:val="left" w:pos="5599"/>
          <w:tab w:val="left" w:pos="7958"/>
          <w:tab w:val="left" w:pos="8459"/>
        </w:tabs>
        <w:spacing w:before="0" w:beforeAutospacing="0" w:after="0" w:afterAutospacing="0"/>
        <w:ind w:right="-64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ь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left="709" w:right="-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ч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 xml:space="preserve">ые 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GEEIF+TimesNewRomanPSMT"/>
          <w:b/>
          <w:bCs/>
          <w:i/>
          <w:iCs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ьтат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ы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:</w:t>
      </w:r>
    </w:p>
    <w:p w:rsidR="003B01A3" w:rsidRPr="003B01A3" w:rsidRDefault="003B01A3" w:rsidP="0091695D">
      <w:pPr>
        <w:widowControl w:val="0"/>
        <w:tabs>
          <w:tab w:val="left" w:pos="1377"/>
          <w:tab w:val="left" w:pos="1818"/>
          <w:tab w:val="left" w:pos="3711"/>
          <w:tab w:val="left" w:pos="5486"/>
          <w:tab w:val="left" w:pos="7215"/>
          <w:tab w:val="left" w:pos="8378"/>
          <w:tab w:val="left" w:pos="8819"/>
        </w:tabs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i/>
          <w:iCs/>
          <w:color w:val="000000"/>
          <w:spacing w:val="84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85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граж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д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н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TOKYQ+TimesNewRomanPSMT"/>
          <w:i/>
          <w:iCs/>
          <w:color w:val="000000"/>
          <w:spacing w:val="85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итан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,</w:t>
      </w:r>
      <w:r w:rsidRPr="003B01A3">
        <w:rPr>
          <w:rFonts w:eastAsia="SKSYI+TimesNewRomanPSMT"/>
          <w:color w:val="000000"/>
          <w:spacing w:val="8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8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8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х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и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тутов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;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2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20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20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20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;</w:t>
      </w:r>
      <w:proofErr w:type="gramEnd"/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ой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к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о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3B01A3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н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proofErr w:type="spell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ло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proofErr w:type="spellEnd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щ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мс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)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9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i/>
          <w:iCs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триотич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с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TOKYQ+TimesNewRomanPSMT"/>
          <w:i/>
          <w:iCs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ани</w:t>
      </w:r>
      <w:r w:rsidRPr="003B01A3">
        <w:rPr>
          <w:rFonts w:eastAsia="TOKYQ+TimesNewRomanPSMT"/>
          <w:i/>
          <w:iCs/>
          <w:color w:val="000000"/>
          <w:spacing w:val="-1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а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к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 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color w:val="000000"/>
          <w:spacing w:val="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у,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рту,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ноло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м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;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к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ю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i/>
          <w:iCs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106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дух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вн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i/>
          <w:iCs/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рав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ного</w:t>
      </w:r>
      <w:r w:rsidRPr="003B01A3">
        <w:rPr>
          <w:rFonts w:eastAsia="TOKYQ+TimesNewRomanPSMT"/>
          <w:i/>
          <w:iCs/>
          <w:color w:val="000000"/>
          <w:spacing w:val="106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TOKYQ+TimesNewRomanPSMT"/>
          <w:i/>
          <w:iCs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итан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1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тов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3B01A3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х</w:t>
      </w:r>
      <w:r w:rsidRPr="003B01A3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и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й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i/>
          <w:iCs/>
          <w:color w:val="000000"/>
          <w:spacing w:val="93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95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э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ч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с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TOKYQ+TimesNewRomanPSMT"/>
          <w:i/>
          <w:iCs/>
          <w:color w:val="000000"/>
          <w:spacing w:val="93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TOKYQ+TimesNewRomanPSMT"/>
          <w:i/>
          <w:iCs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итан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9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у</w:t>
      </w:r>
      <w:r w:rsidRPr="003B01A3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х</w:t>
      </w:r>
      <w:r w:rsidRPr="003B01A3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,</w:t>
      </w:r>
      <w:r w:rsidRPr="003B01A3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вого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ли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ий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7"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i/>
          <w:iCs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изич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1"/>
          <w:sz w:val="28"/>
          <w:szCs w:val="28"/>
          <w:lang w:val="ru-RU"/>
        </w:rPr>
        <w:t>с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TOKYQ+TimesNewRomanPSMT"/>
          <w:i/>
          <w:iCs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ан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л</w:t>
      </w:r>
      <w:r w:rsidRPr="003B01A3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3B01A3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"/>
          <w:w w:val="99"/>
          <w:sz w:val="28"/>
          <w:szCs w:val="28"/>
          <w:lang w:val="ru-RU"/>
        </w:rPr>
        <w:t>т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;</w:t>
      </w:r>
      <w:r w:rsidRPr="003B01A3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ти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spacing w:val="1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spacing w:val="1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у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ся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я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ш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бя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,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;</w:t>
      </w:r>
      <w:r w:rsidRPr="003B01A3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3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бя</w:t>
      </w:r>
      <w:r w:rsidRPr="003B01A3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;</w:t>
      </w:r>
      <w:proofErr w:type="gramEnd"/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proofErr w:type="spellStart"/>
      <w:r w:rsidRPr="003B01A3">
        <w:rPr>
          <w:rFonts w:eastAsia="SKSYI+TimesNewRomanPSMT"/>
          <w:color w:val="000000"/>
          <w:sz w:val="28"/>
          <w:szCs w:val="28"/>
          <w:lang w:val="ru-RU"/>
        </w:rPr>
        <w:t>с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proofErr w:type="spellEnd"/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ка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зн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ш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i/>
          <w:iCs/>
          <w:color w:val="000000"/>
          <w:spacing w:val="30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д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вого</w:t>
      </w:r>
      <w:r w:rsidRPr="003B01A3">
        <w:rPr>
          <w:rFonts w:eastAsia="TOKYQ+TimesNewRomanPSMT"/>
          <w:i/>
          <w:iCs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ан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3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в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3B01A3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к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у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.</w:t>
      </w:r>
    </w:p>
    <w:p w:rsidR="003B01A3" w:rsidRPr="003B01A3" w:rsidRDefault="003B01A3" w:rsidP="0091695D">
      <w:pPr>
        <w:widowControl w:val="0"/>
        <w:tabs>
          <w:tab w:val="left" w:pos="1693"/>
          <w:tab w:val="left" w:pos="2600"/>
          <w:tab w:val="left" w:pos="4211"/>
          <w:tab w:val="left" w:pos="4646"/>
          <w:tab w:val="left" w:pos="5954"/>
          <w:tab w:val="left" w:pos="6385"/>
          <w:tab w:val="left" w:pos="8321"/>
        </w:tabs>
        <w:spacing w:before="0" w:beforeAutospacing="0" w:after="0" w:afterAutospacing="0"/>
        <w:ind w:right="-15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i/>
          <w:iCs/>
          <w:color w:val="000000"/>
          <w:spacing w:val="32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э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ич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с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TOKYQ+TimesNewRomanPSMT"/>
          <w:i/>
          <w:iCs/>
          <w:color w:val="000000"/>
          <w:spacing w:val="32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ан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ч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lastRenderedPageBreak/>
        <w:t>п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й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ы;</w:t>
      </w:r>
      <w:r w:rsidRPr="003B01A3">
        <w:rPr>
          <w:rFonts w:eastAsia="SKSYI+TimesNewRomanPSMT"/>
          <w:color w:val="000000"/>
          <w:spacing w:val="1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о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у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в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й,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х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де;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как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,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ноло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;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тов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о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</w:p>
    <w:p w:rsidR="003B01A3" w:rsidRPr="003B01A3" w:rsidRDefault="003B01A3" w:rsidP="0091695D">
      <w:pPr>
        <w:widowControl w:val="0"/>
        <w:tabs>
          <w:tab w:val="left" w:pos="2523"/>
          <w:tab w:val="left" w:pos="3435"/>
          <w:tab w:val="left" w:pos="5209"/>
          <w:tab w:val="left" w:pos="7652"/>
          <w:tab w:val="left" w:pos="8150"/>
        </w:tabs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i/>
          <w:iCs/>
          <w:color w:val="000000"/>
          <w:spacing w:val="124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TOKYQ+TimesNewRomanPSMT"/>
          <w:i/>
          <w:iCs/>
          <w:color w:val="000000"/>
          <w:spacing w:val="125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а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чного</w:t>
      </w:r>
      <w:r w:rsidRPr="003B01A3">
        <w:rPr>
          <w:rFonts w:eastAsia="TOKYQ+TimesNewRomanPSMT"/>
          <w:i/>
          <w:iCs/>
          <w:color w:val="000000"/>
          <w:spacing w:val="124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ознан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1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и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ую</w:t>
      </w:r>
      <w:r w:rsidRPr="003B01A3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ой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к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spacing w:val="20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20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ы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0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0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20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у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вн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пол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proofErr w:type="gramEnd"/>
    </w:p>
    <w:p w:rsidR="003B01A3" w:rsidRPr="003B01A3" w:rsidRDefault="003B01A3" w:rsidP="0091695D">
      <w:pPr>
        <w:widowControl w:val="0"/>
        <w:spacing w:before="0" w:beforeAutospacing="0" w:after="0" w:afterAutospacing="0"/>
        <w:ind w:left="-69" w:right="6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i/>
          <w:iCs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а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д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ации</w:t>
      </w:r>
      <w:r w:rsidRPr="003B01A3">
        <w:rPr>
          <w:rFonts w:eastAsia="TOKYQ+TimesNewRomanPSMT"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бу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ч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а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ющ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я</w:t>
      </w:r>
      <w:r w:rsidRPr="003B01A3">
        <w:rPr>
          <w:rFonts w:eastAsia="TOKYQ+TimesNewRomanPSMT"/>
          <w:i/>
          <w:iCs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3B01A3">
        <w:rPr>
          <w:rFonts w:eastAsia="TOKYQ+TimesNewRomanPSMT"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TOKYQ+TimesNewRomanPSMT"/>
          <w:i/>
          <w:iCs/>
          <w:color w:val="000000"/>
          <w:spacing w:val="2"/>
          <w:w w:val="99"/>
          <w:sz w:val="28"/>
          <w:szCs w:val="28"/>
          <w:lang w:val="ru-RU"/>
        </w:rPr>
        <w:t>з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м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ющ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м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я</w:t>
      </w:r>
      <w:r w:rsidRPr="003B01A3">
        <w:rPr>
          <w:rFonts w:eastAsia="TOKYQ+TimesNewRomanPSMT"/>
          <w:i/>
          <w:iCs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м</w:t>
      </w:r>
      <w:r w:rsidRPr="003B01A3">
        <w:rPr>
          <w:rFonts w:eastAsia="TOKYQ+TimesNewRomanPSMT"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циальн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TOKYQ+TimesNewRomanPSMT"/>
          <w:i/>
          <w:iCs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риро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д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TOKYQ+TimesNewRomanPSMT"/>
          <w:i/>
          <w:iCs/>
          <w:color w:val="000000"/>
          <w:spacing w:val="173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д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ы:</w:t>
      </w:r>
      <w:r w:rsidRPr="003B01A3">
        <w:rPr>
          <w:rFonts w:eastAsia="TOKYQ+TimesNewRomanPSMT"/>
          <w:i/>
          <w:iCs/>
          <w:color w:val="000000"/>
          <w:spacing w:val="1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73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proofErr w:type="gramEnd"/>
      <w:r w:rsidRPr="003B01A3">
        <w:rPr>
          <w:rFonts w:eastAsia="SKSYI+TimesNewRomanPSMT"/>
          <w:color w:val="000000"/>
          <w:spacing w:val="1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pacing w:val="1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pacing w:val="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о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у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х</w:t>
      </w:r>
      <w:r w:rsidRPr="003B01A3">
        <w:rPr>
          <w:rFonts w:eastAsia="SKSYI+TimesNewRomanPSMT"/>
          <w:color w:val="000000"/>
          <w:spacing w:val="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з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8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л</w:t>
      </w:r>
      <w:r w:rsidRPr="003B01A3">
        <w:rPr>
          <w:rFonts w:eastAsia="SKSYI+TimesNewRomanPSMT"/>
          <w:color w:val="000000"/>
          <w:spacing w:val="1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3B01A3">
        <w:rPr>
          <w:rFonts w:eastAsia="SKSYI+TimesNewRomanPSMT"/>
          <w:color w:val="000000"/>
          <w:spacing w:val="1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3B01A3">
        <w:rPr>
          <w:rFonts w:eastAsia="SKSYI+TimesNewRomanPSMT"/>
          <w:color w:val="000000"/>
          <w:spacing w:val="1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3B01A3">
        <w:rPr>
          <w:rFonts w:eastAsia="SKSYI+TimesNewRomanPSMT"/>
          <w:color w:val="000000"/>
          <w:spacing w:val="1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п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,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я</w:t>
      </w:r>
      <w:r w:rsidRPr="003B01A3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ю,</w:t>
      </w:r>
      <w:r w:rsidRPr="003B01A3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п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же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ной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ы;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3B01A3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ции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;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з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с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ую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,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й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left="709" w:right="-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М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тапр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дм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ые</w:t>
      </w:r>
      <w:proofErr w:type="spellEnd"/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льтат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ы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: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8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i/>
          <w:iCs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ла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д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spacing w:val="-13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в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льными</w:t>
      </w:r>
      <w:r w:rsidRPr="003B01A3">
        <w:rPr>
          <w:rFonts w:eastAsia="TOKYQ+TimesNewRomanPSMT"/>
          <w:i/>
          <w:iCs/>
          <w:color w:val="000000"/>
          <w:spacing w:val="-13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ч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б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ыми</w:t>
      </w:r>
      <w:r w:rsidRPr="003B01A3">
        <w:rPr>
          <w:rFonts w:eastAsia="TOKYQ+TimesNewRomanPSMT"/>
          <w:i/>
          <w:iCs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ознават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льными</w:t>
      </w:r>
      <w:r w:rsidRPr="003B01A3">
        <w:rPr>
          <w:rFonts w:eastAsia="TOKYQ+TimesNewRomanPSMT"/>
          <w:i/>
          <w:iCs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д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м</w:t>
      </w:r>
      <w:r w:rsidRPr="003B01A3">
        <w:rPr>
          <w:rFonts w:eastAsia="TOKYQ+TimesNewRomanPSMT"/>
          <w:i/>
          <w:iCs/>
          <w:color w:val="000000"/>
          <w:spacing w:val="4"/>
          <w:w w:val="99"/>
          <w:sz w:val="28"/>
          <w:szCs w:val="28"/>
          <w:lang w:val="ru-RU"/>
        </w:rPr>
        <w:t>и</w:t>
      </w:r>
      <w:r w:rsidRPr="003B01A3">
        <w:rPr>
          <w:color w:val="000000"/>
          <w:w w:val="103"/>
          <w:sz w:val="28"/>
          <w:szCs w:val="28"/>
          <w:lang w:val="ru-RU"/>
        </w:rPr>
        <w:t>:</w:t>
      </w:r>
      <w:r w:rsidRPr="003B01A3">
        <w:rPr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ьз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6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ы</w:t>
      </w:r>
      <w:r w:rsidRPr="003B01A3">
        <w:rPr>
          <w:rFonts w:eastAsia="SKSYI+TimesNewRomanPSMT"/>
          <w:color w:val="000000"/>
          <w:spacing w:val="6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spacing w:val="6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6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3B01A3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ы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е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ю</w:t>
      </w:r>
      <w:r w:rsidRPr="003B01A3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3B01A3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6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 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г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п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ли</w:t>
      </w:r>
      <w:r w:rsidRPr="003B01A3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у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,</w:t>
      </w:r>
      <w:r w:rsidRPr="003B01A3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ю)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у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ж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ли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ф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 с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ф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в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ю.</w:t>
      </w:r>
    </w:p>
    <w:p w:rsidR="003B01A3" w:rsidRPr="003B01A3" w:rsidRDefault="003B01A3" w:rsidP="0091695D">
      <w:pPr>
        <w:widowControl w:val="0"/>
        <w:tabs>
          <w:tab w:val="left" w:pos="1198"/>
          <w:tab w:val="left" w:pos="2230"/>
          <w:tab w:val="left" w:pos="3747"/>
          <w:tab w:val="left" w:pos="6015"/>
          <w:tab w:val="left" w:pos="7505"/>
        </w:tabs>
        <w:spacing w:before="0" w:beforeAutospacing="0" w:after="0" w:afterAutospacing="0"/>
        <w:ind w:right="-14"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вла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д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в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льными</w:t>
      </w:r>
      <w:r w:rsidRPr="003B01A3">
        <w:rPr>
          <w:rFonts w:eastAsia="TOKYQ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ч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б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ы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м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TOKYQ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мм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тивным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 xml:space="preserve"> д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м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:</w:t>
      </w:r>
      <w:r w:rsidRPr="003B01A3">
        <w:rPr>
          <w:rFonts w:eastAsia="TOKYQ+TimesNewRomanPSMT"/>
          <w:i/>
          <w:iCs/>
          <w:color w:val="000000"/>
          <w:spacing w:val="1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и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о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и</w:t>
      </w:r>
      <w:r w:rsidRPr="003B01A3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2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2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2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2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0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с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proofErr w:type="spellEnd"/>
      <w:r w:rsidRPr="003B01A3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3B01A3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и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proofErr w:type="spellEnd"/>
      <w:r w:rsidRPr="003B01A3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з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;</w:t>
      </w:r>
      <w:proofErr w:type="gramEnd"/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)</w:t>
      </w:r>
      <w:r w:rsidRPr="003B01A3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5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п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ы</w:t>
      </w:r>
      <w:r w:rsidRPr="003B01A3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да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ы</w:t>
      </w:r>
      <w:r w:rsidRPr="003B01A3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lastRenderedPageBreak/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3B01A3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д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proofErr w:type="gramEnd"/>
    </w:p>
    <w:p w:rsidR="003B01A3" w:rsidRPr="003B01A3" w:rsidRDefault="003B01A3" w:rsidP="0091695D">
      <w:pPr>
        <w:widowControl w:val="0"/>
        <w:tabs>
          <w:tab w:val="left" w:pos="1605"/>
          <w:tab w:val="left" w:pos="3339"/>
          <w:tab w:val="left" w:pos="4910"/>
          <w:tab w:val="left" w:pos="6537"/>
          <w:tab w:val="left" w:pos="8413"/>
        </w:tabs>
        <w:spacing w:before="0" w:beforeAutospacing="0" w:after="0" w:afterAutospacing="0"/>
        <w:ind w:right="-17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х</w:t>
      </w:r>
      <w:r w:rsidRPr="003B01A3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1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зиц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ьз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3B01A3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3B01A3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вно</w:t>
      </w:r>
      <w:r w:rsidRPr="003B01A3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оить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е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:</w:t>
      </w:r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ли,</w:t>
      </w:r>
      <w:r w:rsidRPr="003B01A3">
        <w:rPr>
          <w:rFonts w:eastAsia="SKSYI+TimesNewRomanPSMT"/>
          <w:color w:val="000000"/>
          <w:spacing w:val="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</w:t>
      </w:r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3B01A3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;</w:t>
      </w:r>
      <w:r w:rsidRPr="003B01A3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proofErr w:type="gramEnd"/>
      <w:r w:rsidRPr="003B01A3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тов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;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ю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ю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),</w:t>
      </w:r>
      <w:r w:rsidRPr="003B01A3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ж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"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г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"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)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ю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а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и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и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 с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;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й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;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ж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3B01A3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ф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</w:p>
    <w:p w:rsidR="003B01A3" w:rsidRPr="003B01A3" w:rsidRDefault="003B01A3" w:rsidP="0091695D">
      <w:pPr>
        <w:widowControl w:val="0"/>
        <w:tabs>
          <w:tab w:val="left" w:pos="1660"/>
          <w:tab w:val="left" w:pos="3179"/>
          <w:tab w:val="left" w:pos="4560"/>
          <w:tab w:val="left" w:pos="6296"/>
          <w:tab w:val="left" w:pos="8493"/>
        </w:tabs>
        <w:spacing w:before="0" w:beforeAutospacing="0" w:after="0" w:afterAutospacing="0"/>
        <w:ind w:right="-18" w:firstLine="709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3B01A3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ла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д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в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ьными</w:t>
      </w:r>
      <w:r w:rsidRPr="003B01A3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ч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б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ы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м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TOKYQ+TimesNewRomanPSMT"/>
          <w:i/>
          <w:iCs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ив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ыми</w:t>
      </w:r>
      <w:r w:rsidRPr="003B01A3">
        <w:rPr>
          <w:rFonts w:eastAsia="TOKYQ+TimesNewRomanPSMT"/>
          <w:i/>
          <w:iCs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д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ми: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>е</w:t>
      </w:r>
      <w:r w:rsidRPr="003B01A3">
        <w:rPr>
          <w:color w:val="000000"/>
          <w:sz w:val="28"/>
          <w:szCs w:val="28"/>
          <w:lang w:val="ru-RU"/>
        </w:rPr>
        <w:t xml:space="preserve">,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п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)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;</w:t>
      </w:r>
      <w:r w:rsidRPr="003B01A3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р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proofErr w:type="spellStart"/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proofErr w:type="spellEnd"/>
      <w:r w:rsidRPr="003B01A3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proofErr w:type="spell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proofErr w:type="spellEnd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)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зитивн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м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бя</w:t>
      </w:r>
      <w:r w:rsidRPr="003B01A3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ул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ш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я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х,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ждая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себ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;</w:t>
      </w:r>
      <w:proofErr w:type="gramEnd"/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т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с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уг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дм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ые</w:t>
      </w:r>
      <w:r w:rsidRPr="003B01A3">
        <w:rPr>
          <w:rFonts w:eastAsia="GEEIF+TimesNewRomanPSMT"/>
          <w:b/>
          <w:bCs/>
          <w:i/>
          <w:iCs/>
          <w:color w:val="000000"/>
          <w:spacing w:val="49"/>
          <w:sz w:val="28"/>
          <w:szCs w:val="28"/>
          <w:lang w:val="ru-RU"/>
        </w:rPr>
        <w:t xml:space="preserve"> 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GEEIF+TimesNewRomanPSMT"/>
          <w:b/>
          <w:bCs/>
          <w:i/>
          <w:iCs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GEEIF+TimesNewRomanPSMT"/>
          <w:b/>
          <w:bCs/>
          <w:i/>
          <w:iCs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ьтат</w:t>
      </w:r>
      <w:r w:rsidRPr="003B01A3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ы</w:t>
      </w:r>
      <w:r w:rsidRPr="003B01A3">
        <w:rPr>
          <w:rFonts w:eastAsia="GEEIF+TimesNewRomanPSMT"/>
          <w:b/>
          <w:bCs/>
          <w:i/>
          <w:iCs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ммы</w:t>
      </w:r>
      <w:r w:rsidRPr="003B01A3">
        <w:rPr>
          <w:rFonts w:eastAsia="SKSYI+TimesNewRomanPSMT"/>
          <w:color w:val="000000"/>
          <w:spacing w:val="4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left="-74" w:right="6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«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гов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proofErr w:type="gramEnd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»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-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proofErr w:type="spellStart"/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proofErr w:type="spellEnd"/>
      <w:r w:rsidRPr="003B01A3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: </w:t>
      </w:r>
      <w:proofErr w:type="gramStart"/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Русс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TOKYQ+TimesNewRomanPSMT"/>
          <w:i/>
          <w:iCs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зы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: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оло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с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,</w:t>
      </w:r>
      <w:r w:rsidRPr="003B01A3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о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,</w:t>
      </w:r>
      <w:r w:rsidRPr="003B01A3">
        <w:rPr>
          <w:rFonts w:eastAsia="SKSYI+TimesNewRomanPSMT"/>
          <w:color w:val="000000"/>
          <w:spacing w:val="1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3B01A3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о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у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н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;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: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д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ю,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)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proofErr w:type="gramEnd"/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pacing w:val="4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</w:t>
      </w:r>
      <w:r w:rsidRPr="003B01A3">
        <w:rPr>
          <w:rFonts w:eastAsia="SKSYI+TimesNewRomanPSMT"/>
          <w:color w:val="000000"/>
          <w:spacing w:val="4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ж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ача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ой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то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ой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й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;</w:t>
      </w:r>
      <w:r w:rsidRPr="003B01A3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,</w:t>
      </w:r>
      <w:r w:rsidRPr="003B01A3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е</w:t>
      </w:r>
      <w:r w:rsidRPr="003B01A3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мы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</w:p>
    <w:p w:rsidR="003B01A3" w:rsidRPr="0091695D" w:rsidRDefault="003B01A3" w:rsidP="0091695D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ю</w:t>
      </w:r>
      <w:r w:rsidRPr="003B01A3">
        <w:rPr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tabs>
          <w:tab w:val="left" w:pos="1915"/>
          <w:tab w:val="left" w:pos="3373"/>
          <w:tab w:val="left" w:pos="5720"/>
          <w:tab w:val="left" w:pos="6997"/>
          <w:tab w:val="left" w:pos="7975"/>
          <w:tab w:val="left" w:pos="9783"/>
        </w:tabs>
        <w:spacing w:before="0" w:beforeAutospacing="0" w:after="0" w:afterAutospacing="0"/>
        <w:ind w:right="-19" w:firstLine="709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Лит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ат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а:</w:t>
      </w:r>
      <w:r w:rsidRPr="003B01A3">
        <w:rPr>
          <w:rFonts w:eastAsia="TOKYQ+TimesNewRomanPSMT"/>
          <w:i/>
          <w:iCs/>
          <w:color w:val="000000"/>
          <w:spacing w:val="1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н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е</w:t>
      </w:r>
      <w:r w:rsidRPr="003B01A3">
        <w:rPr>
          <w:rFonts w:eastAsia="SKSYI+TimesNewRomanPSMT"/>
          <w:color w:val="000000"/>
          <w:spacing w:val="13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3B01A3">
        <w:rPr>
          <w:rFonts w:eastAsia="SKSYI+TimesNewRomanPSMT"/>
          <w:color w:val="000000"/>
          <w:spacing w:val="1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3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иоти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19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9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pacing w:val="19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spacing w:val="1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9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lastRenderedPageBreak/>
        <w:t>по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нцип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3B01A3">
        <w:rPr>
          <w:rFonts w:eastAsia="SKSYI+TimesNewRomanPSMT"/>
          <w:color w:val="000000"/>
          <w:spacing w:val="1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,</w:t>
      </w:r>
      <w:r w:rsidRPr="003B01A3">
        <w:rPr>
          <w:rFonts w:eastAsia="SKSYI+TimesNewRomanPSMT"/>
          <w:color w:val="000000"/>
          <w:spacing w:val="1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,</w:t>
      </w:r>
      <w:r w:rsidRPr="003B01A3">
        <w:rPr>
          <w:rFonts w:eastAsia="SKSYI+TimesNewRomanPSMT"/>
          <w:color w:val="000000"/>
          <w:spacing w:val="1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з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у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тин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р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из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,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8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мы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8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8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spacing w:val="18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8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ьз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жа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pacing w:val="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ы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из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п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ы</w:t>
      </w:r>
      <w:r w:rsidRPr="003B01A3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к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,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р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цию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3B01A3">
        <w:rPr>
          <w:rFonts w:eastAsia="SKSYI+TimesNewRomanPSMT"/>
          <w:color w:val="000000"/>
          <w:spacing w:val="9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т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г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ую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proofErr w:type="gramEnd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left="709"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но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ранный</w:t>
      </w:r>
      <w:r w:rsidRPr="003B01A3">
        <w:rPr>
          <w:rFonts w:eastAsia="TOKYQ+TimesNewRomanPSMT"/>
          <w:i/>
          <w:iCs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зы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,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proofErr w:type="gramEnd"/>
    </w:p>
    <w:p w:rsidR="003B01A3" w:rsidRPr="003B01A3" w:rsidRDefault="003B01A3" w:rsidP="0091695D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.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нформат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:</w:t>
      </w:r>
      <w:r w:rsidRPr="003B01A3">
        <w:rPr>
          <w:rFonts w:eastAsia="TOKYQ+TimesNewRomanPSMT"/>
          <w:i/>
          <w:iCs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л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color w:val="000000"/>
          <w:spacing w:val="1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г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,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,</w:t>
      </w:r>
      <w:r w:rsidRPr="003B01A3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</w:p>
    <w:p w:rsidR="003B01A3" w:rsidRPr="003B01A3" w:rsidRDefault="003B01A3" w:rsidP="0091695D">
      <w:pPr>
        <w:widowControl w:val="0"/>
        <w:tabs>
          <w:tab w:val="left" w:pos="1933"/>
          <w:tab w:val="left" w:pos="3271"/>
          <w:tab w:val="left" w:pos="4482"/>
          <w:tab w:val="left" w:pos="4788"/>
          <w:tab w:val="left" w:pos="5231"/>
          <w:tab w:val="left" w:pos="6331"/>
          <w:tab w:val="left" w:pos="8257"/>
          <w:tab w:val="left" w:pos="9456"/>
        </w:tabs>
        <w:spacing w:before="0" w:beforeAutospacing="0" w:after="0" w:afterAutospacing="0"/>
        <w:ind w:right="-17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1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3B01A3">
        <w:rPr>
          <w:rFonts w:eastAsia="SKSYI+TimesNewRomanPSMT"/>
          <w:color w:val="000000"/>
          <w:spacing w:val="1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1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1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с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и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и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3B01A3">
        <w:rPr>
          <w:rFonts w:eastAsia="SKSYI+TimesNewRomanPSMT"/>
          <w:color w:val="000000"/>
          <w:spacing w:val="6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т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б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в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пох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с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б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,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3B01A3">
        <w:rPr>
          <w:rFonts w:eastAsia="SKSYI+TimesNewRomanPSMT"/>
          <w:color w:val="000000"/>
          <w:spacing w:val="18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и</w:t>
      </w:r>
      <w:r w:rsidRPr="003B01A3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,</w:t>
      </w:r>
      <w:r w:rsidRPr="003B01A3">
        <w:rPr>
          <w:rFonts w:eastAsia="SKSYI+TimesNewRomanPSMT"/>
          <w:color w:val="000000"/>
          <w:spacing w:val="18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ир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ф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д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я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9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й,</w:t>
      </w:r>
      <w:r w:rsidRPr="003B01A3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3B01A3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3B01A3">
        <w:rPr>
          <w:rFonts w:eastAsia="SKSYI+TimesNewRomanPSMT"/>
          <w:color w:val="000000"/>
          <w:spacing w:val="1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</w:t>
      </w:r>
      <w:r w:rsidRPr="003B01A3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ь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(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)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ш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</w:rPr>
        <w:t>XX</w:t>
      </w:r>
      <w:r w:rsidRPr="003B01A3">
        <w:rPr>
          <w:rFonts w:eastAsia="SKSYI+TimesNewRomanPSMT"/>
          <w:color w:val="000000"/>
          <w:spacing w:val="205"/>
          <w:sz w:val="28"/>
          <w:szCs w:val="28"/>
          <w:lang w:val="ru-RU"/>
        </w:rPr>
        <w:t xml:space="preserve"> 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2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</w:rPr>
        <w:t>X</w:t>
      </w:r>
      <w:r w:rsidRPr="003B01A3">
        <w:rPr>
          <w:rFonts w:eastAsia="SKSYI+TimesNewRomanPSMT"/>
          <w:color w:val="000000"/>
          <w:w w:val="99"/>
          <w:sz w:val="28"/>
          <w:szCs w:val="28"/>
        </w:rPr>
        <w:t>XI</w:t>
      </w:r>
      <w:r w:rsidRPr="003B01A3">
        <w:rPr>
          <w:rFonts w:eastAsia="SKSYI+TimesNewRomanPSMT"/>
          <w:color w:val="000000"/>
          <w:spacing w:val="2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в.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0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г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ли</w:t>
      </w:r>
      <w:r w:rsidRPr="003B01A3">
        <w:rPr>
          <w:rFonts w:eastAsia="SKSYI+TimesNewRomanPSMT"/>
          <w:color w:val="000000"/>
          <w:spacing w:val="9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9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ой</w:t>
      </w:r>
      <w:r w:rsidRPr="003B01A3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 ф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pacing w:val="1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,</w:t>
      </w:r>
      <w:r w:rsidRPr="003B01A3">
        <w:rPr>
          <w:rFonts w:eastAsia="SKSYI+TimesNewRomanPSMT"/>
          <w:color w:val="000000"/>
          <w:spacing w:val="16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6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6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6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з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6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6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6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ой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гиозной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: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о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ж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.</w:t>
      </w:r>
    </w:p>
    <w:p w:rsidR="003B01A3" w:rsidRPr="003B01A3" w:rsidRDefault="003B01A3" w:rsidP="0091695D">
      <w:pPr>
        <w:widowControl w:val="0"/>
        <w:tabs>
          <w:tab w:val="left" w:pos="1484"/>
          <w:tab w:val="left" w:pos="1906"/>
          <w:tab w:val="left" w:pos="3626"/>
          <w:tab w:val="left" w:pos="4058"/>
          <w:tab w:val="left" w:pos="5439"/>
          <w:tab w:val="left" w:pos="7154"/>
          <w:tab w:val="left" w:pos="8112"/>
        </w:tabs>
        <w:spacing w:before="0" w:beforeAutospacing="0" w:after="0" w:afterAutospacing="0"/>
        <w:ind w:right="-12" w:firstLine="709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б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с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знан</w:t>
      </w:r>
      <w:r w:rsidRPr="003B01A3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ы</w:t>
      </w:r>
      <w:r w:rsidRPr="003B01A3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:</w:t>
      </w:r>
      <w:r w:rsidRPr="003B01A3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1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г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ого</w:t>
      </w:r>
      <w:r w:rsidRPr="003B01A3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ту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ab/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улирующих</w:t>
      </w:r>
    </w:p>
    <w:p w:rsidR="003B01A3" w:rsidRPr="0091695D" w:rsidRDefault="003B01A3" w:rsidP="0091695D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proofErr w:type="gramEnd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17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х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ой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ф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2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туц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3B01A3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в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)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3B01A3">
        <w:rPr>
          <w:rFonts w:eastAsia="SKSYI+TimesNewRomanPSMT"/>
          <w:color w:val="000000"/>
          <w:spacing w:val="1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pacing w:val="1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lastRenderedPageBreak/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3B01A3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ной,</w:t>
      </w:r>
      <w:r w:rsidRPr="003B01A3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3B01A3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3B01A3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ф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и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и</w:t>
      </w:r>
      <w:r w:rsidRPr="003B01A3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рупции</w:t>
      </w:r>
      <w:r w:rsidRPr="003B01A3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4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рориз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;</w:t>
      </w:r>
      <w:r w:rsidRPr="003B01A3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ци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х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о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в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и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у,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3B01A3">
        <w:rPr>
          <w:rFonts w:eastAsia="SKSYI+TimesNewRomanPSMT"/>
          <w:color w:val="000000"/>
          <w:spacing w:val="1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9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9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19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щь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л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ви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3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3B01A3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3B01A3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ем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)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proofErr w:type="gramEnd"/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в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)</w:t>
      </w:r>
      <w:r w:rsidRPr="003B01A3">
        <w:rPr>
          <w:rFonts w:eastAsia="SKSYI+TimesNewRomanPSMT"/>
          <w:color w:val="000000"/>
          <w:spacing w:val="1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3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3B01A3">
        <w:rPr>
          <w:rFonts w:eastAsia="SKSYI+TimesNewRomanPSMT"/>
          <w:color w:val="000000"/>
          <w:spacing w:val="13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ы</w:t>
      </w:r>
      <w:r w:rsidRPr="003B01A3">
        <w:rPr>
          <w:rFonts w:eastAsia="SKSYI+TimesNewRomanPSMT"/>
          <w:color w:val="000000"/>
          <w:spacing w:val="13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ф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,</w:t>
      </w:r>
      <w:r w:rsidRPr="003B01A3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,</w:t>
      </w:r>
      <w:r w:rsidRPr="003B01A3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3B01A3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ф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,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6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й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ая</w:t>
      </w:r>
      <w:r w:rsidRPr="003B01A3">
        <w:rPr>
          <w:rFonts w:eastAsia="SKSYI+TimesNewRomanPSMT"/>
          <w:color w:val="000000"/>
          <w:spacing w:val="1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spacing w:val="13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ф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,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;</w:t>
      </w:r>
      <w:proofErr w:type="gramEnd"/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proofErr w:type="gramStart"/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color w:val="000000"/>
          <w:w w:val="108"/>
          <w:sz w:val="28"/>
          <w:szCs w:val="28"/>
          <w:lang w:val="ru-RU"/>
        </w:rPr>
        <w:t>-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з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;</w:t>
      </w:r>
      <w:r w:rsidRPr="003B01A3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ьз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л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9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(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н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го)</w:t>
      </w:r>
      <w:r w:rsidRPr="003B01A3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щ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,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3B01A3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г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ш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ам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ной</w:t>
      </w:r>
      <w:r w:rsidRPr="003B01A3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т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proofErr w:type="gramEnd"/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3B01A3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з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е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в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у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ым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;</w:t>
      </w:r>
      <w:r w:rsidRPr="003B01A3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их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с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о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ь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м</w:t>
      </w:r>
      <w:r w:rsidRPr="003B01A3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10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3B01A3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0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</w:p>
    <w:p w:rsidR="003B01A3" w:rsidRPr="003B01A3" w:rsidRDefault="003B01A3" w:rsidP="0091695D">
      <w:pPr>
        <w:widowControl w:val="0"/>
        <w:spacing w:before="0" w:beforeAutospacing="0" w:after="0" w:afterAutospacing="0"/>
        <w:ind w:right="-63"/>
        <w:jc w:val="both"/>
        <w:rPr>
          <w:color w:val="000000"/>
          <w:sz w:val="28"/>
          <w:szCs w:val="28"/>
          <w:lang w:val="ru-RU"/>
        </w:rPr>
      </w:pP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и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й</w:t>
      </w:r>
      <w:r w:rsidRPr="003B01A3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.</w:t>
      </w:r>
    </w:p>
    <w:p w:rsidR="003B01A3" w:rsidRPr="0091695D" w:rsidRDefault="003B01A3" w:rsidP="0091695D">
      <w:pPr>
        <w:widowControl w:val="0"/>
        <w:tabs>
          <w:tab w:val="left" w:pos="2386"/>
          <w:tab w:val="left" w:pos="3961"/>
          <w:tab w:val="left" w:pos="4409"/>
          <w:tab w:val="left" w:pos="6189"/>
          <w:tab w:val="left" w:pos="7350"/>
          <w:tab w:val="left" w:pos="8867"/>
        </w:tabs>
        <w:spacing w:before="0" w:beforeAutospacing="0" w:after="0" w:afterAutospacing="0"/>
        <w:ind w:right="-18" w:firstLine="709"/>
        <w:jc w:val="both"/>
        <w:rPr>
          <w:color w:val="000000"/>
          <w:w w:val="99"/>
          <w:sz w:val="28"/>
          <w:szCs w:val="28"/>
          <w:lang w:val="ru-RU"/>
        </w:rPr>
      </w:pP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Ге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рафи</w:t>
      </w:r>
      <w:r w:rsidRPr="003B01A3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3B01A3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3B01A3">
        <w:rPr>
          <w:rFonts w:eastAsia="TOKYQ+TimesNewRomanPSMT"/>
          <w:i/>
          <w:iCs/>
          <w:color w:val="000000"/>
          <w:spacing w:val="1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3B01A3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3B01A3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3B01A3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в,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ни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3B01A3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3B01A3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ач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ы</w:t>
      </w:r>
      <w:r w:rsidRPr="003B01A3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 Зе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3B01A3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в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дач</w:t>
      </w:r>
      <w:r w:rsidRPr="003B01A3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3B01A3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с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3B01A3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у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ого</w:t>
      </w:r>
      <w:r w:rsidRPr="003B01A3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3B01A3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3B01A3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3B01A3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ж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и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сс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а</w:t>
      </w:r>
      <w:r w:rsidRPr="003B01A3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л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ьно</w:t>
      </w:r>
      <w:r w:rsidRPr="003B01A3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ае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="0091695D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="0091695D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="0091695D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="0091695D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="0091695D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="0091695D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3B01A3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3B01A3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pacing w:val="16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о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58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3B01A3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3B01A3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ф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лов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с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я к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онц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пции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3B01A3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ивого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3B01A3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3B01A3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3B01A3">
        <w:rPr>
          <w:rFonts w:eastAsia="SKSYI+TimesNewRomanPSMT"/>
          <w:color w:val="000000"/>
          <w:spacing w:val="4"/>
          <w:sz w:val="28"/>
          <w:szCs w:val="28"/>
          <w:lang w:val="ru-RU"/>
        </w:rPr>
        <w:t>я</w:t>
      </w:r>
      <w:proofErr w:type="gramStart"/>
      <w:r w:rsidRPr="003B01A3">
        <w:rPr>
          <w:color w:val="000000"/>
          <w:w w:val="99"/>
          <w:sz w:val="28"/>
          <w:szCs w:val="28"/>
          <w:lang w:val="ru-RU"/>
        </w:rPr>
        <w:t>.</w:t>
      </w:r>
      <w:proofErr w:type="gramEnd"/>
      <w:r w:rsidR="0091695D">
        <w:rPr>
          <w:color w:val="000000"/>
          <w:w w:val="99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proofErr w:type="gramEnd"/>
      <w:r w:rsidRPr="002E3F95">
        <w:rPr>
          <w:rFonts w:eastAsia="SKSYI+TimesNewRomanPSMT"/>
          <w:color w:val="000000"/>
          <w:sz w:val="28"/>
          <w:szCs w:val="28"/>
          <w:lang w:val="ru-RU"/>
        </w:rPr>
        <w:t>ы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="0091695D">
        <w:rPr>
          <w:color w:val="000000"/>
          <w:w w:val="9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2E3F95">
        <w:rPr>
          <w:rFonts w:eastAsia="SKSYI+TimesNewRomanPSMT"/>
          <w:color w:val="000000"/>
          <w:spacing w:val="-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зв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2E3F95">
        <w:rPr>
          <w:rFonts w:eastAsia="SKSYI+TimesNewRomanPSMT"/>
          <w:color w:val="000000"/>
          <w:spacing w:val="-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х</w:t>
      </w:r>
      <w:r w:rsidRPr="002E3F95">
        <w:rPr>
          <w:rFonts w:eastAsia="SKSYI+TimesNewRomanPSMT"/>
          <w:color w:val="000000"/>
          <w:spacing w:val="-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й,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ю.</w:t>
      </w:r>
    </w:p>
    <w:p w:rsidR="003B01A3" w:rsidRPr="002E3F95" w:rsidRDefault="003B01A3" w:rsidP="0091695D">
      <w:pPr>
        <w:widowControl w:val="0"/>
        <w:tabs>
          <w:tab w:val="left" w:pos="2022"/>
          <w:tab w:val="left" w:pos="3522"/>
          <w:tab w:val="left" w:pos="5250"/>
          <w:tab w:val="left" w:pos="6467"/>
          <w:tab w:val="left" w:pos="7023"/>
          <w:tab w:val="left" w:pos="8342"/>
        </w:tabs>
        <w:spacing w:before="0" w:beforeAutospacing="0" w:after="0" w:afterAutospacing="0"/>
        <w:ind w:right="-17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ча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.</w:t>
      </w:r>
      <w:r w:rsidRPr="002E3F95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2E3F95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о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и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г</w:t>
      </w:r>
      <w:r w:rsidRPr="002E3F95">
        <w:rPr>
          <w:rFonts w:eastAsia="SKSYI+TimesNewRomanPSMT"/>
          <w:color w:val="000000"/>
          <w:spacing w:val="8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8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8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8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тн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8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ритории,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онир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spacing w:val="8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8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ь</w:t>
      </w:r>
      <w:r w:rsidRPr="002E3F95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8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8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ы</w:t>
      </w:r>
      <w:r w:rsidRPr="002E3F95">
        <w:rPr>
          <w:rFonts w:eastAsia="SKSYI+TimesNewRomanPSMT"/>
          <w:color w:val="000000"/>
          <w:spacing w:val="8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8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.</w:t>
      </w:r>
      <w:r w:rsidRPr="002E3F95">
        <w:rPr>
          <w:rFonts w:eastAsia="SKSYI+TimesNewRomanPSMT"/>
          <w:color w:val="000000"/>
          <w:spacing w:val="8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я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а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о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lastRenderedPageBreak/>
        <w:t>(и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ть,</w:t>
      </w:r>
      <w:r w:rsidRPr="002E3F95">
        <w:rPr>
          <w:rFonts w:eastAsia="SKSYI+TimesNewRomanPSMT"/>
          <w:color w:val="000000"/>
          <w:spacing w:val="19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)</w:t>
      </w:r>
      <w:r w:rsidRPr="002E3F95">
        <w:rPr>
          <w:rFonts w:eastAsia="SKSYI+TimesNewRomanPSMT"/>
          <w:color w:val="000000"/>
          <w:spacing w:val="19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л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9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="00932CFC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с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уг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pacing w:val="6"/>
          <w:w w:val="99"/>
          <w:sz w:val="28"/>
          <w:szCs w:val="28"/>
          <w:lang w:val="ru-RU"/>
        </w:rPr>
        <w:t>и</w:t>
      </w:r>
      <w:r w:rsidRPr="002E3F95">
        <w:rPr>
          <w:color w:val="000000"/>
          <w:w w:val="99"/>
          <w:sz w:val="28"/>
          <w:szCs w:val="28"/>
          <w:lang w:val="ru-RU"/>
        </w:rPr>
        <w:t>.</w:t>
      </w:r>
    </w:p>
    <w:p w:rsidR="00B8588B" w:rsidRDefault="00B8588B" w:rsidP="0091695D">
      <w:pPr>
        <w:widowControl w:val="0"/>
        <w:spacing w:before="0" w:beforeAutospacing="0" w:after="0" w:afterAutospacing="0"/>
        <w:ind w:left="709"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91695D">
      <w:pPr>
        <w:widowControl w:val="0"/>
        <w:spacing w:before="0" w:beforeAutospacing="0" w:after="0" w:afterAutospacing="0"/>
        <w:ind w:left="709"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91695D">
      <w:pPr>
        <w:widowControl w:val="0"/>
        <w:spacing w:before="0" w:beforeAutospacing="0" w:after="0" w:afterAutospacing="0"/>
        <w:ind w:left="709"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91695D">
      <w:pPr>
        <w:widowControl w:val="0"/>
        <w:spacing w:before="0" w:beforeAutospacing="0" w:after="0" w:afterAutospacing="0"/>
        <w:ind w:left="709"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91695D">
      <w:pPr>
        <w:widowControl w:val="0"/>
        <w:spacing w:before="0" w:beforeAutospacing="0" w:after="0" w:afterAutospacing="0"/>
        <w:ind w:left="709"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91695D">
      <w:pPr>
        <w:widowControl w:val="0"/>
        <w:spacing w:before="0" w:beforeAutospacing="0" w:after="0" w:afterAutospacing="0"/>
        <w:ind w:left="709"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91695D">
      <w:pPr>
        <w:widowControl w:val="0"/>
        <w:spacing w:before="0" w:beforeAutospacing="0" w:after="0" w:afterAutospacing="0"/>
        <w:ind w:left="709"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91695D" w:rsidRPr="002E3F95" w:rsidRDefault="0091695D" w:rsidP="0091695D">
      <w:pPr>
        <w:widowControl w:val="0"/>
        <w:spacing w:before="0" w:beforeAutospacing="0" w:after="0" w:afterAutospacing="0"/>
        <w:ind w:left="709" w:right="-20"/>
        <w:rPr>
          <w:b/>
          <w:bCs/>
          <w:color w:val="000000"/>
          <w:sz w:val="28"/>
          <w:szCs w:val="28"/>
          <w:lang w:val="ru-RU"/>
        </w:rPr>
      </w:pP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с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об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с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али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з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ации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KDUTF+TimesNewRomanPSMT"/>
          <w:b/>
          <w:bCs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граммы</w:t>
      </w:r>
    </w:p>
    <w:p w:rsidR="0091695D" w:rsidRPr="002E3F95" w:rsidRDefault="0091695D" w:rsidP="0091695D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91695D" w:rsidRPr="002E3F95" w:rsidRDefault="0091695D" w:rsidP="0091695D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ё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2E3F95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–</w:t>
      </w:r>
      <w:r w:rsidRPr="002E3F95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2E3F95">
        <w:rPr>
          <w:rFonts w:eastAsia="SKSYI+TimesNewRomanPSMT"/>
          <w:color w:val="000000"/>
          <w:spacing w:val="15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2E3F95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в</w:t>
      </w:r>
      <w:r w:rsidRPr="002E3F95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г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,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я</w:t>
      </w:r>
      <w:r w:rsidRPr="002E3F95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ь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54"/>
          <w:w w:val="99"/>
          <w:sz w:val="28"/>
          <w:szCs w:val="28"/>
          <w:lang w:val="ru-RU"/>
        </w:rPr>
        <w:t xml:space="preserve">в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ой</w:t>
      </w:r>
      <w:r w:rsidRPr="002E3F95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ю,</w:t>
      </w:r>
      <w:r w:rsidRPr="002E3F95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во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4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каж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льз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2E3F95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;</w:t>
      </w:r>
      <w:r w:rsidRPr="002E3F95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2E3F95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я</w:t>
      </w:r>
      <w:r w:rsidRPr="002E3F95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ую,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ую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ф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91695D" w:rsidRPr="002E3F95" w:rsidRDefault="0091695D" w:rsidP="0091695D">
      <w:pPr>
        <w:widowControl w:val="0"/>
        <w:spacing w:before="0" w:beforeAutospacing="0" w:after="0" w:afterAutospacing="0"/>
        <w:ind w:right="-66" w:firstLine="709"/>
        <w:rPr>
          <w:color w:val="000000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sz w:val="28"/>
          <w:szCs w:val="28"/>
          <w:lang w:val="ru-RU"/>
        </w:rPr>
        <w:t>Задача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54"/>
          <w:w w:val="99"/>
          <w:sz w:val="28"/>
          <w:szCs w:val="28"/>
          <w:lang w:val="ru-RU"/>
        </w:rPr>
        <w:t xml:space="preserve">,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р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еж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53"/>
          <w:w w:val="99"/>
          <w:sz w:val="28"/>
          <w:szCs w:val="28"/>
          <w:lang w:val="ru-RU"/>
        </w:rPr>
        <w:t xml:space="preserve">й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,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ь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.</w:t>
      </w:r>
    </w:p>
    <w:p w:rsidR="0091695D" w:rsidRPr="002E3F95" w:rsidRDefault="0091695D" w:rsidP="0091695D">
      <w:pPr>
        <w:widowControl w:val="0"/>
        <w:spacing w:before="0" w:beforeAutospacing="0" w:after="0" w:afterAutospacing="0"/>
        <w:ind w:right="-14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л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3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1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ме</w:t>
      </w:r>
      <w:r w:rsidRPr="002E3F95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spacing w:val="13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4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5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но</w:t>
      </w:r>
      <w:r w:rsidRPr="002E3F95">
        <w:rPr>
          <w:rFonts w:eastAsia="SKSYI+TimesNewRomanPSMT"/>
          <w:color w:val="000000"/>
          <w:spacing w:val="15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з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5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ь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1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4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pacing w:val="1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мы</w:t>
      </w:r>
      <w:r w:rsidRPr="002E3F95">
        <w:rPr>
          <w:rFonts w:eastAsia="SKSYI+TimesNewRomanPSMT"/>
          <w:color w:val="000000"/>
          <w:spacing w:val="1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а</w:t>
      </w:r>
      <w:r w:rsidRPr="002E3F95">
        <w:rPr>
          <w:rFonts w:eastAsia="SKSYI+TimesNewRomanPSMT"/>
          <w:color w:val="000000"/>
          <w:spacing w:val="14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2E3F95">
        <w:rPr>
          <w:rFonts w:eastAsia="SKSYI+TimesNewRomanPSMT"/>
          <w:color w:val="000000"/>
          <w:spacing w:val="1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«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гов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ы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proofErr w:type="gramEnd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».</w:t>
      </w:r>
    </w:p>
    <w:p w:rsidR="003B01A3" w:rsidRPr="003B01A3" w:rsidRDefault="003B01A3" w:rsidP="003B01A3">
      <w:pPr>
        <w:widowControl w:val="0"/>
        <w:tabs>
          <w:tab w:val="left" w:pos="1915"/>
          <w:tab w:val="left" w:pos="3373"/>
          <w:tab w:val="left" w:pos="5720"/>
          <w:tab w:val="left" w:pos="6997"/>
          <w:tab w:val="left" w:pos="7975"/>
          <w:tab w:val="left" w:pos="9783"/>
        </w:tabs>
        <w:spacing w:before="0" w:beforeAutospacing="0" w:after="0" w:afterAutospacing="0" w:line="358" w:lineRule="auto"/>
        <w:ind w:right="-19" w:firstLine="709"/>
        <w:jc w:val="both"/>
        <w:rPr>
          <w:color w:val="000000"/>
          <w:sz w:val="28"/>
          <w:szCs w:val="28"/>
          <w:lang w:val="ru-RU"/>
        </w:rPr>
      </w:pPr>
    </w:p>
    <w:p w:rsidR="003B01A3" w:rsidRDefault="003B01A3" w:rsidP="002E3F95">
      <w:pPr>
        <w:widowControl w:val="0"/>
        <w:spacing w:before="0" w:beforeAutospacing="0" w:after="0" w:afterAutospacing="0"/>
        <w:ind w:right="-20"/>
        <w:rPr>
          <w:rFonts w:eastAsia="SKSYI+TimesNewRomanPSMT"/>
          <w:color w:val="000000"/>
          <w:w w:val="99"/>
          <w:sz w:val="28"/>
          <w:szCs w:val="28"/>
          <w:lang w:val="ru-RU"/>
        </w:rPr>
      </w:pPr>
    </w:p>
    <w:p w:rsidR="003B01A3" w:rsidRDefault="003B01A3" w:rsidP="002E3F95">
      <w:pPr>
        <w:widowControl w:val="0"/>
        <w:spacing w:before="0" w:beforeAutospacing="0" w:after="0" w:afterAutospacing="0"/>
        <w:ind w:right="-20"/>
        <w:rPr>
          <w:rFonts w:eastAsia="SKSYI+TimesNewRomanPSMT"/>
          <w:color w:val="000000"/>
          <w:w w:val="99"/>
          <w:sz w:val="28"/>
          <w:szCs w:val="28"/>
          <w:lang w:val="ru-RU"/>
        </w:rPr>
      </w:pPr>
    </w:p>
    <w:p w:rsidR="003B01A3" w:rsidRDefault="003B01A3" w:rsidP="002E3F95">
      <w:pPr>
        <w:widowControl w:val="0"/>
        <w:spacing w:before="0" w:beforeAutospacing="0" w:after="0" w:afterAutospacing="0"/>
        <w:ind w:right="-20"/>
        <w:rPr>
          <w:rFonts w:eastAsia="SKSYI+TimesNewRomanPSMT"/>
          <w:color w:val="000000"/>
          <w:w w:val="99"/>
          <w:sz w:val="28"/>
          <w:szCs w:val="28"/>
          <w:lang w:val="ru-RU"/>
        </w:rPr>
      </w:pPr>
    </w:p>
    <w:p w:rsidR="00561644" w:rsidRPr="002E3F95" w:rsidRDefault="00561644" w:rsidP="002E3F9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61644" w:rsidRPr="002E3F95" w:rsidRDefault="00561644" w:rsidP="002E3F9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61644" w:rsidRPr="002E3F95" w:rsidRDefault="00561644" w:rsidP="002E3F9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61644" w:rsidRPr="002E3F95" w:rsidRDefault="00561644" w:rsidP="002E3F9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61644" w:rsidRPr="002E3F95" w:rsidRDefault="00561644" w:rsidP="002E3F9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61644" w:rsidRPr="002E3F95" w:rsidRDefault="00561644" w:rsidP="002E3F9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61644" w:rsidRPr="002E3F95" w:rsidRDefault="00561644" w:rsidP="002E3F9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61644" w:rsidRPr="002E3F95" w:rsidRDefault="00561644" w:rsidP="002E3F9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61644" w:rsidRPr="002E3F95" w:rsidRDefault="00561644" w:rsidP="002E3F9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61644" w:rsidRPr="002E3F95" w:rsidRDefault="00561644" w:rsidP="002E3F95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B8588B" w:rsidRDefault="00B8588B" w:rsidP="00B8588B">
      <w:pPr>
        <w:widowControl w:val="0"/>
        <w:spacing w:before="0" w:beforeAutospacing="0" w:after="0" w:afterAutospacing="0"/>
        <w:ind w:right="-20"/>
        <w:rPr>
          <w:sz w:val="28"/>
          <w:szCs w:val="28"/>
          <w:lang w:val="ru-RU"/>
        </w:rPr>
      </w:pPr>
    </w:p>
    <w:p w:rsidR="00B8588B" w:rsidRDefault="00B8588B" w:rsidP="00B8588B">
      <w:pPr>
        <w:widowControl w:val="0"/>
        <w:spacing w:before="0" w:beforeAutospacing="0" w:after="0" w:afterAutospacing="0"/>
        <w:ind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B8588B">
      <w:pPr>
        <w:widowControl w:val="0"/>
        <w:spacing w:before="0" w:beforeAutospacing="0" w:after="0" w:afterAutospacing="0"/>
        <w:ind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B8588B">
      <w:pPr>
        <w:widowControl w:val="0"/>
        <w:spacing w:before="0" w:beforeAutospacing="0" w:after="0" w:afterAutospacing="0"/>
        <w:ind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B8588B">
      <w:pPr>
        <w:widowControl w:val="0"/>
        <w:spacing w:before="0" w:beforeAutospacing="0" w:after="0" w:afterAutospacing="0"/>
        <w:ind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B8588B">
      <w:pPr>
        <w:widowControl w:val="0"/>
        <w:spacing w:before="0" w:beforeAutospacing="0" w:after="0" w:afterAutospacing="0"/>
        <w:ind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B8588B">
      <w:pPr>
        <w:widowControl w:val="0"/>
        <w:spacing w:before="0" w:beforeAutospacing="0" w:after="0" w:afterAutospacing="0"/>
        <w:ind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B8588B">
      <w:pPr>
        <w:widowControl w:val="0"/>
        <w:spacing w:before="0" w:beforeAutospacing="0" w:after="0" w:afterAutospacing="0"/>
        <w:ind w:right="-20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Default="00B8588B" w:rsidP="00932CFC">
      <w:pPr>
        <w:widowControl w:val="0"/>
        <w:spacing w:before="0" w:beforeAutospacing="0" w:after="0" w:afterAutospacing="0"/>
        <w:ind w:right="-20"/>
        <w:jc w:val="both"/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</w:pPr>
    </w:p>
    <w:p w:rsidR="00B8588B" w:rsidRPr="00B8588B" w:rsidRDefault="00B8588B" w:rsidP="00932CFC">
      <w:pPr>
        <w:widowControl w:val="0"/>
        <w:spacing w:before="0" w:beforeAutospacing="0" w:after="0" w:afterAutospacing="0"/>
        <w:ind w:right="-20"/>
        <w:jc w:val="both"/>
        <w:rPr>
          <w:b/>
          <w:bCs/>
          <w:color w:val="000000"/>
          <w:sz w:val="28"/>
          <w:szCs w:val="28"/>
          <w:lang w:val="ru-RU"/>
        </w:rPr>
      </w:pP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Планиру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мы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2E3F95">
        <w:rPr>
          <w:rFonts w:eastAsia="KDUTF+TimesNewRomanPSMT"/>
          <w:b/>
          <w:bCs/>
          <w:color w:val="000000"/>
          <w:spacing w:val="2"/>
          <w:sz w:val="28"/>
          <w:szCs w:val="28"/>
          <w:lang w:val="ru-RU"/>
        </w:rPr>
        <w:t>з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ул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ь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таты</w:t>
      </w:r>
      <w:r w:rsidRPr="002E3F95">
        <w:rPr>
          <w:rFonts w:eastAsia="KDUTF+TimesNewRomanPSMT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с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ния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кур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с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а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вн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ур</w:t>
      </w:r>
      <w:r w:rsidRPr="002E3F95">
        <w:rPr>
          <w:rFonts w:eastAsia="KDUTF+TimesNewRomanPSMT"/>
          <w:b/>
          <w:bCs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ч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ной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 xml:space="preserve"> де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ят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е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ь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KDUTF+TimesNewRomanPSMT"/>
          <w:b/>
          <w:bCs/>
          <w:color w:val="000000"/>
          <w:sz w:val="28"/>
          <w:szCs w:val="28"/>
          <w:lang w:val="ru-RU"/>
        </w:rPr>
        <w:t>с</w:t>
      </w:r>
      <w:r w:rsidRPr="002E3F95">
        <w:rPr>
          <w:rFonts w:eastAsia="KDUTF+TimesNewRomanPSMT"/>
          <w:b/>
          <w:bCs/>
          <w:color w:val="000000"/>
          <w:w w:val="99"/>
          <w:sz w:val="28"/>
          <w:szCs w:val="28"/>
          <w:lang w:val="ru-RU"/>
        </w:rPr>
        <w:t>ти</w:t>
      </w:r>
    </w:p>
    <w:p w:rsidR="00B8588B" w:rsidRPr="002E3F95" w:rsidRDefault="00B8588B" w:rsidP="00932CFC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B8588B" w:rsidRPr="00B8588B" w:rsidRDefault="00B8588B" w:rsidP="00932CFC">
      <w:pPr>
        <w:widowControl w:val="0"/>
        <w:spacing w:before="0" w:beforeAutospacing="0" w:after="0" w:afterAutospacing="0"/>
        <w:ind w:left="709" w:right="-20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sz w:val="28"/>
          <w:szCs w:val="28"/>
          <w:lang w:val="ru-RU"/>
        </w:rPr>
        <w:t>З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мы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</w:p>
    <w:p w:rsidR="00B8588B" w:rsidRPr="00B8588B" w:rsidRDefault="00B8588B" w:rsidP="00932CFC">
      <w:pPr>
        <w:widowControl w:val="0"/>
        <w:tabs>
          <w:tab w:val="left" w:pos="1996"/>
          <w:tab w:val="left" w:pos="3733"/>
          <w:tab w:val="left" w:pos="5599"/>
          <w:tab w:val="left" w:pos="7958"/>
          <w:tab w:val="left" w:pos="8459"/>
        </w:tabs>
        <w:spacing w:before="0" w:beforeAutospacing="0" w:after="0" w:afterAutospacing="0"/>
        <w:ind w:right="-64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ь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т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в.</w:t>
      </w:r>
    </w:p>
    <w:p w:rsidR="00B8588B" w:rsidRPr="00B8588B" w:rsidRDefault="00B8588B" w:rsidP="00932CFC">
      <w:pPr>
        <w:widowControl w:val="0"/>
        <w:spacing w:before="0" w:beforeAutospacing="0" w:after="0" w:afterAutospacing="0"/>
        <w:ind w:left="709" w:right="-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ч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 xml:space="preserve">ые 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GEEIF+TimesNewRomanPSMT"/>
          <w:b/>
          <w:bCs/>
          <w:i/>
          <w:iCs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ьтат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ы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:</w:t>
      </w:r>
    </w:p>
    <w:p w:rsidR="00B8588B" w:rsidRPr="002E3F95" w:rsidRDefault="00B8588B" w:rsidP="00932CFC">
      <w:pPr>
        <w:widowControl w:val="0"/>
        <w:tabs>
          <w:tab w:val="left" w:pos="1377"/>
          <w:tab w:val="left" w:pos="1818"/>
          <w:tab w:val="left" w:pos="3711"/>
          <w:tab w:val="left" w:pos="5486"/>
          <w:tab w:val="left" w:pos="7215"/>
          <w:tab w:val="left" w:pos="8378"/>
          <w:tab w:val="left" w:pos="8819"/>
        </w:tabs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i/>
          <w:iCs/>
          <w:color w:val="000000"/>
          <w:spacing w:val="84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85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граж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д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н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TOKYQ+TimesNewRomanPSMT"/>
          <w:i/>
          <w:iCs/>
          <w:color w:val="000000"/>
          <w:spacing w:val="85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итан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8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,</w:t>
      </w:r>
      <w:r w:rsidRPr="002E3F95">
        <w:rPr>
          <w:rFonts w:eastAsia="SKSYI+TimesNewRomanPSMT"/>
          <w:color w:val="000000"/>
          <w:spacing w:val="8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8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8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их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и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тутов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;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2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pacing w:val="20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20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20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м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;</w:t>
      </w:r>
      <w:proofErr w:type="gramEnd"/>
      <w:r w:rsidRPr="002E3F95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в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ой</w:t>
      </w:r>
      <w:r w:rsidRPr="002E3F95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2E3F95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к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о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2E3F95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щ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в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н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proofErr w:type="spell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ло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proofErr w:type="spellEnd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щ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мся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).</w:t>
      </w:r>
    </w:p>
    <w:p w:rsidR="00B8588B" w:rsidRPr="002E3F95" w:rsidRDefault="00B8588B" w:rsidP="00932CFC">
      <w:pPr>
        <w:widowControl w:val="0"/>
        <w:spacing w:before="0" w:beforeAutospacing="0" w:after="0" w:afterAutospacing="0"/>
        <w:ind w:right="-19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i/>
          <w:iCs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триотич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с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TOKYQ+TimesNewRomanPSMT"/>
          <w:i/>
          <w:iCs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ани</w:t>
      </w:r>
      <w:r w:rsidRPr="002E3F95">
        <w:rPr>
          <w:rFonts w:eastAsia="TOKYQ+TimesNewRomanPSMT"/>
          <w:i/>
          <w:iCs/>
          <w:color w:val="000000"/>
          <w:spacing w:val="-1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а</w:t>
      </w:r>
      <w:r w:rsidRPr="002E3F95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 к 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ы </w:t>
      </w:r>
      <w:r w:rsidRPr="002E3F95">
        <w:rPr>
          <w:color w:val="000000"/>
          <w:w w:val="108"/>
          <w:sz w:val="28"/>
          <w:szCs w:val="28"/>
          <w:lang w:val="ru-RU"/>
        </w:rPr>
        <w:t>-</w:t>
      </w:r>
      <w:r w:rsidRPr="002E3F95">
        <w:rPr>
          <w:color w:val="000000"/>
          <w:spacing w:val="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у,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рту,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ноло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 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ям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а;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 к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ам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ым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ю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B8588B" w:rsidRPr="002E3F95" w:rsidRDefault="00B8588B" w:rsidP="00932CFC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i/>
          <w:iCs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106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дух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вн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i/>
          <w:iCs/>
          <w:color w:val="000000"/>
          <w:w w:val="108"/>
          <w:sz w:val="28"/>
          <w:szCs w:val="28"/>
          <w:lang w:val="ru-RU"/>
        </w:rPr>
        <w:t>-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рав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ного</w:t>
      </w:r>
      <w:r w:rsidRPr="002E3F95">
        <w:rPr>
          <w:rFonts w:eastAsia="TOKYQ+TimesNewRomanPSMT"/>
          <w:i/>
          <w:iCs/>
          <w:color w:val="000000"/>
          <w:spacing w:val="106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TOKYQ+TimesNewRomanPSMT"/>
          <w:i/>
          <w:iCs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итан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1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тов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2E3F95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их</w:t>
      </w:r>
      <w:r w:rsidRPr="002E3F95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иц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й</w:t>
      </w:r>
      <w:r w:rsidRPr="002E3F95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-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2E3F95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B8588B" w:rsidRPr="002E3F95" w:rsidRDefault="00B8588B" w:rsidP="00932CFC">
      <w:pPr>
        <w:widowControl w:val="0"/>
        <w:spacing w:before="0" w:beforeAutospacing="0" w:after="0" w:afterAutospacing="0"/>
        <w:ind w:right="-17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i/>
          <w:iCs/>
          <w:color w:val="000000"/>
          <w:spacing w:val="93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95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э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ч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с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TOKYQ+TimesNewRomanPSMT"/>
          <w:i/>
          <w:iCs/>
          <w:color w:val="000000"/>
          <w:spacing w:val="93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TOKYQ+TimesNewRomanPSMT"/>
          <w:i/>
          <w:iCs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итан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9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9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ам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у</w:t>
      </w:r>
      <w:r w:rsidRPr="002E3F95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их</w:t>
      </w:r>
      <w:r w:rsidRPr="002E3F95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,</w:t>
      </w:r>
      <w:r w:rsidRPr="002E3F95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2E3F95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2E3F95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2E3F95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2E3F95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ч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вого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ли</w:t>
      </w:r>
      <w:r w:rsidRPr="002E3F95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т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ций</w:t>
      </w:r>
      <w:r w:rsidRPr="002E3F95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 w:rsidRPr="00B8588B">
        <w:rPr>
          <w:rFonts w:eastAsia="TOKYQ+TimesNewRomanPSMT"/>
          <w:i/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i/>
          <w:iCs/>
          <w:color w:val="000000"/>
          <w:spacing w:val="33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изич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1"/>
          <w:sz w:val="28"/>
          <w:szCs w:val="28"/>
          <w:lang w:val="ru-RU"/>
        </w:rPr>
        <w:t>с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TOKYQ+TimesNewRomanPSMT"/>
          <w:i/>
          <w:iCs/>
          <w:color w:val="000000"/>
          <w:spacing w:val="33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ан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л</w:t>
      </w:r>
      <w:r w:rsidRPr="002E3F95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2E3F95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2E3F95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8"/>
          <w:w w:val="99"/>
          <w:sz w:val="28"/>
          <w:szCs w:val="28"/>
          <w:lang w:val="ru-RU"/>
        </w:rPr>
        <w:t>т</w:t>
      </w:r>
      <w:r w:rsidRPr="002E3F95">
        <w:rPr>
          <w:color w:val="000000"/>
          <w:w w:val="108"/>
          <w:sz w:val="28"/>
          <w:szCs w:val="28"/>
          <w:lang w:val="ru-RU"/>
        </w:rPr>
        <w:t>-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;</w:t>
      </w:r>
      <w:r w:rsidRPr="002E3F95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ти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spacing w:val="1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spacing w:val="1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у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ся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6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я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2E3F95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ш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бя</w:t>
      </w:r>
      <w:r w:rsidRPr="002E3F95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,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;</w:t>
      </w:r>
      <w:r w:rsidRPr="002E3F95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3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бя</w:t>
      </w:r>
      <w:r w:rsidRPr="002E3F95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;</w:t>
      </w:r>
      <w:proofErr w:type="gramEnd"/>
      <w:r w:rsidRPr="002E3F95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proofErr w:type="spellStart"/>
      <w:r w:rsidRPr="002E3F95">
        <w:rPr>
          <w:rFonts w:eastAsia="SKSYI+TimesNewRomanPSMT"/>
          <w:color w:val="000000"/>
          <w:sz w:val="28"/>
          <w:szCs w:val="28"/>
          <w:lang w:val="ru-RU"/>
        </w:rPr>
        <w:t>с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proofErr w:type="spellEnd"/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ка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зн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ш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</w:p>
    <w:p w:rsidR="00B8588B" w:rsidRPr="002E3F95" w:rsidRDefault="00B8588B" w:rsidP="00932CFC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i/>
          <w:iCs/>
          <w:color w:val="000000"/>
          <w:spacing w:val="30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д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вого</w:t>
      </w:r>
      <w:r w:rsidRPr="002E3F95">
        <w:rPr>
          <w:rFonts w:eastAsia="TOKYQ+TimesNewRomanPSMT"/>
          <w:i/>
          <w:iCs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ан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3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3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в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2E3F95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к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у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ам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.</w:t>
      </w:r>
    </w:p>
    <w:p w:rsidR="00B8588B" w:rsidRPr="002E3F95" w:rsidRDefault="00B8588B" w:rsidP="00932CFC">
      <w:pPr>
        <w:widowControl w:val="0"/>
        <w:tabs>
          <w:tab w:val="left" w:pos="1693"/>
          <w:tab w:val="left" w:pos="2600"/>
          <w:tab w:val="left" w:pos="4211"/>
          <w:tab w:val="left" w:pos="4646"/>
          <w:tab w:val="left" w:pos="5954"/>
          <w:tab w:val="left" w:pos="6385"/>
          <w:tab w:val="left" w:pos="8321"/>
        </w:tabs>
        <w:spacing w:before="0" w:beforeAutospacing="0" w:after="0" w:afterAutospacing="0"/>
        <w:ind w:right="-15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i/>
          <w:iCs/>
          <w:color w:val="000000"/>
          <w:spacing w:val="32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33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э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ич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с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TOKYQ+TimesNewRomanPSMT"/>
          <w:i/>
          <w:iCs/>
          <w:color w:val="000000"/>
          <w:spacing w:val="32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ан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ач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й</w:t>
      </w:r>
      <w:r w:rsidRPr="002E3F95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lastRenderedPageBreak/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ы;</w:t>
      </w:r>
      <w:r w:rsidRPr="002E3F95">
        <w:rPr>
          <w:rFonts w:eastAsia="SKSYI+TimesNewRomanPSMT"/>
          <w:color w:val="000000"/>
          <w:spacing w:val="1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о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14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л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2E3F95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у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в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 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й,</w:t>
      </w:r>
      <w:r w:rsidRPr="002E3F95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их</w:t>
      </w:r>
      <w:r w:rsidRPr="002E3F95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де;</w:t>
      </w:r>
      <w:r w:rsidRPr="002E3F95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как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б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й,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нолог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;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тов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к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ог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</w:p>
    <w:p w:rsidR="00B8588B" w:rsidRPr="002E3F95" w:rsidRDefault="00B8588B" w:rsidP="00932CFC">
      <w:pPr>
        <w:widowControl w:val="0"/>
        <w:tabs>
          <w:tab w:val="left" w:pos="2523"/>
          <w:tab w:val="left" w:pos="3435"/>
          <w:tab w:val="left" w:pos="5209"/>
          <w:tab w:val="left" w:pos="7652"/>
          <w:tab w:val="left" w:pos="8150"/>
        </w:tabs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i/>
          <w:iCs/>
          <w:color w:val="000000"/>
          <w:spacing w:val="124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TOKYQ+TimesNewRomanPSMT"/>
          <w:i/>
          <w:iCs/>
          <w:color w:val="000000"/>
          <w:spacing w:val="125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а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чного</w:t>
      </w:r>
      <w:r w:rsidRPr="002E3F95">
        <w:rPr>
          <w:rFonts w:eastAsia="TOKYQ+TimesNewRomanPSMT"/>
          <w:i/>
          <w:iCs/>
          <w:color w:val="000000"/>
          <w:spacing w:val="124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ознан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1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и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ую</w:t>
      </w:r>
      <w:r w:rsidRPr="002E3F95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ой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м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к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2E3F95">
        <w:rPr>
          <w:rFonts w:eastAsia="SKSYI+TimesNewRomanPSMT"/>
          <w:color w:val="000000"/>
          <w:spacing w:val="20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20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ы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0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0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20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у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вн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пол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proofErr w:type="gramEnd"/>
    </w:p>
    <w:p w:rsidR="00B8588B" w:rsidRPr="002E3F95" w:rsidRDefault="00B8588B" w:rsidP="00932CFC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proofErr w:type="gramStart"/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i/>
          <w:iCs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а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д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ации</w:t>
      </w:r>
      <w:r w:rsidRPr="002E3F95">
        <w:rPr>
          <w:rFonts w:eastAsia="TOKYQ+TimesNewRomanPSMT"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бу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ч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а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ющ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я</w:t>
      </w:r>
      <w:r w:rsidRPr="002E3F95">
        <w:rPr>
          <w:rFonts w:eastAsia="TOKYQ+TimesNewRomanPSMT"/>
          <w:i/>
          <w:iCs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2E3F95">
        <w:rPr>
          <w:rFonts w:eastAsia="TOKYQ+TimesNewRomanPSMT"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TOKYQ+TimesNewRomanPSMT"/>
          <w:i/>
          <w:iCs/>
          <w:color w:val="000000"/>
          <w:spacing w:val="2"/>
          <w:w w:val="99"/>
          <w:sz w:val="28"/>
          <w:szCs w:val="28"/>
          <w:lang w:val="ru-RU"/>
        </w:rPr>
        <w:t>з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м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ющ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м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я</w:t>
      </w:r>
      <w:r w:rsidRPr="002E3F95">
        <w:rPr>
          <w:rFonts w:eastAsia="TOKYQ+TimesNewRomanPSMT"/>
          <w:i/>
          <w:iCs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м</w:t>
      </w:r>
      <w:r w:rsidRPr="002E3F95">
        <w:rPr>
          <w:rFonts w:eastAsia="TOKYQ+TimesNewRomanPSMT"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циальн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TOKYQ+TimesNewRomanPSMT"/>
          <w:i/>
          <w:iCs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риро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д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ой</w:t>
      </w:r>
      <w:r w:rsidRPr="002E3F95">
        <w:rPr>
          <w:rFonts w:eastAsia="TOKYQ+TimesNewRomanPSMT"/>
          <w:i/>
          <w:iCs/>
          <w:color w:val="000000"/>
          <w:spacing w:val="173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д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ы:</w:t>
      </w:r>
      <w:r w:rsidRPr="002E3F95">
        <w:rPr>
          <w:rFonts w:eastAsia="TOKYQ+TimesNewRomanPSMT"/>
          <w:i/>
          <w:iCs/>
          <w:color w:val="000000"/>
          <w:spacing w:val="17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7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spacing w:val="17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2E3F95">
        <w:rPr>
          <w:rFonts w:eastAsia="SKSYI+TimesNewRomanPSMT"/>
          <w:color w:val="000000"/>
          <w:spacing w:val="1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7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>
        <w:rPr>
          <w:rFonts w:eastAsia="SKSYI+TimesNewRomanPSMT"/>
          <w:color w:val="000000"/>
          <w:w w:val="9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2E3F95">
        <w:rPr>
          <w:rFonts w:eastAsia="SKSYI+TimesNewRomanPSMT"/>
          <w:color w:val="000000"/>
          <w:spacing w:val="8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о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у</w:t>
      </w:r>
      <w:r w:rsidRPr="002E3F95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их</w:t>
      </w:r>
      <w:r w:rsidRPr="002E3F95">
        <w:rPr>
          <w:rFonts w:eastAsia="SKSYI+TimesNewRomanPSMT"/>
          <w:color w:val="000000"/>
          <w:spacing w:val="8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з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8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л</w:t>
      </w:r>
      <w:r w:rsidRPr="002E3F95">
        <w:rPr>
          <w:rFonts w:eastAsia="SKSYI+TimesNewRomanPSMT"/>
          <w:color w:val="000000"/>
          <w:spacing w:val="16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2E3F95">
        <w:rPr>
          <w:rFonts w:eastAsia="SKSYI+TimesNewRomanPSMT"/>
          <w:color w:val="000000"/>
          <w:spacing w:val="1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6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2E3F95">
        <w:rPr>
          <w:rFonts w:eastAsia="SKSYI+TimesNewRomanPSMT"/>
          <w:color w:val="000000"/>
          <w:spacing w:val="1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2E3F95">
        <w:rPr>
          <w:rFonts w:eastAsia="SKSYI+TimesNewRomanPSMT"/>
          <w:color w:val="000000"/>
          <w:spacing w:val="1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6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п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,</w:t>
      </w:r>
      <w:r w:rsidRPr="002E3F95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я</w:t>
      </w:r>
      <w:r w:rsidRPr="002E3F95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ю,</w:t>
      </w:r>
      <w:r w:rsidRPr="002E3F95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п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е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же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ной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ы;</w:t>
      </w:r>
      <w:proofErr w:type="gramEnd"/>
      <w:r w:rsidRPr="002E3F95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ции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ц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;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з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proofErr w:type="gramEnd"/>
      <w:r w:rsidRPr="002E3F95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с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ую</w:t>
      </w:r>
      <w:r w:rsidRPr="002E3F95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,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в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л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й.</w:t>
      </w:r>
    </w:p>
    <w:p w:rsidR="00B8588B" w:rsidRPr="00B8588B" w:rsidRDefault="00B8588B" w:rsidP="00932CFC">
      <w:pPr>
        <w:widowControl w:val="0"/>
        <w:spacing w:before="0" w:beforeAutospacing="0" w:after="0" w:afterAutospacing="0"/>
        <w:ind w:left="709" w:right="-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М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тапр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дм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ые</w:t>
      </w:r>
      <w:proofErr w:type="spellEnd"/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льтат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ы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:</w:t>
      </w:r>
    </w:p>
    <w:p w:rsidR="00B8588B" w:rsidRPr="002E3F95" w:rsidRDefault="00B8588B" w:rsidP="00932CFC">
      <w:pPr>
        <w:widowControl w:val="0"/>
        <w:spacing w:before="0" w:beforeAutospacing="0" w:after="0" w:afterAutospacing="0"/>
        <w:ind w:right="-18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i/>
          <w:iCs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ла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д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spacing w:val="-13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в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льными</w:t>
      </w:r>
      <w:r w:rsidRPr="002E3F95">
        <w:rPr>
          <w:rFonts w:eastAsia="TOKYQ+TimesNewRomanPSMT"/>
          <w:i/>
          <w:iCs/>
          <w:color w:val="000000"/>
          <w:spacing w:val="-13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ч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б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ыми</w:t>
      </w:r>
      <w:r w:rsidRPr="002E3F95">
        <w:rPr>
          <w:rFonts w:eastAsia="TOKYQ+TimesNewRomanPSMT"/>
          <w:i/>
          <w:iCs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познават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льными</w:t>
      </w:r>
      <w:r w:rsidRPr="002E3F95">
        <w:rPr>
          <w:rFonts w:eastAsia="TOKYQ+TimesNewRomanPSMT"/>
          <w:i/>
          <w:iCs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д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м</w:t>
      </w:r>
      <w:r w:rsidRPr="002E3F95">
        <w:rPr>
          <w:rFonts w:eastAsia="TOKYQ+TimesNewRomanPSMT"/>
          <w:i/>
          <w:iCs/>
          <w:color w:val="000000"/>
          <w:spacing w:val="4"/>
          <w:w w:val="99"/>
          <w:sz w:val="28"/>
          <w:szCs w:val="28"/>
          <w:lang w:val="ru-RU"/>
        </w:rPr>
        <w:t>и</w:t>
      </w:r>
      <w:r w:rsidRPr="002E3F95">
        <w:rPr>
          <w:color w:val="000000"/>
          <w:w w:val="103"/>
          <w:sz w:val="28"/>
          <w:szCs w:val="28"/>
          <w:lang w:val="ru-RU"/>
        </w:rPr>
        <w:t>:</w:t>
      </w:r>
      <w:r w:rsidRPr="002E3F95">
        <w:rPr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льз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6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ы</w:t>
      </w:r>
      <w:r w:rsidRPr="002E3F95">
        <w:rPr>
          <w:rFonts w:eastAsia="SKSYI+TimesNewRomanPSMT"/>
          <w:color w:val="000000"/>
          <w:spacing w:val="6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spacing w:val="6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SKSYI+TimesNewRomanPSMT"/>
          <w:color w:val="000000"/>
          <w:spacing w:val="6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6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2E3F95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ы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е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а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2E3F95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2E3F95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ю</w:t>
      </w:r>
      <w:r w:rsidRPr="002E3F95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2E3F95">
        <w:rPr>
          <w:rFonts w:eastAsia="SKSYI+TimesNewRomanPSMT"/>
          <w:color w:val="000000"/>
          <w:spacing w:val="16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6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 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г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п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ли</w:t>
      </w:r>
      <w:r w:rsidRPr="002E3F95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у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,</w:t>
      </w:r>
      <w:r w:rsidRPr="002E3F95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ю)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у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ж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г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ли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ф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 с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фе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в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ю.</w:t>
      </w:r>
    </w:p>
    <w:p w:rsidR="00B8588B" w:rsidRPr="002E3F95" w:rsidRDefault="00B8588B" w:rsidP="00932CFC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proofErr w:type="gramStart"/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вла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д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в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льными</w:t>
      </w:r>
      <w:r w:rsidRPr="002E3F95">
        <w:rPr>
          <w:rFonts w:eastAsia="TOKYQ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ч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б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ы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м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TOKYQ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мм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тивным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 xml:space="preserve"> д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м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:</w:t>
      </w:r>
      <w:r w:rsidRPr="002E3F95">
        <w:rPr>
          <w:rFonts w:eastAsia="TOKYQ+TimesNewRomanPSMT"/>
          <w:i/>
          <w:iCs/>
          <w:color w:val="000000"/>
          <w:spacing w:val="1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и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о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и</w:t>
      </w:r>
      <w:r w:rsidRPr="002E3F95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2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2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20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2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2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0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ес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proofErr w:type="spellEnd"/>
      <w:r w:rsidRPr="002E3F95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2E3F95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и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proofErr w:type="spellEnd"/>
      <w:r w:rsidRPr="002E3F95">
        <w:rPr>
          <w:rFonts w:eastAsia="SKSYI+TimesNewRomanPSMT"/>
          <w:color w:val="000000"/>
          <w:spacing w:val="-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з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;</w:t>
      </w:r>
      <w:proofErr w:type="gramEnd"/>
      <w:r w:rsidRPr="002E3F95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)</w:t>
      </w:r>
      <w:r w:rsidRPr="002E3F95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5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п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ы</w:t>
      </w:r>
      <w:r w:rsidRPr="002E3F95">
        <w:rPr>
          <w:rFonts w:eastAsia="SKSYI+TimesNewRomanPSMT"/>
          <w:color w:val="000000"/>
          <w:spacing w:val="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да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ы</w:t>
      </w:r>
      <w:r w:rsidRPr="002E3F95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2E3F95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>
        <w:rPr>
          <w:rFonts w:eastAsia="SKSYI+TimesNewRomanPSMT"/>
          <w:color w:val="000000"/>
          <w:w w:val="9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д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lastRenderedPageBreak/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их</w:t>
      </w:r>
      <w:r w:rsidRPr="002E3F95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11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зиц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4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льз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2E3F95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2E3F95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2E3F95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6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р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proofErr w:type="gramEnd"/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2E3F95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вно</w:t>
      </w:r>
      <w:r w:rsidRPr="002E3F95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оить</w:t>
      </w:r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е 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:</w:t>
      </w:r>
      <w:r w:rsidRPr="002E3F95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ли,</w:t>
      </w:r>
      <w:r w:rsidRPr="002E3F95">
        <w:rPr>
          <w:rFonts w:eastAsia="SKSYI+TimesNewRomanPSMT"/>
          <w:color w:val="000000"/>
          <w:spacing w:val="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с</w:t>
      </w:r>
      <w:r w:rsidRPr="002E3F95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2E3F95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;</w:t>
      </w:r>
      <w:r w:rsidRPr="002E3F95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3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proofErr w:type="gramEnd"/>
      <w:r w:rsidRPr="002E3F95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2E3F95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тов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л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;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ю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ю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1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),</w:t>
      </w:r>
      <w:r w:rsidRPr="002E3F95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pacing w:val="1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а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ж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"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г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"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)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ю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кач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и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и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 с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;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ч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а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ий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;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а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2E3F95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ж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6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2E3F95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в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ф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</w:p>
    <w:p w:rsidR="00B8588B" w:rsidRDefault="00B8588B" w:rsidP="00932CFC">
      <w:pPr>
        <w:widowControl w:val="0"/>
        <w:spacing w:before="0" w:beforeAutospacing="0" w:after="0" w:afterAutospacing="0"/>
        <w:ind w:right="-20" w:firstLine="851"/>
        <w:jc w:val="both"/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В</w:t>
      </w:r>
      <w:r w:rsidRPr="002E3F95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вла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д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ив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ьными</w:t>
      </w:r>
      <w:r w:rsidRPr="002E3F95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ч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б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ны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м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TOKYQ+TimesNewRomanPSMT"/>
          <w:i/>
          <w:iCs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TOKYQ+TimesNewRomanPSMT"/>
          <w:i/>
          <w:iCs/>
          <w:color w:val="000000"/>
          <w:spacing w:val="1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ив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ыми</w:t>
      </w:r>
      <w:r w:rsidRPr="002E3F95">
        <w:rPr>
          <w:rFonts w:eastAsia="TOKYQ+TimesNewRomanPSMT"/>
          <w:i/>
          <w:iCs/>
          <w:color w:val="000000"/>
          <w:spacing w:val="37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д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ми: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>е</w:t>
      </w:r>
      <w:r w:rsidRPr="002E3F95">
        <w:rPr>
          <w:color w:val="000000"/>
          <w:sz w:val="28"/>
          <w:szCs w:val="28"/>
          <w:lang w:val="ru-RU"/>
        </w:rPr>
        <w:t xml:space="preserve">,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р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п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)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;</w:t>
      </w:r>
      <w:r w:rsidRPr="002E3F95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ро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proofErr w:type="spellStart"/>
      <w:r w:rsidRPr="002E3F95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proofErr w:type="spellEnd"/>
      <w:r w:rsidRPr="002E3F95">
        <w:rPr>
          <w:rFonts w:eastAsia="SKSYI+TimesNewRomanPSMT"/>
          <w:color w:val="000000"/>
          <w:spacing w:val="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proofErr w:type="spell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proofErr w:type="spellEnd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)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уль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2E3F95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зитивн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pacing w:val="-2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pacing w:val="6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6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ям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2E3F95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бя</w:t>
      </w:r>
      <w:r w:rsidRPr="002E3F95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ы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 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ул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я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ш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я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их,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ждая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себ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;</w:t>
      </w:r>
      <w:proofErr w:type="gramEnd"/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т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с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уг.</w:t>
      </w:r>
    </w:p>
    <w:p w:rsidR="00B8588B" w:rsidRPr="00B8588B" w:rsidRDefault="00B8588B" w:rsidP="00932CFC">
      <w:pPr>
        <w:widowControl w:val="0"/>
        <w:spacing w:before="0" w:beforeAutospacing="0" w:after="0" w:afterAutospacing="0"/>
        <w:ind w:right="-20" w:firstLine="851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дм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ые</w:t>
      </w:r>
      <w:r w:rsidRPr="002E3F95">
        <w:rPr>
          <w:rFonts w:eastAsia="GEEIF+TimesNewRomanPSMT"/>
          <w:b/>
          <w:bCs/>
          <w:i/>
          <w:iCs/>
          <w:color w:val="000000"/>
          <w:spacing w:val="49"/>
          <w:sz w:val="28"/>
          <w:szCs w:val="28"/>
          <w:lang w:val="ru-RU"/>
        </w:rPr>
        <w:t xml:space="preserve"> 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GEEIF+TimesNewRomanPSMT"/>
          <w:b/>
          <w:bCs/>
          <w:i/>
          <w:iCs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GEEIF+TimesNewRomanPSMT"/>
          <w:b/>
          <w:bCs/>
          <w:i/>
          <w:iCs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GEEIF+TimesNewRomanPSMT"/>
          <w:b/>
          <w:bCs/>
          <w:i/>
          <w:iCs/>
          <w:color w:val="000000"/>
          <w:w w:val="99"/>
          <w:sz w:val="28"/>
          <w:szCs w:val="28"/>
          <w:lang w:val="ru-RU"/>
        </w:rPr>
        <w:t>ьтат</w:t>
      </w:r>
      <w:r w:rsidRPr="002E3F95">
        <w:rPr>
          <w:rFonts w:eastAsia="GEEIF+TimesNewRomanPSMT"/>
          <w:b/>
          <w:bCs/>
          <w:i/>
          <w:iCs/>
          <w:color w:val="000000"/>
          <w:sz w:val="28"/>
          <w:szCs w:val="28"/>
          <w:lang w:val="ru-RU"/>
        </w:rPr>
        <w:t>ы</w:t>
      </w:r>
      <w:r w:rsidRPr="002E3F95">
        <w:rPr>
          <w:rFonts w:eastAsia="GEEIF+TimesNewRomanPSMT"/>
          <w:b/>
          <w:bCs/>
          <w:i/>
          <w:iCs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ммы</w:t>
      </w:r>
      <w:r w:rsidRPr="002E3F95">
        <w:rPr>
          <w:rFonts w:eastAsia="SKSYI+TimesNewRomanPSMT"/>
          <w:color w:val="000000"/>
          <w:spacing w:val="4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2E3F95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</w:p>
    <w:p w:rsidR="00B8588B" w:rsidRPr="002E3F95" w:rsidRDefault="00B8588B" w:rsidP="00932CFC">
      <w:pPr>
        <w:widowControl w:val="0"/>
        <w:spacing w:before="0" w:beforeAutospacing="0" w:after="0" w:afterAutospacing="0"/>
        <w:ind w:left="-74" w:right="6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«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гов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proofErr w:type="gramEnd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»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-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-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proofErr w:type="spellStart"/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proofErr w:type="spellEnd"/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: </w:t>
      </w:r>
      <w:proofErr w:type="gramStart"/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Русс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TOKYQ+TimesNewRomanPSMT"/>
          <w:i/>
          <w:iCs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зы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: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олог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с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ч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,</w:t>
      </w:r>
      <w:r w:rsidRPr="002E3F95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о</w:t>
      </w:r>
      <w:r w:rsidRPr="002E3F95">
        <w:rPr>
          <w:color w:val="000000"/>
          <w:w w:val="108"/>
          <w:sz w:val="28"/>
          <w:szCs w:val="28"/>
          <w:lang w:val="ru-RU"/>
        </w:rPr>
        <w:t>-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й,</w:t>
      </w:r>
      <w:r w:rsidRPr="002E3F95">
        <w:rPr>
          <w:rFonts w:eastAsia="SKSYI+TimesNewRomanPSMT"/>
          <w:color w:val="000000"/>
          <w:spacing w:val="13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2E3F95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о</w:t>
      </w:r>
      <w:r w:rsidRPr="002E3F95">
        <w:rPr>
          <w:color w:val="000000"/>
          <w:w w:val="108"/>
          <w:sz w:val="28"/>
          <w:szCs w:val="28"/>
          <w:lang w:val="ru-RU"/>
        </w:rPr>
        <w:t>-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у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н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;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: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д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ю,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4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4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)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proofErr w:type="gramEnd"/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pacing w:val="4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в</w:t>
      </w:r>
      <w:r w:rsidRPr="002E3F95">
        <w:rPr>
          <w:rFonts w:eastAsia="SKSYI+TimesNewRomanPSMT"/>
          <w:color w:val="000000"/>
          <w:spacing w:val="4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ж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ача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а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ой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то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ой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й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;</w:t>
      </w:r>
      <w:r w:rsidRPr="002E3F95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,</w:t>
      </w:r>
      <w:r w:rsidRPr="002E3F95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е</w:t>
      </w:r>
      <w:r w:rsidRPr="002E3F95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мы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</w:p>
    <w:p w:rsidR="00B8588B" w:rsidRPr="00B8588B" w:rsidRDefault="00B8588B" w:rsidP="00932CFC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 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ю</w:t>
      </w:r>
      <w:r w:rsidRPr="002E3F95">
        <w:rPr>
          <w:color w:val="000000"/>
          <w:w w:val="99"/>
          <w:sz w:val="28"/>
          <w:szCs w:val="28"/>
          <w:lang w:val="ru-RU"/>
        </w:rPr>
        <w:t>.</w:t>
      </w:r>
    </w:p>
    <w:p w:rsidR="00B8588B" w:rsidRDefault="00B8588B" w:rsidP="00932CFC">
      <w:pPr>
        <w:spacing w:before="0" w:beforeAutospacing="0" w:after="0" w:afterAutospacing="0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lastRenderedPageBreak/>
        <w:t>Лит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ат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у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ра:</w:t>
      </w:r>
      <w:r w:rsidRPr="002E3F95">
        <w:rPr>
          <w:rFonts w:eastAsia="TOKYQ+TimesNewRomanPSMT"/>
          <w:i/>
          <w:iCs/>
          <w:color w:val="000000"/>
          <w:spacing w:val="1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н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color w:val="000000"/>
          <w:w w:val="108"/>
          <w:sz w:val="28"/>
          <w:szCs w:val="28"/>
          <w:lang w:val="ru-RU"/>
        </w:rPr>
        <w:t>-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е</w:t>
      </w:r>
      <w:r w:rsidRPr="002E3F95">
        <w:rPr>
          <w:rFonts w:eastAsia="SKSYI+TimesNewRomanPSMT"/>
          <w:color w:val="000000"/>
          <w:spacing w:val="13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2E3F95">
        <w:rPr>
          <w:rFonts w:eastAsia="SKSYI+TimesNewRomanPSMT"/>
          <w:color w:val="000000"/>
          <w:spacing w:val="1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3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иоти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л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pacing w:val="19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9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2E3F95">
        <w:rPr>
          <w:rFonts w:eastAsia="SKSYI+TimesNewRomanPSMT"/>
          <w:color w:val="000000"/>
          <w:spacing w:val="19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spacing w:val="19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19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к</w:t>
      </w:r>
      <w:r w:rsidRPr="002E3F95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нцип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2E3F95">
        <w:rPr>
          <w:rFonts w:eastAsia="SKSYI+TimesNewRomanPSMT"/>
          <w:color w:val="000000"/>
          <w:spacing w:val="1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5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pacing w:val="1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,</w:t>
      </w:r>
      <w:r w:rsidRPr="002E3F95">
        <w:rPr>
          <w:rFonts w:eastAsia="SKSYI+TimesNewRomanPSMT"/>
          <w:color w:val="000000"/>
          <w:spacing w:val="1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,</w:t>
      </w:r>
      <w:r w:rsidRPr="002E3F95">
        <w:rPr>
          <w:rFonts w:eastAsia="SKSYI+TimesNewRomanPSMT"/>
          <w:color w:val="000000"/>
          <w:spacing w:val="1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з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2E3F95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у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тин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р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из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,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8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мы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8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8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2E3F95">
        <w:rPr>
          <w:rFonts w:eastAsia="SKSYI+TimesNewRomanPSMT"/>
          <w:color w:val="000000"/>
          <w:spacing w:val="18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8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льз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жа</w:t>
      </w:r>
      <w:r w:rsidRPr="002E3F95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SKSYI+TimesNewRomanPSMT"/>
          <w:color w:val="000000"/>
          <w:spacing w:val="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ч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ы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из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ю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п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ы</w:t>
      </w:r>
      <w:r w:rsidRPr="002E3F95">
        <w:rPr>
          <w:rFonts w:eastAsia="SKSYI+TimesNewRomanPSMT"/>
          <w:color w:val="000000"/>
          <w:spacing w:val="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к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и,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р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2E3F95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цию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</w:t>
      </w:r>
      <w:r w:rsidRPr="002E3F95">
        <w:rPr>
          <w:rFonts w:eastAsia="SKSYI+TimesNewRomanPSMT"/>
          <w:color w:val="000000"/>
          <w:spacing w:val="9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т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г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ую</w:t>
      </w:r>
      <w:r w:rsidRPr="002E3F95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proofErr w:type="gramEnd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.</w:t>
      </w:r>
      <w:r>
        <w:rPr>
          <w:rFonts w:eastAsia="SKSYI+TimesNewRomanPSMT"/>
          <w:color w:val="000000"/>
          <w:w w:val="99"/>
          <w:sz w:val="28"/>
          <w:szCs w:val="28"/>
          <w:lang w:val="ru-RU"/>
        </w:rPr>
        <w:t xml:space="preserve"> </w:t>
      </w:r>
    </w:p>
    <w:p w:rsidR="00B8588B" w:rsidRPr="00B8588B" w:rsidRDefault="00B8588B" w:rsidP="00932CFC">
      <w:pPr>
        <w:widowControl w:val="0"/>
        <w:spacing w:before="0" w:beforeAutospacing="0" w:after="0" w:afterAutospacing="0"/>
        <w:ind w:left="709" w:right="-20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но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ранный</w:t>
      </w:r>
      <w:r w:rsidRPr="002E3F95">
        <w:rPr>
          <w:rFonts w:eastAsia="TOKYQ+TimesNewRomanPSMT"/>
          <w:i/>
          <w:iCs/>
          <w:color w:val="000000"/>
          <w:spacing w:val="80"/>
          <w:sz w:val="28"/>
          <w:szCs w:val="28"/>
          <w:lang w:val="ru-RU"/>
        </w:rPr>
        <w:t xml:space="preserve"> 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зы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8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,</w:t>
      </w:r>
      <w:r w:rsidRPr="002E3F95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2E3F95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proofErr w:type="gramEnd"/>
    </w:p>
    <w:p w:rsidR="00B8588B" w:rsidRPr="00B8588B" w:rsidRDefault="00B8588B" w:rsidP="00932CFC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.</w:t>
      </w:r>
    </w:p>
    <w:p w:rsidR="00B8588B" w:rsidRPr="002E3F95" w:rsidRDefault="00B8588B" w:rsidP="00932CFC">
      <w:pPr>
        <w:widowControl w:val="0"/>
        <w:spacing w:before="0" w:beforeAutospacing="0" w:after="0" w:afterAutospacing="0"/>
        <w:ind w:right="-16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нформат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к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а:</w:t>
      </w:r>
      <w:r w:rsidRPr="002E3F95">
        <w:rPr>
          <w:rFonts w:eastAsia="TOKYQ+TimesNewRomanPSMT"/>
          <w:i/>
          <w:iCs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pacing w:val="-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2E3F95">
        <w:rPr>
          <w:rFonts w:eastAsia="SKSYI+TimesNewRomanPSMT"/>
          <w:color w:val="000000"/>
          <w:spacing w:val="-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л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color w:val="000000"/>
          <w:spacing w:val="1"/>
          <w:w w:val="108"/>
          <w:sz w:val="28"/>
          <w:szCs w:val="28"/>
          <w:lang w:val="ru-RU"/>
        </w:rPr>
        <w:t>-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г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,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о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5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л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8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,</w:t>
      </w:r>
      <w:r w:rsidRPr="002E3F95">
        <w:rPr>
          <w:rFonts w:eastAsia="SKSYI+TimesNewRomanPSMT"/>
          <w:color w:val="000000"/>
          <w:spacing w:val="8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б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.</w:t>
      </w:r>
    </w:p>
    <w:p w:rsidR="00B8588B" w:rsidRPr="002E3F95" w:rsidRDefault="00B8588B" w:rsidP="00932CFC">
      <w:pPr>
        <w:widowControl w:val="0"/>
        <w:tabs>
          <w:tab w:val="left" w:pos="1933"/>
          <w:tab w:val="left" w:pos="3271"/>
          <w:tab w:val="left" w:pos="4482"/>
          <w:tab w:val="left" w:pos="4788"/>
          <w:tab w:val="left" w:pos="5231"/>
          <w:tab w:val="left" w:pos="6331"/>
          <w:tab w:val="left" w:pos="8257"/>
          <w:tab w:val="left" w:pos="9456"/>
        </w:tabs>
        <w:spacing w:before="0" w:beforeAutospacing="0" w:after="0" w:afterAutospacing="0"/>
        <w:ind w:right="-17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ор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1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2E3F95">
        <w:rPr>
          <w:rFonts w:eastAsia="SKSYI+TimesNewRomanPSMT"/>
          <w:color w:val="000000"/>
          <w:spacing w:val="17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7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pacing w:val="1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7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1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с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я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рии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и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pacing w:val="3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2E3F95">
        <w:rPr>
          <w:rFonts w:eastAsia="SKSYI+TimesNewRomanPSMT"/>
          <w:color w:val="000000"/>
          <w:spacing w:val="6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т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б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в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пох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с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б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,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с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го</w:t>
      </w:r>
      <w:r w:rsidRPr="002E3F95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9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2E3F95">
        <w:rPr>
          <w:rFonts w:eastAsia="SKSYI+TimesNewRomanPSMT"/>
          <w:color w:val="000000"/>
          <w:spacing w:val="18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рии</w:t>
      </w:r>
      <w:r w:rsidRPr="002E3F95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,</w:t>
      </w:r>
      <w:r w:rsidRPr="002E3F95">
        <w:rPr>
          <w:rFonts w:eastAsia="SKSYI+TimesNewRomanPSMT"/>
          <w:color w:val="000000"/>
          <w:spacing w:val="18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ир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8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ф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в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д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я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9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9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9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ы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й,</w:t>
      </w:r>
      <w:r w:rsidRPr="002E3F95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2E3F95">
        <w:rPr>
          <w:rFonts w:eastAsia="SKSYI+TimesNewRomanPSMT"/>
          <w:color w:val="000000"/>
          <w:spacing w:val="1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color w:val="000000"/>
          <w:w w:val="108"/>
          <w:sz w:val="28"/>
          <w:szCs w:val="28"/>
          <w:lang w:val="ru-RU"/>
        </w:rPr>
        <w:t>-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9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9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1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2E3F95">
        <w:rPr>
          <w:rFonts w:eastAsia="SKSYI+TimesNewRomanPSMT"/>
          <w:color w:val="000000"/>
          <w:spacing w:val="1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р</w:t>
      </w:r>
      <w:r w:rsidRPr="002E3F95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ь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(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)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ш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</w:rPr>
        <w:t>XX</w:t>
      </w:r>
      <w:r w:rsidRPr="002E3F95">
        <w:rPr>
          <w:rFonts w:eastAsia="SKSYI+TimesNewRomanPSMT"/>
          <w:color w:val="000000"/>
          <w:spacing w:val="205"/>
          <w:sz w:val="28"/>
          <w:szCs w:val="28"/>
          <w:lang w:val="ru-RU"/>
        </w:rPr>
        <w:t xml:space="preserve"> </w:t>
      </w:r>
      <w:r w:rsidRPr="002E3F95">
        <w:rPr>
          <w:color w:val="000000"/>
          <w:w w:val="108"/>
          <w:sz w:val="28"/>
          <w:szCs w:val="28"/>
          <w:lang w:val="ru-RU"/>
        </w:rPr>
        <w:t>-</w:t>
      </w:r>
      <w:r w:rsidRPr="002E3F95">
        <w:rPr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ч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2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</w:rPr>
        <w:t>X</w:t>
      </w:r>
      <w:r w:rsidRPr="002E3F95">
        <w:rPr>
          <w:rFonts w:eastAsia="SKSYI+TimesNewRomanPSMT"/>
          <w:color w:val="000000"/>
          <w:w w:val="99"/>
          <w:sz w:val="28"/>
          <w:szCs w:val="28"/>
        </w:rPr>
        <w:t>XI</w:t>
      </w:r>
      <w:r w:rsidRPr="002E3F95">
        <w:rPr>
          <w:rFonts w:eastAsia="SKSYI+TimesNewRomanPSMT"/>
          <w:color w:val="000000"/>
          <w:spacing w:val="2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в.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2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20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г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ли</w:t>
      </w:r>
      <w:r w:rsidRPr="002E3F95">
        <w:rPr>
          <w:rFonts w:eastAsia="SKSYI+TimesNewRomanPSMT"/>
          <w:color w:val="000000"/>
          <w:spacing w:val="9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9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9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ой</w:t>
      </w:r>
      <w:r w:rsidRPr="002E3F95">
        <w:rPr>
          <w:rFonts w:eastAsia="SKSYI+TimesNewRomanPSMT"/>
          <w:color w:val="000000"/>
          <w:spacing w:val="9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 ф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SKSYI+TimesNewRomanPSMT"/>
          <w:color w:val="000000"/>
          <w:spacing w:val="16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,</w:t>
      </w:r>
      <w:r w:rsidRPr="002E3F95">
        <w:rPr>
          <w:rFonts w:eastAsia="SKSYI+TimesNewRomanPSMT"/>
          <w:color w:val="000000"/>
          <w:spacing w:val="16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6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6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6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з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6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6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6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п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ой</w:t>
      </w:r>
      <w:r w:rsidRPr="002E3F95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гиозной</w:t>
      </w:r>
      <w:r w:rsidRPr="002E3F95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: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2E3F95">
        <w:rPr>
          <w:rFonts w:eastAsia="SKSYI+TimesNewRomanPSMT"/>
          <w:color w:val="000000"/>
          <w:spacing w:val="-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а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о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ж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.</w:t>
      </w:r>
    </w:p>
    <w:p w:rsidR="00B8588B" w:rsidRDefault="00B8588B" w:rsidP="00932CFC">
      <w:pPr>
        <w:widowControl w:val="0"/>
        <w:tabs>
          <w:tab w:val="left" w:pos="1484"/>
          <w:tab w:val="left" w:pos="1906"/>
          <w:tab w:val="left" w:pos="3626"/>
          <w:tab w:val="left" w:pos="4058"/>
          <w:tab w:val="left" w:pos="5439"/>
          <w:tab w:val="left" w:pos="7154"/>
          <w:tab w:val="left" w:pos="8112"/>
        </w:tabs>
        <w:spacing w:before="0" w:beforeAutospacing="0" w:after="0" w:afterAutospacing="0"/>
        <w:ind w:right="-12" w:firstLine="709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б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с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знан</w:t>
      </w:r>
      <w:r w:rsidRPr="002E3F95">
        <w:rPr>
          <w:rFonts w:eastAsia="TOKYQ+TimesNewRomanPSMT"/>
          <w:i/>
          <w:iCs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ы</w:t>
      </w:r>
      <w:r w:rsidRPr="002E3F95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:</w:t>
      </w:r>
      <w:r w:rsidRPr="002E3F95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pacing w:val="1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г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вого</w:t>
      </w:r>
      <w:r w:rsidRPr="002E3F95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го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ту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ab/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улирующих</w:t>
      </w:r>
    </w:p>
    <w:p w:rsidR="00B8588B" w:rsidRPr="00B8588B" w:rsidRDefault="00B8588B" w:rsidP="00932CFC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но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с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proofErr w:type="gramEnd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</w:p>
    <w:p w:rsidR="00B8588B" w:rsidRDefault="00B8588B" w:rsidP="00932CFC">
      <w:pPr>
        <w:widowControl w:val="0"/>
        <w:spacing w:before="0" w:beforeAutospacing="0" w:after="0" w:afterAutospacing="0"/>
        <w:ind w:right="-1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х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ой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ли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ф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;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2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2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туц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lastRenderedPageBreak/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pacing w:val="2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2E3F95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2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2E3F95">
        <w:rPr>
          <w:rFonts w:eastAsia="SKSYI+TimesNewRomanPSMT"/>
          <w:color w:val="000000"/>
          <w:spacing w:val="2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в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)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2E3F95">
        <w:rPr>
          <w:rFonts w:eastAsia="SKSYI+TimesNewRomanPSMT"/>
          <w:color w:val="000000"/>
          <w:spacing w:val="1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1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pacing w:val="1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ой</w:t>
      </w:r>
      <w:r w:rsidRPr="002E3F95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color w:val="000000"/>
          <w:w w:val="108"/>
          <w:sz w:val="28"/>
          <w:szCs w:val="28"/>
          <w:lang w:val="ru-RU"/>
        </w:rPr>
        <w:t>-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ной,</w:t>
      </w:r>
      <w:r w:rsidRPr="002E3F95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2E3F95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ли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2E3F95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2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ф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 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и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и</w:t>
      </w:r>
      <w:r w:rsidRPr="002E3F95">
        <w:rPr>
          <w:rFonts w:eastAsia="SKSYI+TimesNewRomanPSMT"/>
          <w:color w:val="000000"/>
          <w:spacing w:val="4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рупции</w:t>
      </w:r>
      <w:r w:rsidRPr="002E3F95">
        <w:rPr>
          <w:rFonts w:eastAsia="SKSYI+TimesNewRomanPSMT"/>
          <w:color w:val="000000"/>
          <w:spacing w:val="4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4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4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ч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2E3F95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рориз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;</w:t>
      </w:r>
      <w:r w:rsidRPr="002E3F95">
        <w:rPr>
          <w:rFonts w:eastAsia="SKSYI+TimesNewRomanPSMT"/>
          <w:color w:val="000000"/>
          <w:spacing w:val="80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8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7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ци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7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 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х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о</w:t>
      </w:r>
      <w:r w:rsidRPr="002E3F95">
        <w:rPr>
          <w:color w:val="000000"/>
          <w:w w:val="108"/>
          <w:sz w:val="28"/>
          <w:szCs w:val="28"/>
          <w:lang w:val="ru-RU"/>
        </w:rPr>
        <w:t>-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в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и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ч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у,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9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,</w:t>
      </w:r>
      <w:r w:rsidRPr="002E3F95">
        <w:rPr>
          <w:rFonts w:eastAsia="SKSYI+TimesNewRomanPSMT"/>
          <w:color w:val="000000"/>
          <w:spacing w:val="19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9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л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9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2E3F95">
        <w:rPr>
          <w:rFonts w:eastAsia="SKSYI+TimesNewRomanPSMT"/>
          <w:color w:val="000000"/>
          <w:spacing w:val="19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щь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л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ви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3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о</w:t>
      </w:r>
      <w:r w:rsidRPr="002E3F95">
        <w:rPr>
          <w:rFonts w:eastAsia="SKSYI+TimesNewRomanPSMT"/>
          <w:color w:val="000000"/>
          <w:spacing w:val="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,</w:t>
      </w:r>
      <w:r w:rsidRPr="002E3F95">
        <w:rPr>
          <w:rFonts w:eastAsia="SKSYI+TimesNewRomanPSMT"/>
          <w:color w:val="000000"/>
          <w:spacing w:val="2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ем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2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)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proofErr w:type="gramEnd"/>
      <w:r w:rsidRPr="002E3F95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в</w:t>
      </w:r>
      <w:r w:rsidRPr="002E3F95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)</w:t>
      </w:r>
      <w:r w:rsidRPr="002E3F95">
        <w:rPr>
          <w:rFonts w:eastAsia="SKSYI+TimesNewRomanPSMT"/>
          <w:color w:val="000000"/>
          <w:spacing w:val="1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3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,</w:t>
      </w:r>
      <w:r w:rsidRPr="002E3F95">
        <w:rPr>
          <w:rFonts w:eastAsia="SKSYI+TimesNewRomanPSMT"/>
          <w:color w:val="000000"/>
          <w:spacing w:val="13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13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3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сы</w:t>
      </w:r>
      <w:r w:rsidRPr="002E3F95">
        <w:rPr>
          <w:rFonts w:eastAsia="SKSYI+TimesNewRomanPSMT"/>
          <w:color w:val="000000"/>
          <w:spacing w:val="13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ф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й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ни,</w:t>
      </w:r>
      <w:r w:rsidRPr="002E3F95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1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-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-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в,</w:t>
      </w:r>
      <w:r w:rsidRPr="002E3F95">
        <w:rPr>
          <w:rFonts w:eastAsia="SKSYI+TimesNewRomanPSMT"/>
          <w:color w:val="000000"/>
          <w:spacing w:val="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,</w:t>
      </w:r>
      <w:r w:rsidRPr="002E3F95">
        <w:rPr>
          <w:rFonts w:eastAsia="SKSYI+TimesNewRomanPSMT"/>
          <w:color w:val="000000"/>
          <w:spacing w:val="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ф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й</w:t>
      </w:r>
      <w:r w:rsidRPr="002E3F95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ни,</w:t>
      </w:r>
      <w:r w:rsidRPr="002E3F95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6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6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й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ая</w:t>
      </w:r>
      <w:r w:rsidRPr="002E3F95">
        <w:rPr>
          <w:rFonts w:eastAsia="SKSYI+TimesNewRomanPSMT"/>
          <w:color w:val="000000"/>
          <w:spacing w:val="1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3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3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3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2E3F95">
        <w:rPr>
          <w:rFonts w:eastAsia="SKSYI+TimesNewRomanPSMT"/>
          <w:color w:val="000000"/>
          <w:spacing w:val="13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ф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ни,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ж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;</w:t>
      </w:r>
      <w:proofErr w:type="gramEnd"/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proofErr w:type="gramStart"/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1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color w:val="000000"/>
          <w:w w:val="108"/>
          <w:sz w:val="28"/>
          <w:szCs w:val="28"/>
          <w:lang w:val="ru-RU"/>
        </w:rPr>
        <w:t>-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з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6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;</w:t>
      </w:r>
      <w:r w:rsidRPr="002E3F95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6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льз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л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9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(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н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го)</w:t>
      </w:r>
      <w:r w:rsidRPr="002E3F95">
        <w:rPr>
          <w:rFonts w:eastAsia="SKSYI+TimesNewRomanPSMT"/>
          <w:color w:val="000000"/>
          <w:spacing w:val="18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щ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,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й</w:t>
      </w:r>
      <w:r w:rsidRPr="002E3F95">
        <w:rPr>
          <w:rFonts w:eastAsia="SKSYI+TimesNewRomanPSMT"/>
          <w:color w:val="000000"/>
          <w:spacing w:val="1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pacing w:val="4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1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ни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1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г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ш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сам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ной</w:t>
      </w:r>
      <w:r w:rsidRPr="002E3F95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т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proofErr w:type="gramEnd"/>
      <w:r w:rsidRPr="002E3F95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 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2E3F95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2E3F95">
        <w:rPr>
          <w:rFonts w:eastAsia="SKSYI+TimesNewRomanPSMT"/>
          <w:color w:val="000000"/>
          <w:spacing w:val="10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,</w:t>
      </w:r>
      <w:r w:rsidRPr="002E3F95">
        <w:rPr>
          <w:rFonts w:eastAsia="SKSYI+TimesNewRomanPSMT"/>
          <w:color w:val="000000"/>
          <w:spacing w:val="10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з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10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ю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ть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е</w:t>
      </w:r>
      <w:r w:rsidRPr="002E3F95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4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3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3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в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у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2E3F95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3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3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ым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;</w:t>
      </w:r>
      <w:r w:rsidRPr="002E3F95">
        <w:rPr>
          <w:rFonts w:eastAsia="SKSYI+TimesNewRomanPSMT"/>
          <w:color w:val="000000"/>
          <w:spacing w:val="5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е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их</w:t>
      </w:r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-1"/>
          <w:w w:val="99"/>
          <w:sz w:val="28"/>
          <w:szCs w:val="28"/>
          <w:lang w:val="ru-RU"/>
        </w:rPr>
        <w:t>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5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с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4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о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ь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н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3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м</w:t>
      </w:r>
      <w:r w:rsidRPr="002E3F95">
        <w:rPr>
          <w:rFonts w:eastAsia="SKSYI+TimesNewRomanPSMT"/>
          <w:color w:val="000000"/>
          <w:spacing w:val="3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</w:p>
    <w:p w:rsidR="00B8588B" w:rsidRPr="00B8588B" w:rsidRDefault="00B8588B" w:rsidP="00932CFC">
      <w:pPr>
        <w:widowControl w:val="0"/>
        <w:spacing w:before="0" w:beforeAutospacing="0" w:after="0" w:afterAutospacing="0"/>
        <w:ind w:right="-20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10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;</w:t>
      </w:r>
      <w:r w:rsidRPr="002E3F95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0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0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0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</w:p>
    <w:p w:rsidR="00B8588B" w:rsidRPr="002E3F95" w:rsidRDefault="00B8588B" w:rsidP="00932CFC">
      <w:pPr>
        <w:widowControl w:val="0"/>
        <w:spacing w:before="0" w:beforeAutospacing="0" w:after="0" w:afterAutospacing="0"/>
        <w:ind w:right="-63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и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льту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spacing w:val="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й</w:t>
      </w:r>
      <w:r w:rsidRPr="002E3F95">
        <w:rPr>
          <w:rFonts w:eastAsia="SKSYI+TimesNewRomanPSMT"/>
          <w:color w:val="000000"/>
          <w:spacing w:val="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.</w:t>
      </w:r>
    </w:p>
    <w:p w:rsidR="00B8588B" w:rsidRPr="002E3F95" w:rsidRDefault="00B8588B" w:rsidP="00932CFC">
      <w:pPr>
        <w:widowControl w:val="0"/>
        <w:tabs>
          <w:tab w:val="left" w:pos="1915"/>
          <w:tab w:val="left" w:pos="3373"/>
          <w:tab w:val="left" w:pos="5720"/>
          <w:tab w:val="left" w:pos="6997"/>
          <w:tab w:val="left" w:pos="7975"/>
          <w:tab w:val="left" w:pos="9783"/>
        </w:tabs>
        <w:spacing w:before="0" w:beforeAutospacing="0" w:after="0" w:afterAutospacing="0"/>
        <w:ind w:right="-19" w:firstLine="709"/>
        <w:jc w:val="both"/>
        <w:rPr>
          <w:color w:val="000000"/>
          <w:sz w:val="28"/>
          <w:szCs w:val="28"/>
          <w:lang w:val="ru-RU"/>
        </w:rPr>
      </w:pP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Ге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ографи</w:t>
      </w:r>
      <w:r w:rsidRPr="002E3F95">
        <w:rPr>
          <w:rFonts w:eastAsia="TOKYQ+TimesNewRomanPSMT"/>
          <w:i/>
          <w:iCs/>
          <w:color w:val="000000"/>
          <w:sz w:val="28"/>
          <w:szCs w:val="28"/>
          <w:lang w:val="ru-RU"/>
        </w:rPr>
        <w:t>я</w:t>
      </w:r>
      <w:r w:rsidRPr="002E3F95">
        <w:rPr>
          <w:rFonts w:eastAsia="TOKYQ+TimesNewRomanPSMT"/>
          <w:i/>
          <w:iCs/>
          <w:color w:val="000000"/>
          <w:w w:val="99"/>
          <w:sz w:val="28"/>
          <w:szCs w:val="28"/>
          <w:lang w:val="ru-RU"/>
        </w:rPr>
        <w:t>:</w:t>
      </w:r>
      <w:r w:rsidRPr="002E3F95">
        <w:rPr>
          <w:rFonts w:eastAsia="TOKYQ+TimesNewRomanPSMT"/>
          <w:i/>
          <w:iCs/>
          <w:color w:val="000000"/>
          <w:spacing w:val="1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ы</w:t>
      </w:r>
      <w:r w:rsidRPr="002E3F95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й</w:t>
      </w:r>
      <w:r w:rsidRPr="002E3F95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2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2E3F95">
        <w:rPr>
          <w:rFonts w:eastAsia="SKSYI+TimesNewRomanPSMT"/>
          <w:color w:val="000000"/>
          <w:spacing w:val="12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ов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ъ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в,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ни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0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и</w:t>
      </w:r>
      <w:r w:rsidRPr="002E3F95">
        <w:rPr>
          <w:rFonts w:eastAsia="SKSYI+TimesNewRomanPSMT"/>
          <w:color w:val="000000"/>
          <w:spacing w:val="10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и</w:t>
      </w:r>
      <w:r w:rsidRPr="002E3F95">
        <w:rPr>
          <w:rFonts w:eastAsia="SKSYI+TimesNewRomanPSMT"/>
          <w:color w:val="000000"/>
          <w:spacing w:val="11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ач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2E3F95">
        <w:rPr>
          <w:rFonts w:eastAsia="SKSYI+TimesNewRomanPSMT"/>
          <w:color w:val="000000"/>
          <w:spacing w:val="7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ж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ю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ы</w:t>
      </w:r>
      <w:r w:rsidRPr="002E3F95">
        <w:rPr>
          <w:rFonts w:eastAsia="SKSYI+TimesNewRomanPSMT"/>
          <w:color w:val="000000"/>
          <w:spacing w:val="72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71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 Зе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ш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и</w:t>
      </w:r>
      <w:r w:rsidRPr="002E3F95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в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pacing w:val="4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дач</w:t>
      </w:r>
      <w:r w:rsidRPr="002E3F95">
        <w:rPr>
          <w:rFonts w:eastAsia="SKSYI+TimesNewRomanPSMT"/>
          <w:color w:val="000000"/>
          <w:spacing w:val="4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о</w:t>
      </w:r>
      <w:r w:rsidRPr="002E3F95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с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ого</w:t>
      </w:r>
      <w:r w:rsidRPr="002E3F95">
        <w:rPr>
          <w:rFonts w:eastAsia="SKSYI+TimesNewRomanPSMT"/>
          <w:color w:val="000000"/>
          <w:spacing w:val="4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у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й</w:t>
      </w:r>
      <w:r w:rsidRPr="002E3F95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Ф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д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ции,</w:t>
      </w:r>
      <w:r w:rsidRPr="002E3F95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ого</w:t>
      </w:r>
      <w:r w:rsidRPr="002E3F95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щ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5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5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;</w:t>
      </w:r>
      <w:r w:rsidRPr="002E3F95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pacing w:val="2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 w:rsidRPr="002E3F95">
        <w:rPr>
          <w:rFonts w:eastAsia="SKSYI+TimesNewRomanPSMT"/>
          <w:color w:val="000000"/>
          <w:spacing w:val="73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и</w:t>
      </w:r>
      <w:r w:rsidRPr="002E3F95">
        <w:rPr>
          <w:rFonts w:eastAsia="SKSYI+TimesNewRomanPSMT"/>
          <w:color w:val="000000"/>
          <w:spacing w:val="74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ж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75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з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76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и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,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э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сс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,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а</w:t>
      </w:r>
      <w:r w:rsidRPr="002E3F95">
        <w:rPr>
          <w:rFonts w:eastAsia="SKSYI+TimesNewRomanPSMT"/>
          <w:color w:val="000000"/>
          <w:spacing w:val="3"/>
          <w:w w:val="99"/>
          <w:sz w:val="28"/>
          <w:szCs w:val="28"/>
          <w:lang w:val="ru-RU"/>
        </w:rPr>
        <w:t>л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ьно</w:t>
      </w:r>
      <w:r w:rsidRPr="002E3F95">
        <w:rPr>
          <w:rFonts w:eastAsia="SKSYI+TimesNewRomanPSMT"/>
          <w:color w:val="000000"/>
          <w:spacing w:val="-7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б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ю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ае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л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р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-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а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>
        <w:rPr>
          <w:rFonts w:eastAsia="SKSYI+TimesNewRomanPSMT"/>
          <w:color w:val="000000"/>
          <w:sz w:val="28"/>
          <w:szCs w:val="28"/>
          <w:lang w:val="ru-RU"/>
        </w:rPr>
        <w:t xml:space="preserve">;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и</w:t>
      </w:r>
      <w:r>
        <w:rPr>
          <w:rFonts w:eastAsia="SKSYI+TimesNewRomanPSMT"/>
          <w:color w:val="000000"/>
          <w:sz w:val="28"/>
          <w:szCs w:val="28"/>
          <w:lang w:val="ru-RU"/>
        </w:rPr>
        <w:t xml:space="preserve">е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ь</w:t>
      </w:r>
      <w:r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з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д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ьн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и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ка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pacing w:val="16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м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о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нт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о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58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р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ды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в</w:t>
      </w:r>
      <w:r w:rsidRPr="002E3F95">
        <w:rPr>
          <w:rFonts w:eastAsia="SKSYI+TimesNewRomanPSMT"/>
          <w:color w:val="000000"/>
          <w:spacing w:val="159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н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ы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г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г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ф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ес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pacing w:val="1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лов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х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с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н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я к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онц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е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пции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у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с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то</w:t>
      </w:r>
      <w:r w:rsidRPr="002E3F95">
        <w:rPr>
          <w:rFonts w:eastAsia="SKSYI+TimesNewRomanPSMT"/>
          <w:color w:val="000000"/>
          <w:spacing w:val="1"/>
          <w:w w:val="99"/>
          <w:sz w:val="28"/>
          <w:szCs w:val="28"/>
          <w:lang w:val="ru-RU"/>
        </w:rPr>
        <w:t>й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ч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ивого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 xml:space="preserve"> 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р</w:t>
      </w:r>
      <w:r w:rsidRPr="002E3F95">
        <w:rPr>
          <w:rFonts w:eastAsia="SKSYI+TimesNewRomanPSMT"/>
          <w:color w:val="000000"/>
          <w:sz w:val="28"/>
          <w:szCs w:val="28"/>
          <w:lang w:val="ru-RU"/>
        </w:rPr>
        <w:t>а</w:t>
      </w:r>
      <w:r w:rsidRPr="002E3F95">
        <w:rPr>
          <w:rFonts w:eastAsia="SKSYI+TimesNewRomanPSMT"/>
          <w:color w:val="000000"/>
          <w:w w:val="99"/>
          <w:sz w:val="28"/>
          <w:szCs w:val="28"/>
          <w:lang w:val="ru-RU"/>
        </w:rPr>
        <w:t>звити</w:t>
      </w:r>
      <w:r w:rsidRPr="002E3F95">
        <w:rPr>
          <w:rFonts w:eastAsia="SKSYI+TimesNewRomanPSMT"/>
          <w:color w:val="000000"/>
          <w:spacing w:val="4"/>
          <w:sz w:val="28"/>
          <w:szCs w:val="28"/>
          <w:lang w:val="ru-RU"/>
        </w:rPr>
        <w:t>я</w:t>
      </w:r>
    </w:p>
    <w:p w:rsidR="00B8588B" w:rsidRDefault="00B8588B" w:rsidP="00B8588B">
      <w:pPr>
        <w:widowControl w:val="0"/>
        <w:spacing w:before="0" w:beforeAutospacing="0" w:after="0" w:afterAutospacing="0"/>
        <w:ind w:right="-17"/>
        <w:jc w:val="both"/>
        <w:rPr>
          <w:rFonts w:eastAsia="SKSYI+TimesNewRomanPSMT"/>
          <w:color w:val="000000"/>
          <w:w w:val="99"/>
          <w:sz w:val="28"/>
          <w:szCs w:val="28"/>
          <w:lang w:val="ru-RU"/>
        </w:rPr>
      </w:pPr>
    </w:p>
    <w:p w:rsidR="00B8588B" w:rsidRPr="002E3F95" w:rsidRDefault="00B8588B" w:rsidP="00B8588B">
      <w:pPr>
        <w:widowControl w:val="0"/>
        <w:spacing w:before="0" w:beforeAutospacing="0" w:after="0" w:afterAutospacing="0"/>
        <w:ind w:right="-17"/>
        <w:jc w:val="both"/>
        <w:rPr>
          <w:color w:val="000000"/>
          <w:sz w:val="28"/>
          <w:szCs w:val="28"/>
          <w:lang w:val="ru-RU"/>
        </w:rPr>
      </w:pPr>
    </w:p>
    <w:p w:rsidR="00B8588B" w:rsidRPr="002E3F95" w:rsidRDefault="00B8588B" w:rsidP="00B8588B">
      <w:pPr>
        <w:widowControl w:val="0"/>
        <w:tabs>
          <w:tab w:val="left" w:pos="1484"/>
          <w:tab w:val="left" w:pos="1906"/>
          <w:tab w:val="left" w:pos="3626"/>
          <w:tab w:val="left" w:pos="4058"/>
          <w:tab w:val="left" w:pos="5439"/>
          <w:tab w:val="left" w:pos="7154"/>
          <w:tab w:val="left" w:pos="8112"/>
        </w:tabs>
        <w:spacing w:before="0" w:beforeAutospacing="0" w:after="0" w:afterAutospacing="0"/>
        <w:ind w:right="-12" w:firstLine="709"/>
        <w:jc w:val="both"/>
        <w:rPr>
          <w:color w:val="000000"/>
          <w:sz w:val="28"/>
          <w:szCs w:val="28"/>
          <w:lang w:val="ru-RU"/>
        </w:rPr>
      </w:pPr>
    </w:p>
    <w:p w:rsidR="00B8588B" w:rsidRPr="002E3F95" w:rsidRDefault="00B8588B" w:rsidP="00B8588B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D811D9" w:rsidRDefault="00D811D9" w:rsidP="00932CFC">
      <w:pPr>
        <w:spacing w:before="0" w:beforeAutospacing="0" w:after="0" w:afterAutospacing="0"/>
        <w:rPr>
          <w:b/>
          <w:bCs/>
          <w:sz w:val="28"/>
          <w:szCs w:val="28"/>
          <w:lang w:val="ru-RU"/>
        </w:rPr>
      </w:pPr>
    </w:p>
    <w:p w:rsidR="00932CFC" w:rsidRDefault="00932CFC" w:rsidP="00932CFC">
      <w:pPr>
        <w:spacing w:before="0" w:beforeAutospacing="0" w:after="0" w:afterAutospacing="0"/>
        <w:rPr>
          <w:b/>
          <w:bCs/>
          <w:sz w:val="28"/>
          <w:szCs w:val="28"/>
          <w:lang w:val="ru-RU"/>
        </w:rPr>
      </w:pPr>
    </w:p>
    <w:p w:rsidR="00932CFC" w:rsidRDefault="00932CFC" w:rsidP="00932CFC">
      <w:pPr>
        <w:spacing w:before="0" w:beforeAutospacing="0" w:after="0" w:afterAutospacing="0"/>
        <w:rPr>
          <w:b/>
          <w:bCs/>
          <w:sz w:val="28"/>
          <w:szCs w:val="28"/>
          <w:lang w:val="ru-RU"/>
        </w:rPr>
      </w:pPr>
    </w:p>
    <w:p w:rsidR="00B8588B" w:rsidRPr="00DB2A05" w:rsidRDefault="00B8588B" w:rsidP="00B8588B">
      <w:pPr>
        <w:spacing w:before="0" w:beforeAutospacing="0" w:after="0" w:afterAutospacing="0"/>
        <w:jc w:val="center"/>
        <w:rPr>
          <w:b/>
          <w:bCs/>
          <w:sz w:val="24"/>
          <w:szCs w:val="24"/>
          <w:lang w:val="ru-RU"/>
        </w:rPr>
      </w:pPr>
      <w:r w:rsidRPr="00DB2A05">
        <w:rPr>
          <w:b/>
          <w:bCs/>
          <w:sz w:val="24"/>
          <w:szCs w:val="24"/>
          <w:lang w:val="ru-RU"/>
        </w:rPr>
        <w:t>Тематическое планирование 5-7 класс</w:t>
      </w:r>
    </w:p>
    <w:tbl>
      <w:tblPr>
        <w:tblStyle w:val="a5"/>
        <w:tblW w:w="10915" w:type="dxa"/>
        <w:tblInd w:w="-776" w:type="dxa"/>
        <w:tblLook w:val="04A0" w:firstRow="1" w:lastRow="0" w:firstColumn="1" w:lastColumn="0" w:noHBand="0" w:noVBand="1"/>
      </w:tblPr>
      <w:tblGrid>
        <w:gridCol w:w="567"/>
        <w:gridCol w:w="6980"/>
        <w:gridCol w:w="1134"/>
        <w:gridCol w:w="1134"/>
        <w:gridCol w:w="1100"/>
      </w:tblGrid>
      <w:tr w:rsidR="00B8588B" w:rsidRPr="00180825" w:rsidTr="000E1A23">
        <w:trPr>
          <w:trHeight w:val="390"/>
        </w:trPr>
        <w:tc>
          <w:tcPr>
            <w:tcW w:w="567" w:type="dxa"/>
            <w:vMerge w:val="restart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b/>
                <w:bCs/>
              </w:rPr>
            </w:pPr>
            <w:r w:rsidRPr="000E1A23">
              <w:rPr>
                <w:b/>
                <w:bCs/>
              </w:rPr>
              <w:t>№</w:t>
            </w:r>
          </w:p>
        </w:tc>
        <w:tc>
          <w:tcPr>
            <w:tcW w:w="6980" w:type="dxa"/>
            <w:vMerge w:val="restart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0E1A23">
              <w:rPr>
                <w:b/>
                <w:bCs/>
              </w:rPr>
              <w:t>Тема</w:t>
            </w:r>
            <w:proofErr w:type="spellEnd"/>
            <w:r w:rsidRPr="000E1A23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0E1A23">
              <w:rPr>
                <w:b/>
                <w:bCs/>
              </w:rPr>
              <w:t>Кол-во</w:t>
            </w:r>
            <w:proofErr w:type="spellEnd"/>
            <w:r w:rsidRPr="000E1A23">
              <w:rPr>
                <w:b/>
                <w:bCs/>
              </w:rPr>
              <w:t xml:space="preserve"> </w:t>
            </w:r>
            <w:proofErr w:type="spellStart"/>
            <w:r w:rsidRPr="000E1A23"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2234" w:type="dxa"/>
            <w:gridSpan w:val="2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proofErr w:type="spellStart"/>
            <w:r w:rsidRPr="000E1A23">
              <w:rPr>
                <w:b/>
                <w:bCs/>
              </w:rPr>
              <w:t>Дата</w:t>
            </w:r>
            <w:proofErr w:type="spellEnd"/>
          </w:p>
        </w:tc>
      </w:tr>
      <w:tr w:rsidR="00B8588B" w:rsidRPr="00180825" w:rsidTr="000E1A23">
        <w:trPr>
          <w:trHeight w:val="225"/>
        </w:trPr>
        <w:tc>
          <w:tcPr>
            <w:tcW w:w="567" w:type="dxa"/>
            <w:vMerge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  <w:tc>
          <w:tcPr>
            <w:tcW w:w="6980" w:type="dxa"/>
            <w:vMerge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b/>
                <w:bCs/>
                <w:lang w:val="ru-RU"/>
              </w:rPr>
            </w:pPr>
            <w:r w:rsidRPr="000E1A23">
              <w:rPr>
                <w:b/>
                <w:bCs/>
                <w:lang w:val="ru-RU"/>
              </w:rPr>
              <w:t xml:space="preserve">План 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b/>
                <w:bCs/>
                <w:lang w:val="ru-RU"/>
              </w:rPr>
            </w:pPr>
            <w:r w:rsidRPr="000E1A23">
              <w:rPr>
                <w:b/>
                <w:bCs/>
                <w:lang w:val="ru-RU"/>
              </w:rPr>
              <w:t xml:space="preserve">Факт </w:t>
            </w: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День</w:t>
            </w:r>
            <w:proofErr w:type="spellEnd"/>
            <w:r w:rsidRPr="000E1A23">
              <w:rPr>
                <w:spacing w:val="-7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знаний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4.09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2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Там</w:t>
            </w:r>
            <w:proofErr w:type="spellEnd"/>
            <w:r w:rsidRPr="000E1A23">
              <w:rPr>
                <w:sz w:val="25"/>
                <w:szCs w:val="25"/>
              </w:rPr>
              <w:t>,</w:t>
            </w:r>
            <w:r w:rsidRPr="000E1A23">
              <w:rPr>
                <w:spacing w:val="-7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z w:val="25"/>
                <w:szCs w:val="25"/>
              </w:rPr>
              <w:t>где</w:t>
            </w:r>
            <w:proofErr w:type="spellEnd"/>
            <w:r w:rsidRPr="000E1A23">
              <w:rPr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1.09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3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  <w:lang w:val="ru-RU"/>
              </w:rPr>
            </w:pPr>
            <w:r w:rsidRPr="000E1A23">
              <w:rPr>
                <w:sz w:val="25"/>
                <w:szCs w:val="25"/>
                <w:lang w:val="ru-RU"/>
              </w:rPr>
              <w:t>Зоя. К</w:t>
            </w:r>
            <w:r w:rsidRPr="000E1A23">
              <w:rPr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100-летию</w:t>
            </w:r>
            <w:r w:rsidRPr="000E1A23">
              <w:rPr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со</w:t>
            </w:r>
            <w:r w:rsidRPr="000E1A23">
              <w:rPr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 xml:space="preserve">дня рождения Зои </w:t>
            </w:r>
            <w:r w:rsidRPr="000E1A23">
              <w:rPr>
                <w:spacing w:val="-2"/>
                <w:sz w:val="25"/>
                <w:szCs w:val="25"/>
                <w:lang w:val="ru-RU"/>
              </w:rPr>
              <w:t>Космодемьянской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8.09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4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  <w:lang w:val="ru-RU"/>
              </w:rPr>
            </w:pPr>
            <w:r w:rsidRPr="000E1A23">
              <w:rPr>
                <w:sz w:val="25"/>
                <w:szCs w:val="25"/>
                <w:lang w:val="ru-RU"/>
              </w:rPr>
              <w:t>Избирательная</w:t>
            </w:r>
            <w:r w:rsidRPr="000E1A23">
              <w:rPr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система России (30 лет ЦИК)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5.09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5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  <w:lang w:val="ru-RU"/>
              </w:rPr>
            </w:pPr>
            <w:r w:rsidRPr="000E1A23">
              <w:rPr>
                <w:sz w:val="25"/>
                <w:szCs w:val="25"/>
                <w:lang w:val="ru-RU"/>
              </w:rPr>
              <w:t>День</w:t>
            </w:r>
            <w:r w:rsidRPr="000E1A23">
              <w:rPr>
                <w:spacing w:val="-11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учителя (советники</w:t>
            </w:r>
            <w:r w:rsidRPr="000E1A23">
              <w:rPr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 xml:space="preserve">по </w:t>
            </w:r>
            <w:r w:rsidRPr="000E1A23">
              <w:rPr>
                <w:spacing w:val="-2"/>
                <w:sz w:val="25"/>
                <w:szCs w:val="25"/>
                <w:lang w:val="ru-RU"/>
              </w:rPr>
              <w:t>воспитанию)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.10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6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  <w:lang w:val="ru-RU"/>
              </w:rPr>
            </w:pPr>
            <w:r w:rsidRPr="000E1A23">
              <w:rPr>
                <w:sz w:val="25"/>
                <w:szCs w:val="25"/>
                <w:lang w:val="ru-RU"/>
              </w:rPr>
              <w:t>О взаимоотношениях</w:t>
            </w:r>
            <w:r w:rsidRPr="000E1A23">
              <w:rPr>
                <w:spacing w:val="-2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 xml:space="preserve">в </w:t>
            </w:r>
            <w:r w:rsidRPr="000E1A23">
              <w:rPr>
                <w:spacing w:val="-2"/>
                <w:sz w:val="25"/>
                <w:szCs w:val="25"/>
                <w:lang w:val="ru-RU"/>
              </w:rPr>
              <w:t xml:space="preserve">коллективе </w:t>
            </w:r>
            <w:r w:rsidRPr="000E1A23">
              <w:rPr>
                <w:sz w:val="25"/>
                <w:szCs w:val="25"/>
                <w:lang w:val="ru-RU"/>
              </w:rPr>
              <w:t>(Всемирный день психического</w:t>
            </w:r>
            <w:r w:rsidRPr="000E1A23">
              <w:rPr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 xml:space="preserve">здоровья, </w:t>
            </w:r>
            <w:r w:rsidRPr="000E1A23">
              <w:rPr>
                <w:spacing w:val="-2"/>
                <w:sz w:val="25"/>
                <w:szCs w:val="25"/>
                <w:lang w:val="ru-RU"/>
              </w:rPr>
              <w:t xml:space="preserve">профилактика </w:t>
            </w:r>
            <w:proofErr w:type="spellStart"/>
            <w:r w:rsidRPr="000E1A23">
              <w:rPr>
                <w:spacing w:val="-2"/>
                <w:sz w:val="25"/>
                <w:szCs w:val="25"/>
                <w:lang w:val="ru-RU"/>
              </w:rPr>
              <w:t>буллинга</w:t>
            </w:r>
            <w:proofErr w:type="spellEnd"/>
            <w:r w:rsidRPr="000E1A23">
              <w:rPr>
                <w:spacing w:val="-2"/>
                <w:sz w:val="25"/>
                <w:szCs w:val="25"/>
                <w:lang w:val="ru-RU"/>
              </w:rPr>
              <w:t>)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9.10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7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  <w:lang w:val="ru-RU"/>
              </w:rPr>
            </w:pPr>
            <w:r w:rsidRPr="000E1A23">
              <w:rPr>
                <w:sz w:val="25"/>
                <w:szCs w:val="25"/>
                <w:lang w:val="ru-RU"/>
              </w:rPr>
              <w:t>По</w:t>
            </w:r>
            <w:r w:rsidRPr="000E1A23">
              <w:rPr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ту</w:t>
            </w:r>
            <w:r w:rsidRPr="000E1A23">
              <w:rPr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сторону</w:t>
            </w:r>
            <w:r w:rsidRPr="000E1A23">
              <w:rPr>
                <w:spacing w:val="-12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экрана. 115</w:t>
            </w:r>
            <w:r w:rsidRPr="000E1A23">
              <w:rPr>
                <w:spacing w:val="-6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лет</w:t>
            </w:r>
            <w:r w:rsidRPr="000E1A23">
              <w:rPr>
                <w:spacing w:val="-5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кино</w:t>
            </w:r>
            <w:r w:rsidRPr="000E1A23">
              <w:rPr>
                <w:spacing w:val="-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в</w:t>
            </w:r>
            <w:r w:rsidRPr="000E1A23">
              <w:rPr>
                <w:spacing w:val="-5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pacing w:val="-2"/>
                <w:sz w:val="25"/>
                <w:szCs w:val="25"/>
                <w:lang w:val="ru-RU"/>
              </w:rPr>
              <w:t>России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6.10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8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День</w:t>
            </w:r>
            <w:proofErr w:type="spellEnd"/>
            <w:r w:rsidRPr="000E1A23">
              <w:rPr>
                <w:spacing w:val="-7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спецназа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3.10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9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День</w:t>
            </w:r>
            <w:proofErr w:type="spellEnd"/>
            <w:r w:rsidRPr="000E1A23">
              <w:rPr>
                <w:spacing w:val="-17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z w:val="25"/>
                <w:szCs w:val="25"/>
              </w:rPr>
              <w:t>народного</w:t>
            </w:r>
            <w:proofErr w:type="spellEnd"/>
            <w:r w:rsidRPr="000E1A23">
              <w:rPr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единства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30.10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9</w:t>
            </w:r>
          </w:p>
        </w:tc>
        <w:tc>
          <w:tcPr>
            <w:tcW w:w="6980" w:type="dxa"/>
          </w:tcPr>
          <w:p w:rsidR="00B8588B" w:rsidRPr="000E1A23" w:rsidRDefault="00B8588B" w:rsidP="00932CFC">
            <w:pPr>
              <w:pStyle w:val="a6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оссия:</w:t>
            </w:r>
            <w:r w:rsidRPr="000E1A23">
              <w:rPr>
                <w:rFonts w:ascii="Times New Roman" w:hAnsi="Times New Roman" w:cs="Times New Roman"/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згляд</w:t>
            </w:r>
            <w:r w:rsidRPr="000E1A23">
              <w:rPr>
                <w:rFonts w:ascii="Times New Roman" w:hAnsi="Times New Roman" w:cs="Times New Roman"/>
                <w:spacing w:val="-16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в </w:t>
            </w:r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  <w:t xml:space="preserve">будущее. Технологический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суверенитет цифровая экономика /новые </w:t>
            </w:r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  <w:t>профессии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6.11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1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  <w:lang w:val="ru-RU"/>
              </w:rPr>
            </w:pPr>
            <w:r w:rsidRPr="000E1A23">
              <w:rPr>
                <w:sz w:val="25"/>
                <w:szCs w:val="25"/>
                <w:lang w:val="ru-RU"/>
              </w:rPr>
              <w:t>О</w:t>
            </w:r>
            <w:r w:rsidRPr="000E1A23">
              <w:rPr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взаимоотношениях</w:t>
            </w:r>
            <w:r w:rsidRPr="000E1A23">
              <w:rPr>
                <w:spacing w:val="-16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в семье (День матери)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3.11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2</w:t>
            </w:r>
          </w:p>
        </w:tc>
        <w:tc>
          <w:tcPr>
            <w:tcW w:w="6980" w:type="dxa"/>
          </w:tcPr>
          <w:p w:rsidR="00B8588B" w:rsidRPr="000E1A23" w:rsidRDefault="00B8588B" w:rsidP="00932CFC">
            <w:pPr>
              <w:pStyle w:val="a6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то</w:t>
            </w:r>
            <w:r w:rsidRPr="000E1A23">
              <w:rPr>
                <w:rFonts w:ascii="Times New Roman" w:hAnsi="Times New Roman" w:cs="Times New Roman"/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такое</w:t>
            </w:r>
            <w:r w:rsidRPr="000E1A23">
              <w:rPr>
                <w:rFonts w:ascii="Times New Roman" w:hAnsi="Times New Roman" w:cs="Times New Roman"/>
                <w:spacing w:val="-16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одина? (региональный и местный</w:t>
            </w:r>
            <w:r w:rsidRPr="000E1A23">
              <w:rPr>
                <w:rFonts w:ascii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  <w:t>компонент)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0.11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3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Мы</w:t>
            </w:r>
            <w:proofErr w:type="spellEnd"/>
            <w:r w:rsidRPr="000E1A23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вместе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7.11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4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Главный</w:t>
            </w:r>
            <w:proofErr w:type="spellEnd"/>
            <w:r w:rsidRPr="000E1A23">
              <w:rPr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z w:val="25"/>
                <w:szCs w:val="25"/>
              </w:rPr>
              <w:t>закон</w:t>
            </w:r>
            <w:proofErr w:type="spellEnd"/>
            <w:r w:rsidRPr="000E1A23">
              <w:rPr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страны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4.12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5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Герои</w:t>
            </w:r>
            <w:proofErr w:type="spellEnd"/>
            <w:r w:rsidRPr="000E1A23">
              <w:rPr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z w:val="25"/>
                <w:szCs w:val="25"/>
              </w:rPr>
              <w:t>нашего</w:t>
            </w:r>
            <w:proofErr w:type="spellEnd"/>
            <w:r w:rsidRPr="000E1A23">
              <w:rPr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времени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1.12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6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  <w:lang w:val="ru-RU"/>
              </w:rPr>
            </w:pPr>
            <w:r w:rsidRPr="000E1A23">
              <w:rPr>
                <w:sz w:val="25"/>
                <w:szCs w:val="25"/>
                <w:lang w:val="ru-RU"/>
              </w:rPr>
              <w:t>Новогодние</w:t>
            </w:r>
            <w:r w:rsidRPr="000E1A23">
              <w:rPr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семейные традиции разных народов России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8.12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7</w:t>
            </w:r>
          </w:p>
        </w:tc>
        <w:tc>
          <w:tcPr>
            <w:tcW w:w="6980" w:type="dxa"/>
          </w:tcPr>
          <w:p w:rsidR="00B8588B" w:rsidRPr="000E1A23" w:rsidRDefault="00B8588B" w:rsidP="00932CFC">
            <w:pPr>
              <w:pStyle w:val="a6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т</w:t>
            </w:r>
            <w:proofErr w:type="gramStart"/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А</w:t>
            </w:r>
            <w:proofErr w:type="gramEnd"/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о</w:t>
            </w:r>
            <w:r w:rsidRPr="000E1A23">
              <w:rPr>
                <w:rFonts w:ascii="Times New Roman" w:hAnsi="Times New Roman" w:cs="Times New Roman"/>
                <w:spacing w:val="-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Я.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50</w:t>
            </w:r>
            <w:r w:rsidRPr="000E1A23">
              <w:rPr>
                <w:rFonts w:ascii="Times New Roman" w:hAnsi="Times New Roman" w:cs="Times New Roman"/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лет</w:t>
            </w:r>
            <w:r w:rsidRPr="000E1A23">
              <w:rPr>
                <w:rFonts w:ascii="Times New Roman" w:hAnsi="Times New Roman" w:cs="Times New Roman"/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"Азбуке"</w:t>
            </w:r>
            <w:r w:rsidRPr="000E1A23">
              <w:rPr>
                <w:rFonts w:ascii="Times New Roman" w:hAnsi="Times New Roman" w:cs="Times New Roman"/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вана </w:t>
            </w:r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  <w:t>Фёдорова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5.12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8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Налоговая</w:t>
            </w:r>
            <w:proofErr w:type="spellEnd"/>
            <w:r w:rsidRPr="000E1A23">
              <w:rPr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грамотность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5.01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9</w:t>
            </w:r>
          </w:p>
        </w:tc>
        <w:tc>
          <w:tcPr>
            <w:tcW w:w="6980" w:type="dxa"/>
          </w:tcPr>
          <w:p w:rsidR="00B8588B" w:rsidRPr="000E1A23" w:rsidRDefault="00B8588B" w:rsidP="00932CFC">
            <w:pPr>
              <w:pStyle w:val="a6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  <w:t xml:space="preserve">Непокоренные.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0</w:t>
            </w:r>
            <w:r w:rsidRPr="000E1A23">
              <w:rPr>
                <w:rFonts w:ascii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лет</w:t>
            </w:r>
            <w:r w:rsidRPr="000E1A23">
              <w:rPr>
                <w:rFonts w:ascii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о</w:t>
            </w:r>
            <w:r w:rsidRPr="000E1A23">
              <w:rPr>
                <w:rFonts w:ascii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ня</w:t>
            </w:r>
            <w:r w:rsidRPr="000E1A23">
              <w:rPr>
                <w:rFonts w:ascii="Times New Roman" w:hAnsi="Times New Roman" w:cs="Times New Roman"/>
                <w:spacing w:val="-11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олного </w:t>
            </w:r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  <w:t>освобождения</w:t>
            </w:r>
          </w:p>
          <w:p w:rsidR="00B8588B" w:rsidRPr="000E1A23" w:rsidRDefault="00B8588B" w:rsidP="00932CFC">
            <w:pPr>
              <w:pStyle w:val="a6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</w:rPr>
              <w:t>Ленинграда</w:t>
            </w:r>
            <w:proofErr w:type="spellEnd"/>
            <w:r w:rsidRPr="000E1A23">
              <w:rPr>
                <w:rFonts w:ascii="Times New Roman" w:hAnsi="Times New Roman" w:cs="Times New Roman"/>
                <w:spacing w:val="1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rFonts w:ascii="Times New Roman" w:hAnsi="Times New Roman" w:cs="Times New Roman"/>
                <w:spacing w:val="-5"/>
                <w:sz w:val="25"/>
                <w:szCs w:val="25"/>
              </w:rPr>
              <w:t>от</w:t>
            </w:r>
            <w:proofErr w:type="spellEnd"/>
            <w:r w:rsidRPr="000E1A23">
              <w:rPr>
                <w:rFonts w:ascii="Times New Roman" w:hAnsi="Times New Roman" w:cs="Times New Roman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rFonts w:ascii="Times New Roman" w:hAnsi="Times New Roman" w:cs="Times New Roman"/>
                <w:sz w:val="25"/>
                <w:szCs w:val="25"/>
              </w:rPr>
              <w:t>фашистской</w:t>
            </w:r>
            <w:proofErr w:type="spellEnd"/>
            <w:r w:rsidRPr="000E1A23">
              <w:rPr>
                <w:rFonts w:ascii="Times New Roman" w:hAnsi="Times New Roman" w:cs="Times New Roman"/>
                <w:spacing w:val="-15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</w:rPr>
              <w:t>блокады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2.01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20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Союзники</w:t>
            </w:r>
            <w:proofErr w:type="spellEnd"/>
            <w:r w:rsidRPr="000E1A23">
              <w:rPr>
                <w:spacing w:val="-16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России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9.01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21</w:t>
            </w:r>
          </w:p>
        </w:tc>
        <w:tc>
          <w:tcPr>
            <w:tcW w:w="6980" w:type="dxa"/>
          </w:tcPr>
          <w:p w:rsidR="00B8588B" w:rsidRPr="000E1A23" w:rsidRDefault="00B8588B" w:rsidP="00932CFC">
            <w:pPr>
              <w:pStyle w:val="a6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</w:t>
            </w:r>
            <w:r w:rsidRPr="000E1A23">
              <w:rPr>
                <w:rFonts w:ascii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лет</w:t>
            </w:r>
            <w:r w:rsidRPr="000E1A23">
              <w:rPr>
                <w:rFonts w:ascii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о</w:t>
            </w:r>
            <w:r w:rsidRPr="000E1A23">
              <w:rPr>
                <w:rFonts w:ascii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ня</w:t>
            </w:r>
            <w:r w:rsidRPr="000E1A23">
              <w:rPr>
                <w:rFonts w:ascii="Times New Roman" w:hAnsi="Times New Roman" w:cs="Times New Roman"/>
                <w:spacing w:val="-11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ождения Д. Менделеева. </w:t>
            </w:r>
            <w:proofErr w:type="spellStart"/>
            <w:r w:rsidRPr="000E1A23">
              <w:rPr>
                <w:rFonts w:ascii="Times New Roman" w:hAnsi="Times New Roman" w:cs="Times New Roman"/>
                <w:sz w:val="25"/>
                <w:szCs w:val="25"/>
              </w:rPr>
              <w:t>День</w:t>
            </w:r>
            <w:proofErr w:type="spellEnd"/>
            <w:r w:rsidRPr="000E1A23"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rFonts w:ascii="Times New Roman" w:hAnsi="Times New Roman" w:cs="Times New Roman"/>
                <w:sz w:val="25"/>
                <w:szCs w:val="25"/>
              </w:rPr>
              <w:t>российской</w:t>
            </w:r>
            <w:proofErr w:type="spellEnd"/>
            <w:r w:rsidRPr="000E1A23">
              <w:rPr>
                <w:rFonts w:ascii="Times New Roman" w:hAnsi="Times New Roman" w:cs="Times New Roman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</w:rPr>
              <w:t>науки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5.02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22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День</w:t>
            </w:r>
            <w:proofErr w:type="spellEnd"/>
            <w:r w:rsidRPr="000E1A23">
              <w:rPr>
                <w:spacing w:val="-7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первооткрывателя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2.02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23</w:t>
            </w:r>
          </w:p>
        </w:tc>
        <w:tc>
          <w:tcPr>
            <w:tcW w:w="6980" w:type="dxa"/>
          </w:tcPr>
          <w:p w:rsidR="00B8588B" w:rsidRPr="000E1A23" w:rsidRDefault="00B8588B" w:rsidP="00932CFC">
            <w:pPr>
              <w:pStyle w:val="a6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ень</w:t>
            </w:r>
            <w:r w:rsidRPr="000E1A23">
              <w:rPr>
                <w:rFonts w:ascii="Times New Roman" w:hAnsi="Times New Roman" w:cs="Times New Roman"/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щитника </w:t>
            </w:r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  <w:t xml:space="preserve">Отечества.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0</w:t>
            </w:r>
            <w:r w:rsidRPr="000E1A23">
              <w:rPr>
                <w:rFonts w:ascii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лет</w:t>
            </w:r>
            <w:r w:rsidRPr="000E1A23">
              <w:rPr>
                <w:rFonts w:ascii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о</w:t>
            </w:r>
            <w:r w:rsidRPr="000E1A23">
              <w:rPr>
                <w:rFonts w:ascii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ня</w:t>
            </w:r>
            <w:r w:rsidRPr="000E1A23">
              <w:rPr>
                <w:rFonts w:ascii="Times New Roman" w:hAnsi="Times New Roman" w:cs="Times New Roman"/>
                <w:spacing w:val="-11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ождения Федора Ушакова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9.02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24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  <w:lang w:val="ru-RU"/>
              </w:rPr>
            </w:pPr>
            <w:r w:rsidRPr="000E1A23">
              <w:rPr>
                <w:sz w:val="25"/>
                <w:szCs w:val="25"/>
                <w:lang w:val="ru-RU"/>
              </w:rPr>
              <w:t>Как</w:t>
            </w:r>
            <w:r w:rsidRPr="000E1A23">
              <w:rPr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найти</w:t>
            </w:r>
            <w:r w:rsidRPr="000E1A23">
              <w:rPr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свое</w:t>
            </w:r>
            <w:r w:rsidRPr="000E1A23">
              <w:rPr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место</w:t>
            </w:r>
            <w:r w:rsidRPr="000E1A23">
              <w:rPr>
                <w:spacing w:val="-10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 xml:space="preserve">в </w:t>
            </w:r>
            <w:r w:rsidRPr="000E1A23">
              <w:rPr>
                <w:spacing w:val="-2"/>
                <w:sz w:val="25"/>
                <w:szCs w:val="25"/>
                <w:lang w:val="ru-RU"/>
              </w:rPr>
              <w:t>обществе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6.02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25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Всемирный</w:t>
            </w:r>
            <w:proofErr w:type="spellEnd"/>
            <w:r w:rsidRPr="000E1A23">
              <w:rPr>
                <w:spacing w:val="-17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z w:val="25"/>
                <w:szCs w:val="25"/>
              </w:rPr>
              <w:t>фестиваль</w:t>
            </w:r>
            <w:proofErr w:type="spellEnd"/>
            <w:r w:rsidRPr="000E1A23">
              <w:rPr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молодежи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4.03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26</w:t>
            </w:r>
          </w:p>
        </w:tc>
        <w:tc>
          <w:tcPr>
            <w:tcW w:w="6980" w:type="dxa"/>
          </w:tcPr>
          <w:p w:rsidR="00B8588B" w:rsidRPr="000E1A23" w:rsidRDefault="00B8588B" w:rsidP="00932CFC">
            <w:pPr>
              <w:pStyle w:val="a6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«Первым</w:t>
            </w:r>
            <w:r w:rsidRPr="000E1A23">
              <w:rPr>
                <w:rFonts w:ascii="Times New Roman" w:hAnsi="Times New Roman" w:cs="Times New Roman"/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елом </w:t>
            </w:r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  <w:t xml:space="preserve">самолеты».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</w:t>
            </w:r>
            <w:r w:rsidRPr="000E1A23">
              <w:rPr>
                <w:rFonts w:ascii="Times New Roman" w:hAnsi="Times New Roman" w:cs="Times New Roman"/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ражданской</w:t>
            </w:r>
            <w:r w:rsidRPr="000E1A23">
              <w:rPr>
                <w:rFonts w:ascii="Times New Roman" w:hAnsi="Times New Roman" w:cs="Times New Roman"/>
                <w:spacing w:val="-12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  <w:t>авиации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1.03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28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Крым</w:t>
            </w:r>
            <w:proofErr w:type="spellEnd"/>
            <w:r w:rsidRPr="000E1A23">
              <w:rPr>
                <w:sz w:val="25"/>
                <w:szCs w:val="25"/>
              </w:rPr>
              <w:t>.</w:t>
            </w:r>
            <w:r w:rsidRPr="000E1A23">
              <w:rPr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z w:val="25"/>
                <w:szCs w:val="25"/>
              </w:rPr>
              <w:t>Путь</w:t>
            </w:r>
            <w:proofErr w:type="spellEnd"/>
            <w:r w:rsidRPr="000E1A23">
              <w:rPr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z w:val="25"/>
                <w:szCs w:val="25"/>
              </w:rPr>
              <w:t>домой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8.03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29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Россия</w:t>
            </w:r>
            <w:proofErr w:type="spellEnd"/>
            <w:r w:rsidRPr="000E1A23">
              <w:rPr>
                <w:spacing w:val="-17"/>
                <w:sz w:val="25"/>
                <w:szCs w:val="25"/>
              </w:rPr>
              <w:t xml:space="preserve"> </w:t>
            </w:r>
            <w:r w:rsidRPr="000E1A23">
              <w:rPr>
                <w:sz w:val="25"/>
                <w:szCs w:val="25"/>
              </w:rPr>
              <w:t>-</w:t>
            </w:r>
            <w:r w:rsidRPr="000E1A23">
              <w:rPr>
                <w:spacing w:val="-16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z w:val="25"/>
                <w:szCs w:val="25"/>
              </w:rPr>
              <w:t>здоровая</w:t>
            </w:r>
            <w:proofErr w:type="spellEnd"/>
            <w:r w:rsidRPr="000E1A23">
              <w:rPr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держава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.04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30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  <w:lang w:val="ru-RU"/>
              </w:rPr>
            </w:pPr>
            <w:r w:rsidRPr="000E1A23">
              <w:rPr>
                <w:sz w:val="25"/>
                <w:szCs w:val="25"/>
                <w:lang w:val="ru-RU"/>
              </w:rPr>
              <w:t>Цирк! Цирк! Цирк! (К</w:t>
            </w:r>
            <w:r w:rsidRPr="000E1A23">
              <w:rPr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Международному дню цирка)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8.04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31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  <w:lang w:val="ru-RU"/>
              </w:rPr>
            </w:pPr>
            <w:r w:rsidRPr="000E1A23">
              <w:rPr>
                <w:sz w:val="25"/>
                <w:szCs w:val="25"/>
                <w:lang w:val="ru-RU"/>
              </w:rPr>
              <w:t>«Я вижу Землю! Это</w:t>
            </w:r>
            <w:r w:rsidRPr="000E1A23">
              <w:rPr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так</w:t>
            </w:r>
            <w:r w:rsidRPr="000E1A23">
              <w:rPr>
                <w:spacing w:val="-16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красиво».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5.04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32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  <w:lang w:val="ru-RU"/>
              </w:rPr>
            </w:pPr>
            <w:r w:rsidRPr="000E1A23">
              <w:rPr>
                <w:sz w:val="25"/>
                <w:szCs w:val="25"/>
                <w:lang w:val="ru-RU"/>
              </w:rPr>
              <w:t>215-летие со дня рождения</w:t>
            </w:r>
            <w:r w:rsidRPr="000E1A23">
              <w:rPr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Н.</w:t>
            </w:r>
            <w:r w:rsidRPr="000E1A23">
              <w:rPr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В.</w:t>
            </w:r>
            <w:r w:rsidRPr="000E1A23">
              <w:rPr>
                <w:spacing w:val="-13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sz w:val="25"/>
                <w:szCs w:val="25"/>
                <w:lang w:val="ru-RU"/>
              </w:rPr>
              <w:t>Гоголя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2.04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33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pacing w:val="-2"/>
                <w:sz w:val="25"/>
                <w:szCs w:val="25"/>
              </w:rPr>
              <w:t>Экологичное</w:t>
            </w:r>
            <w:proofErr w:type="spellEnd"/>
            <w:r w:rsidRPr="000E1A23">
              <w:rPr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потребление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9.04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34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Труд</w:t>
            </w:r>
            <w:proofErr w:type="spellEnd"/>
            <w:r w:rsidRPr="000E1A23">
              <w:rPr>
                <w:spacing w:val="-7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z w:val="25"/>
                <w:szCs w:val="25"/>
              </w:rPr>
              <w:t>крут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6.05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35</w:t>
            </w:r>
          </w:p>
        </w:tc>
        <w:tc>
          <w:tcPr>
            <w:tcW w:w="698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proofErr w:type="spellStart"/>
            <w:r w:rsidRPr="000E1A23">
              <w:rPr>
                <w:sz w:val="25"/>
                <w:szCs w:val="25"/>
              </w:rPr>
              <w:t>Урок</w:t>
            </w:r>
            <w:proofErr w:type="spellEnd"/>
            <w:r w:rsidRPr="000E1A23">
              <w:rPr>
                <w:spacing w:val="-7"/>
                <w:sz w:val="25"/>
                <w:szCs w:val="25"/>
              </w:rPr>
              <w:t xml:space="preserve"> </w:t>
            </w:r>
            <w:proofErr w:type="spellStart"/>
            <w:r w:rsidRPr="000E1A23">
              <w:rPr>
                <w:spacing w:val="-2"/>
                <w:sz w:val="25"/>
                <w:szCs w:val="25"/>
              </w:rPr>
              <w:t>памяти</w:t>
            </w:r>
            <w:proofErr w:type="spellEnd"/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13.05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36</w:t>
            </w:r>
          </w:p>
        </w:tc>
        <w:tc>
          <w:tcPr>
            <w:tcW w:w="6980" w:type="dxa"/>
          </w:tcPr>
          <w:p w:rsidR="000E1A23" w:rsidRPr="000E1A23" w:rsidRDefault="00B8588B" w:rsidP="00932CFC">
            <w:pPr>
              <w:pStyle w:val="a6"/>
              <w:spacing w:line="276" w:lineRule="auto"/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</w:pP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Будь</w:t>
            </w:r>
            <w:r w:rsidRPr="000E1A23">
              <w:rPr>
                <w:rFonts w:ascii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  <w:t xml:space="preserve">готов!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</w:t>
            </w:r>
            <w:r w:rsidRPr="000E1A23">
              <w:rPr>
                <w:rFonts w:ascii="Times New Roman" w:hAnsi="Times New Roman" w:cs="Times New Roman"/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ню</w:t>
            </w:r>
            <w:r w:rsidRPr="000E1A23">
              <w:rPr>
                <w:rFonts w:ascii="Times New Roman" w:hAnsi="Times New Roman" w:cs="Times New Roman"/>
                <w:spacing w:val="-16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етских </w:t>
            </w:r>
            <w:r w:rsidRPr="000E1A23">
              <w:rPr>
                <w:rFonts w:ascii="Times New Roman" w:hAnsi="Times New Roman" w:cs="Times New Roman"/>
                <w:spacing w:val="-2"/>
                <w:sz w:val="25"/>
                <w:szCs w:val="25"/>
                <w:lang w:val="ru-RU"/>
              </w:rPr>
              <w:t>общественных организаций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0.05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tr w:rsidR="00B8588B" w:rsidRPr="00180825" w:rsidTr="000E1A23">
        <w:tc>
          <w:tcPr>
            <w:tcW w:w="567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</w:p>
        </w:tc>
        <w:tc>
          <w:tcPr>
            <w:tcW w:w="6980" w:type="dxa"/>
          </w:tcPr>
          <w:p w:rsidR="00B8588B" w:rsidRPr="000E1A23" w:rsidRDefault="00B8588B" w:rsidP="00932CFC">
            <w:pPr>
              <w:pStyle w:val="a6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усский</w:t>
            </w:r>
            <w:r w:rsidRPr="000E1A23">
              <w:rPr>
                <w:rFonts w:ascii="Times New Roman" w:hAnsi="Times New Roman" w:cs="Times New Roman"/>
                <w:spacing w:val="-17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зык.</w:t>
            </w:r>
            <w:r w:rsidRPr="000E1A23">
              <w:rPr>
                <w:rFonts w:ascii="Times New Roman" w:hAnsi="Times New Roman" w:cs="Times New Roman"/>
                <w:spacing w:val="-16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еликий и могучий. 225</w:t>
            </w:r>
            <w:r w:rsidRPr="000E1A23">
              <w:rPr>
                <w:rFonts w:ascii="Times New Roman" w:hAnsi="Times New Roman" w:cs="Times New Roman"/>
                <w:spacing w:val="-14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о</w:t>
            </w:r>
            <w:r w:rsidRPr="000E1A23">
              <w:rPr>
                <w:rFonts w:ascii="Times New Roman" w:hAnsi="Times New Roman" w:cs="Times New Roman"/>
                <w:spacing w:val="-14"/>
                <w:sz w:val="25"/>
                <w:szCs w:val="25"/>
                <w:lang w:val="ru-RU"/>
              </w:rPr>
              <w:t xml:space="preserve"> </w:t>
            </w:r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ня</w:t>
            </w:r>
            <w:r w:rsidRPr="000E1A23">
              <w:rPr>
                <w:rFonts w:ascii="Times New Roman" w:hAnsi="Times New Roman" w:cs="Times New Roman"/>
                <w:spacing w:val="-14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ожденияА.С</w:t>
            </w:r>
            <w:proofErr w:type="spellEnd"/>
            <w:r w:rsid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 </w:t>
            </w:r>
            <w:r w:rsidR="000E1A23" w:rsidRPr="000E1A2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ушкин</w:t>
            </w:r>
          </w:p>
        </w:tc>
        <w:tc>
          <w:tcPr>
            <w:tcW w:w="1134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0E1A23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B8588B" w:rsidRPr="00DB2A05" w:rsidRDefault="00B8588B" w:rsidP="00B8588B">
            <w:pPr>
              <w:spacing w:before="0" w:beforeAutospacing="0" w:after="0" w:afterAutospacing="0" w:line="276" w:lineRule="auto"/>
              <w:rPr>
                <w:color w:val="D9D9D9" w:themeColor="background1" w:themeShade="D9"/>
                <w:sz w:val="25"/>
                <w:szCs w:val="25"/>
              </w:rPr>
            </w:pPr>
            <w:r w:rsidRPr="00DB2A05">
              <w:rPr>
                <w:color w:val="D9D9D9" w:themeColor="background1" w:themeShade="D9"/>
                <w:sz w:val="25"/>
                <w:szCs w:val="25"/>
              </w:rPr>
              <w:t>27.05</w:t>
            </w:r>
          </w:p>
        </w:tc>
        <w:tc>
          <w:tcPr>
            <w:tcW w:w="1100" w:type="dxa"/>
          </w:tcPr>
          <w:p w:rsidR="00B8588B" w:rsidRPr="000E1A23" w:rsidRDefault="00B8588B" w:rsidP="00B8588B">
            <w:pPr>
              <w:spacing w:before="0" w:beforeAutospacing="0" w:after="0" w:afterAutospacing="0" w:line="276" w:lineRule="auto"/>
              <w:rPr>
                <w:rFonts w:eastAsiaTheme="minorHAnsi"/>
                <w:sz w:val="25"/>
                <w:szCs w:val="25"/>
              </w:rPr>
            </w:pPr>
          </w:p>
        </w:tc>
      </w:tr>
      <w:bookmarkEnd w:id="1"/>
    </w:tbl>
    <w:p w:rsidR="00DB07A8" w:rsidRPr="00670BD1" w:rsidRDefault="00DB07A8" w:rsidP="00DB07A8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140CC" w:rsidRPr="00DB07A8" w:rsidRDefault="004140CC">
      <w:pPr>
        <w:rPr>
          <w:sz w:val="24"/>
          <w:szCs w:val="24"/>
        </w:rPr>
      </w:pPr>
    </w:p>
    <w:sectPr w:rsidR="004140CC" w:rsidRPr="00DB07A8" w:rsidSect="000E1A23">
      <w:footerReference w:type="default" r:id="rId10"/>
      <w:pgSz w:w="11907" w:h="16839"/>
      <w:pgMar w:top="426" w:right="708" w:bottom="142" w:left="1276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BF" w:rsidRDefault="00E62FBF" w:rsidP="00DB07A8">
      <w:pPr>
        <w:spacing w:before="0" w:after="0"/>
      </w:pPr>
      <w:r>
        <w:separator/>
      </w:r>
    </w:p>
  </w:endnote>
  <w:endnote w:type="continuationSeparator" w:id="0">
    <w:p w:rsidR="00E62FBF" w:rsidRDefault="00E62FBF" w:rsidP="00DB07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DUTF+TimesNewRomanPSMT">
    <w:charset w:val="01"/>
    <w:family w:val="auto"/>
    <w:pitch w:val="variable"/>
    <w:sig w:usb0="E0002EFF" w:usb1="C000785B" w:usb2="00000009" w:usb3="00000000" w:csb0="400001FF" w:csb1="FFFF0000"/>
  </w:font>
  <w:font w:name="SKSYI+TimesNewRomanPSMT">
    <w:charset w:val="01"/>
    <w:family w:val="auto"/>
    <w:pitch w:val="variable"/>
    <w:sig w:usb0="E0002EFF" w:usb1="C000785B" w:usb2="00000009" w:usb3="00000000" w:csb0="400001FF" w:csb1="FFFF0000"/>
  </w:font>
  <w:font w:name="GEEIF+TimesNewRomanPSMT">
    <w:charset w:val="01"/>
    <w:family w:val="auto"/>
    <w:pitch w:val="variable"/>
    <w:sig w:usb0="E0000EFF" w:usb1="4000785B" w:usb2="00000001" w:usb3="00000000" w:csb0="400001BF" w:csb1="DFF70000"/>
  </w:font>
  <w:font w:name="TOKYQ+TimesNewRomanPSMT">
    <w:charset w:val="01"/>
    <w:family w:val="auto"/>
    <w:pitch w:val="variable"/>
    <w:sig w:usb0="E0000EFF" w:usb1="4000785B" w:usb2="00000001" w:usb3="00000000" w:csb0="4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FC" w:rsidRDefault="00932C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BF" w:rsidRDefault="00E62FBF" w:rsidP="00DB07A8">
      <w:pPr>
        <w:spacing w:before="0" w:after="0"/>
      </w:pPr>
      <w:r>
        <w:separator/>
      </w:r>
    </w:p>
  </w:footnote>
  <w:footnote w:type="continuationSeparator" w:id="0">
    <w:p w:rsidR="00E62FBF" w:rsidRDefault="00E62FBF" w:rsidP="00DB07A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7A8"/>
    <w:rsid w:val="000E1A23"/>
    <w:rsid w:val="002D4A6B"/>
    <w:rsid w:val="002E3F95"/>
    <w:rsid w:val="00304FA3"/>
    <w:rsid w:val="003B01A3"/>
    <w:rsid w:val="004140CC"/>
    <w:rsid w:val="00561644"/>
    <w:rsid w:val="005E23B6"/>
    <w:rsid w:val="00713888"/>
    <w:rsid w:val="00806C5B"/>
    <w:rsid w:val="0091695D"/>
    <w:rsid w:val="00932CFC"/>
    <w:rsid w:val="00957CB2"/>
    <w:rsid w:val="00B8588B"/>
    <w:rsid w:val="00D760E0"/>
    <w:rsid w:val="00D811D9"/>
    <w:rsid w:val="00DB07A8"/>
    <w:rsid w:val="00DB2A05"/>
    <w:rsid w:val="00E251C8"/>
    <w:rsid w:val="00E62FBF"/>
    <w:rsid w:val="00E65ED3"/>
    <w:rsid w:val="00E9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07A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Нижний колонтитул Знак"/>
    <w:basedOn w:val="a0"/>
    <w:link w:val="a3"/>
    <w:uiPriority w:val="99"/>
    <w:rsid w:val="00DB07A8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06C5B"/>
    <w:pPr>
      <w:widowControl w:val="0"/>
      <w:autoSpaceDE w:val="0"/>
      <w:autoSpaceDN w:val="0"/>
      <w:spacing w:before="0" w:beforeAutospacing="0" w:after="0" w:afterAutospacing="0"/>
      <w:ind w:left="107"/>
      <w:jc w:val="both"/>
    </w:pPr>
    <w:rPr>
      <w:lang w:val="ru-RU"/>
    </w:rPr>
  </w:style>
  <w:style w:type="table" w:styleId="a5">
    <w:name w:val="Table Grid"/>
    <w:basedOn w:val="a1"/>
    <w:uiPriority w:val="39"/>
    <w:rsid w:val="00806C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13888"/>
    <w:pPr>
      <w:spacing w:after="0" w:line="240" w:lineRule="auto"/>
    </w:pPr>
    <w:rPr>
      <w:kern w:val="2"/>
    </w:rPr>
  </w:style>
  <w:style w:type="paragraph" w:styleId="a7">
    <w:name w:val="Body Text"/>
    <w:basedOn w:val="a"/>
    <w:link w:val="a8"/>
    <w:uiPriority w:val="1"/>
    <w:qFormat/>
    <w:rsid w:val="00713888"/>
    <w:pPr>
      <w:widowControl w:val="0"/>
      <w:autoSpaceDE w:val="0"/>
      <w:autoSpaceDN w:val="0"/>
      <w:spacing w:before="0" w:beforeAutospacing="0" w:after="0" w:afterAutospacing="0"/>
      <w:ind w:left="134" w:firstLine="709"/>
      <w:jc w:val="both"/>
    </w:pPr>
    <w:rPr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71388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D811D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11D9"/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5E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5ED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AAE4-6B88-4BA7-AD02-E2D590EF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495</Words>
  <Characters>4272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 язык-1</dc:creator>
  <cp:keywords/>
  <dc:description/>
  <cp:lastModifiedBy>Школа Зав</cp:lastModifiedBy>
  <cp:revision>6</cp:revision>
  <cp:lastPrinted>2023-10-30T00:57:00Z</cp:lastPrinted>
  <dcterms:created xsi:type="dcterms:W3CDTF">2023-10-29T21:30:00Z</dcterms:created>
  <dcterms:modified xsi:type="dcterms:W3CDTF">2023-10-31T13:52:00Z</dcterms:modified>
</cp:coreProperties>
</file>